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1698940"/>
    <w:bookmarkStart w:id="1" w:name="_Hlk153967937"/>
    <w:bookmarkEnd w:id="0"/>
    <w:p w14:paraId="7C2F544B" w14:textId="0519D5FD"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8AB1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Default="0029236A" w:rsidP="0029236A">
      <w:pPr>
        <w:spacing w:after="0"/>
        <w:jc w:val="center"/>
        <w:rPr>
          <w:rFonts w:ascii="Arial" w:hAnsi="Arial" w:cs="Arial"/>
          <w:b/>
          <w:bCs/>
          <w:sz w:val="24"/>
          <w:szCs w:val="24"/>
        </w:rPr>
      </w:pPr>
    </w:p>
    <w:p w14:paraId="29118DB9" w14:textId="77777777" w:rsidR="00E64569" w:rsidRPr="00753C01" w:rsidRDefault="00E64569" w:rsidP="0029236A">
      <w:pPr>
        <w:spacing w:after="0"/>
        <w:jc w:val="center"/>
        <w:rPr>
          <w:rFonts w:ascii="Arial" w:hAnsi="Arial" w:cs="Arial"/>
          <w:b/>
          <w:bCs/>
          <w:sz w:val="24"/>
          <w:szCs w:val="24"/>
        </w:rPr>
      </w:pPr>
    </w:p>
    <w:p w14:paraId="195DE803" w14:textId="6E914CAC" w:rsidR="00237BA4"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3455F9">
        <w:rPr>
          <w:rFonts w:ascii="Arial" w:hAnsi="Arial" w:cs="Arial"/>
          <w:b/>
          <w:bCs/>
          <w:sz w:val="24"/>
          <w:szCs w:val="24"/>
        </w:rPr>
        <w:t>COVENANT UNITED CHURCH</w:t>
      </w:r>
    </w:p>
    <w:p w14:paraId="19ACF833" w14:textId="2FB5B8F8" w:rsidR="003455F9" w:rsidRDefault="003455F9" w:rsidP="00E64569">
      <w:pPr>
        <w:spacing w:after="0" w:line="276" w:lineRule="auto"/>
        <w:jc w:val="center"/>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E940D2">
        <w:rPr>
          <w:rFonts w:ascii="Arial" w:hAnsi="Arial" w:cs="Arial"/>
          <w:b/>
          <w:bCs/>
          <w:sz w:val="24"/>
          <w:szCs w:val="24"/>
        </w:rPr>
        <w:t xml:space="preserve">FEBRUARY </w:t>
      </w:r>
      <w:r w:rsidR="00E64569">
        <w:rPr>
          <w:rFonts w:ascii="Arial" w:hAnsi="Arial" w:cs="Arial"/>
          <w:b/>
          <w:bCs/>
          <w:sz w:val="24"/>
          <w:szCs w:val="24"/>
        </w:rPr>
        <w:t>22</w:t>
      </w:r>
      <w:r w:rsidR="00E02C87">
        <w:rPr>
          <w:rFonts w:ascii="Arial" w:hAnsi="Arial" w:cs="Arial"/>
          <w:b/>
          <w:bCs/>
          <w:sz w:val="24"/>
          <w:szCs w:val="24"/>
        </w:rPr>
        <w:t>, 2026</w:t>
      </w:r>
      <w:r w:rsidRPr="003455F9">
        <w:rPr>
          <w:rFonts w:ascii="Arial" w:hAnsi="Arial" w:cs="Arial"/>
          <w:b/>
          <w:bCs/>
          <w:sz w:val="24"/>
          <w:szCs w:val="24"/>
        </w:rPr>
        <w:t xml:space="preserve"> </w:t>
      </w:r>
    </w:p>
    <w:p w14:paraId="697DB2D9" w14:textId="5C7F8E3A" w:rsidR="00E64569" w:rsidRDefault="00F705B0" w:rsidP="00E64569">
      <w:pPr>
        <w:spacing w:after="0" w:line="276" w:lineRule="auto"/>
        <w:jc w:val="center"/>
        <w:rPr>
          <w:rFonts w:ascii="Arial" w:hAnsi="Arial" w:cs="Arial"/>
          <w:b/>
          <w:bCs/>
          <w:sz w:val="24"/>
          <w:szCs w:val="24"/>
        </w:rPr>
      </w:pPr>
      <w:r>
        <w:rPr>
          <w:rFonts w:ascii="Arial" w:hAnsi="Arial" w:cs="Arial"/>
          <w:b/>
          <w:bCs/>
          <w:sz w:val="24"/>
          <w:szCs w:val="24"/>
        </w:rPr>
        <w:t>1</w:t>
      </w:r>
      <w:r w:rsidRPr="00F705B0">
        <w:rPr>
          <w:rFonts w:ascii="Arial" w:hAnsi="Arial" w:cs="Arial"/>
          <w:b/>
          <w:bCs/>
          <w:sz w:val="24"/>
          <w:szCs w:val="24"/>
          <w:vertAlign w:val="superscript"/>
        </w:rPr>
        <w:t>st</w:t>
      </w:r>
      <w:r>
        <w:rPr>
          <w:rFonts w:ascii="Arial" w:hAnsi="Arial" w:cs="Arial"/>
          <w:b/>
          <w:bCs/>
          <w:sz w:val="24"/>
          <w:szCs w:val="24"/>
        </w:rPr>
        <w:t xml:space="preserve"> Sunday in Lent</w:t>
      </w:r>
    </w:p>
    <w:p w14:paraId="598E225B" w14:textId="102EA768" w:rsidR="004E714C" w:rsidRPr="00E940D2" w:rsidRDefault="004E714C" w:rsidP="00CD1D6B">
      <w:pPr>
        <w:spacing w:after="0" w:line="276" w:lineRule="auto"/>
        <w:jc w:val="center"/>
        <w:rPr>
          <w:rFonts w:ascii="Arial" w:eastAsia="Arial" w:hAnsi="Arial" w:cs="Arial"/>
          <w:sz w:val="24"/>
          <w:szCs w:val="24"/>
          <w:lang w:eastAsia="en-CA"/>
        </w:rPr>
      </w:pPr>
    </w:p>
    <w:p w14:paraId="64DFB26B" w14:textId="77777777" w:rsidR="00E940D2" w:rsidRDefault="004E714C" w:rsidP="00E940D2">
      <w:pPr>
        <w:spacing w:after="0" w:line="276" w:lineRule="auto"/>
        <w:rPr>
          <w:rFonts w:ascii="Arial" w:eastAsia="Arial" w:hAnsi="Arial" w:cs="Arial"/>
          <w:i/>
          <w:lang w:val="en" w:eastAsia="en-CA"/>
        </w:rPr>
      </w:pPr>
      <w:r w:rsidRPr="006F66DE">
        <w:rPr>
          <w:rFonts w:ascii="Arial" w:eastAsia="Arial" w:hAnsi="Arial" w:cs="Arial"/>
          <w:i/>
          <w:lang w:val="en" w:eastAsia="en-CA"/>
        </w:rPr>
        <w:t>(ring the chime once)</w:t>
      </w:r>
    </w:p>
    <w:p w14:paraId="4F144A8C" w14:textId="77777777" w:rsidR="006F66DE" w:rsidRPr="006F66DE" w:rsidRDefault="006F66DE" w:rsidP="00E940D2">
      <w:pPr>
        <w:spacing w:after="0" w:line="276" w:lineRule="auto"/>
        <w:rPr>
          <w:rFonts w:ascii="Arial" w:eastAsia="Arial" w:hAnsi="Arial" w:cs="Arial"/>
          <w:i/>
          <w:lang w:val="en" w:eastAsia="en-CA"/>
        </w:rPr>
      </w:pPr>
    </w:p>
    <w:p w14:paraId="5D73191F" w14:textId="7FACE170"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t>WELCOME</w:t>
      </w:r>
      <w:r w:rsidR="008F59D8">
        <w:rPr>
          <w:rFonts w:ascii="Arial" w:eastAsia="Arial" w:hAnsi="Arial" w:cs="Arial"/>
          <w:b/>
          <w:bCs/>
          <w:sz w:val="24"/>
          <w:szCs w:val="24"/>
          <w:lang w:val="en" w:eastAsia="en-CA"/>
        </w:rPr>
        <w:t xml:space="preserve"> &amp;</w:t>
      </w:r>
      <w:r w:rsidR="004E714C">
        <w:rPr>
          <w:rFonts w:ascii="Arial" w:eastAsia="Arial" w:hAnsi="Arial" w:cs="Arial"/>
          <w:b/>
          <w:bCs/>
          <w:sz w:val="24"/>
          <w:szCs w:val="24"/>
          <w:lang w:val="en" w:eastAsia="en-CA"/>
        </w:rPr>
        <w:t xml:space="preserve"> </w:t>
      </w:r>
      <w:r w:rsidR="00C8680D">
        <w:rPr>
          <w:rFonts w:ascii="Arial" w:eastAsia="Arial" w:hAnsi="Arial" w:cs="Arial"/>
          <w:b/>
          <w:bCs/>
          <w:sz w:val="24"/>
          <w:szCs w:val="24"/>
          <w:lang w:val="en" w:eastAsia="en-CA"/>
        </w:rPr>
        <w:t>ANNOUNCEMENTS</w:t>
      </w:r>
      <w:r w:rsidR="004E714C">
        <w:rPr>
          <w:rFonts w:ascii="Arial" w:eastAsia="Arial" w:hAnsi="Arial" w:cs="Arial"/>
          <w:b/>
          <w:bCs/>
          <w:sz w:val="24"/>
          <w:szCs w:val="24"/>
          <w:lang w:val="en" w:eastAsia="en-CA"/>
        </w:rPr>
        <w:t xml:space="preserve"> </w:t>
      </w:r>
    </w:p>
    <w:p w14:paraId="20517F63" w14:textId="0F0E28B5" w:rsidR="001427E3" w:rsidRDefault="00A1585C" w:rsidP="00DB2F10">
      <w:pPr>
        <w:spacing w:after="0"/>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4C682323" w14:textId="77777777" w:rsidR="00811508" w:rsidRDefault="00811508" w:rsidP="001427E3">
      <w:pPr>
        <w:rPr>
          <w:rFonts w:ascii="Arial" w:hAnsi="Arial" w:cs="Arial"/>
          <w:sz w:val="24"/>
          <w:szCs w:val="24"/>
        </w:rPr>
      </w:pPr>
    </w:p>
    <w:p w14:paraId="22AB968F" w14:textId="456C4E64" w:rsidR="00F43356" w:rsidRDefault="0065010C" w:rsidP="00D35272">
      <w:pPr>
        <w:spacing w:after="0" w:line="276" w:lineRule="auto"/>
        <w:rPr>
          <w:rFonts w:ascii="Arial" w:hAnsi="Arial" w:cs="Arial"/>
          <w:sz w:val="24"/>
          <w:szCs w:val="24"/>
        </w:rPr>
      </w:pPr>
      <w:r>
        <w:rPr>
          <w:rFonts w:ascii="Arial" w:hAnsi="Arial" w:cs="Arial"/>
          <w:noProof/>
          <w:sz w:val="24"/>
          <w:szCs w:val="24"/>
        </w:rPr>
        <w:drawing>
          <wp:inline distT="0" distB="0" distL="0" distR="0" wp14:anchorId="455F50B1" wp14:editId="7721F3B3">
            <wp:extent cx="822761" cy="561975"/>
            <wp:effectExtent l="0" t="0" r="0" b="0"/>
            <wp:docPr id="1746276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181" cy="576606"/>
                    </a:xfrm>
                    <a:prstGeom prst="rect">
                      <a:avLst/>
                    </a:prstGeom>
                    <a:noFill/>
                  </pic:spPr>
                </pic:pic>
              </a:graphicData>
            </a:graphic>
          </wp:inline>
        </w:drawing>
      </w:r>
      <w:r w:rsidR="00F43356">
        <w:rPr>
          <w:rFonts w:ascii="Arial" w:hAnsi="Arial" w:cs="Arial"/>
          <w:sz w:val="24"/>
          <w:szCs w:val="24"/>
        </w:rPr>
        <w:t xml:space="preserve">  </w:t>
      </w:r>
      <w:r>
        <w:rPr>
          <w:rFonts w:ascii="Arial" w:hAnsi="Arial" w:cs="Arial"/>
          <w:sz w:val="24"/>
          <w:szCs w:val="24"/>
        </w:rPr>
        <w:t>Thank you to</w:t>
      </w:r>
      <w:r w:rsidR="004E714C">
        <w:rPr>
          <w:rFonts w:ascii="Arial" w:hAnsi="Arial" w:cs="Arial"/>
          <w:sz w:val="24"/>
          <w:szCs w:val="24"/>
        </w:rPr>
        <w:t xml:space="preserve"> our volunteers </w:t>
      </w:r>
      <w:r w:rsidR="0056169D">
        <w:rPr>
          <w:rFonts w:ascii="Arial" w:hAnsi="Arial" w:cs="Arial"/>
          <w:sz w:val="24"/>
          <w:szCs w:val="24"/>
        </w:rPr>
        <w:t>who</w:t>
      </w:r>
      <w:r w:rsidR="004E714C">
        <w:rPr>
          <w:rFonts w:ascii="Arial" w:hAnsi="Arial" w:cs="Arial"/>
          <w:sz w:val="24"/>
          <w:szCs w:val="24"/>
        </w:rPr>
        <w:t xml:space="preserve"> host our monthly coffee time</w:t>
      </w:r>
      <w:r>
        <w:rPr>
          <w:rFonts w:ascii="Arial" w:hAnsi="Arial" w:cs="Arial"/>
          <w:sz w:val="24"/>
          <w:szCs w:val="24"/>
        </w:rPr>
        <w:t xml:space="preserve">.  </w:t>
      </w:r>
      <w:r w:rsidR="009A30B7">
        <w:rPr>
          <w:rFonts w:ascii="Arial" w:hAnsi="Arial" w:cs="Arial"/>
          <w:sz w:val="24"/>
          <w:szCs w:val="24"/>
        </w:rPr>
        <w:t>March coffee will be hosted by Joy &amp; Nancy.  March 29</w:t>
      </w:r>
      <w:r w:rsidR="009A30B7" w:rsidRPr="009A30B7">
        <w:rPr>
          <w:rFonts w:ascii="Arial" w:hAnsi="Arial" w:cs="Arial"/>
          <w:sz w:val="24"/>
          <w:szCs w:val="24"/>
          <w:vertAlign w:val="superscript"/>
        </w:rPr>
        <w:t>th</w:t>
      </w:r>
      <w:r w:rsidR="009A30B7">
        <w:rPr>
          <w:rFonts w:ascii="Arial" w:hAnsi="Arial" w:cs="Arial"/>
          <w:sz w:val="24"/>
          <w:szCs w:val="24"/>
        </w:rPr>
        <w:t xml:space="preserve">, there is a Hot Cross Bun &amp; coffee hosted by Heather &amp; Veronica.  </w:t>
      </w:r>
      <w:r w:rsidR="00232948">
        <w:rPr>
          <w:rFonts w:ascii="Arial" w:hAnsi="Arial" w:cs="Arial"/>
          <w:sz w:val="24"/>
          <w:szCs w:val="24"/>
        </w:rPr>
        <w:t>We are looking for volunteers for May</w:t>
      </w:r>
      <w:r>
        <w:rPr>
          <w:rFonts w:ascii="Arial" w:hAnsi="Arial" w:cs="Arial"/>
          <w:sz w:val="24"/>
          <w:szCs w:val="24"/>
        </w:rPr>
        <w:t xml:space="preserve">.  </w:t>
      </w:r>
      <w:r w:rsidR="00F43356" w:rsidRPr="00230CA5">
        <w:rPr>
          <w:rFonts w:ascii="Arial" w:hAnsi="Arial" w:cs="Arial"/>
          <w:sz w:val="24"/>
          <w:szCs w:val="24"/>
        </w:rPr>
        <w:t>If you are willing to help</w:t>
      </w:r>
      <w:r w:rsidR="007344DA">
        <w:rPr>
          <w:rFonts w:ascii="Arial" w:hAnsi="Arial" w:cs="Arial"/>
          <w:sz w:val="24"/>
          <w:szCs w:val="24"/>
        </w:rPr>
        <w:t xml:space="preserve"> </w:t>
      </w:r>
      <w:r w:rsidR="00A77D51">
        <w:rPr>
          <w:rFonts w:ascii="Arial" w:hAnsi="Arial" w:cs="Arial"/>
          <w:sz w:val="24"/>
          <w:szCs w:val="24"/>
        </w:rPr>
        <w:t>out for this fellowship opportunity</w:t>
      </w:r>
      <w:r w:rsidR="00F43356" w:rsidRPr="00230CA5">
        <w:rPr>
          <w:rFonts w:ascii="Arial" w:hAnsi="Arial" w:cs="Arial"/>
          <w:sz w:val="24"/>
          <w:szCs w:val="24"/>
        </w:rPr>
        <w:t>, please contact Heather.</w:t>
      </w:r>
    </w:p>
    <w:p w14:paraId="427A35FB" w14:textId="77777777" w:rsidR="006F66DE" w:rsidRDefault="006F66DE" w:rsidP="00D35272">
      <w:pPr>
        <w:spacing w:after="0" w:line="276" w:lineRule="auto"/>
        <w:rPr>
          <w:rFonts w:ascii="Arial" w:hAnsi="Arial" w:cs="Arial"/>
          <w:sz w:val="24"/>
          <w:szCs w:val="24"/>
        </w:rPr>
      </w:pPr>
    </w:p>
    <w:p w14:paraId="7FBC1781" w14:textId="3DCFDD78" w:rsidR="00D74946" w:rsidRDefault="00D74946" w:rsidP="00D74946">
      <w:pPr>
        <w:spacing w:after="0" w:line="276" w:lineRule="auto"/>
        <w:rPr>
          <w:rFonts w:ascii="Arial" w:hAnsi="Arial" w:cs="Arial"/>
          <w:sz w:val="24"/>
          <w:szCs w:val="24"/>
          <w:lang w:val="en-CA"/>
        </w:rPr>
      </w:pPr>
      <w:r>
        <w:rPr>
          <w:rFonts w:ascii="Arial" w:hAnsi="Arial" w:cs="Arial"/>
          <w:b/>
          <w:bCs/>
          <w:noProof/>
          <w:sz w:val="24"/>
          <w:szCs w:val="24"/>
          <w:lang w:val="en-CA"/>
        </w:rPr>
        <w:drawing>
          <wp:inline distT="0" distB="0" distL="0" distR="0" wp14:anchorId="461C82EA" wp14:editId="67910DB5">
            <wp:extent cx="1312548" cy="742950"/>
            <wp:effectExtent l="0" t="0" r="1905" b="0"/>
            <wp:docPr id="621176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224" cy="754653"/>
                    </a:xfrm>
                    <a:prstGeom prst="rect">
                      <a:avLst/>
                    </a:prstGeom>
                    <a:noFill/>
                  </pic:spPr>
                </pic:pic>
              </a:graphicData>
            </a:graphic>
          </wp:inline>
        </w:drawing>
      </w:r>
      <w:r w:rsidR="00000277">
        <w:rPr>
          <w:rFonts w:ascii="Arial" w:hAnsi="Arial" w:cs="Arial"/>
          <w:sz w:val="24"/>
          <w:szCs w:val="24"/>
          <w:lang w:val="en-CA"/>
        </w:rPr>
        <w:t xml:space="preserve"> </w:t>
      </w:r>
      <w:r w:rsidRPr="00D74946">
        <w:rPr>
          <w:rFonts w:ascii="Arial" w:hAnsi="Arial" w:cs="Arial"/>
          <w:sz w:val="24"/>
          <w:szCs w:val="24"/>
          <w:lang w:val="en-CA"/>
        </w:rPr>
        <w:t>Comfort and outreach during flu and cold season</w:t>
      </w:r>
      <w:r w:rsidR="00000277">
        <w:rPr>
          <w:rFonts w:ascii="Arial" w:hAnsi="Arial" w:cs="Arial"/>
          <w:sz w:val="24"/>
          <w:szCs w:val="24"/>
          <w:lang w:val="en-CA"/>
        </w:rPr>
        <w:t xml:space="preserve"> -- </w:t>
      </w:r>
      <w:r w:rsidRPr="00D74946">
        <w:rPr>
          <w:rFonts w:ascii="Arial" w:hAnsi="Arial" w:cs="Arial"/>
          <w:sz w:val="24"/>
          <w:szCs w:val="24"/>
          <w:lang w:val="en-CA"/>
        </w:rPr>
        <w:t xml:space="preserve">Covenant is offering soup in a cup for anyone in need </w:t>
      </w:r>
      <w:r w:rsidRPr="00D74946">
        <w:rPr>
          <w:rFonts w:ascii="Arial" w:hAnsi="Arial" w:cs="Arial"/>
          <w:sz w:val="24"/>
          <w:szCs w:val="24"/>
          <w:lang w:val="en-CA"/>
        </w:rPr>
        <w:t xml:space="preserve">for themselves or for a friend. Several varieties of soup are available in the fridge freezer in the kitchen. Help yourself. No charge, just enjoy! </w:t>
      </w:r>
    </w:p>
    <w:p w14:paraId="437BADEC" w14:textId="77777777" w:rsidR="00232948" w:rsidRDefault="00232948" w:rsidP="00D74946">
      <w:pPr>
        <w:spacing w:after="0" w:line="276" w:lineRule="auto"/>
        <w:rPr>
          <w:rFonts w:ascii="Arial" w:hAnsi="Arial" w:cs="Arial"/>
          <w:sz w:val="24"/>
          <w:szCs w:val="24"/>
          <w:lang w:val="en-CA"/>
        </w:rPr>
      </w:pPr>
    </w:p>
    <w:p w14:paraId="7ED8E946" w14:textId="2B47B2A4" w:rsidR="00232948" w:rsidRDefault="00232948" w:rsidP="00D74946">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0954375C" wp14:editId="1AA2EA18">
            <wp:extent cx="1057275" cy="656240"/>
            <wp:effectExtent l="0" t="0" r="0" b="0"/>
            <wp:docPr id="1147981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317" cy="659369"/>
                    </a:xfrm>
                    <a:prstGeom prst="rect">
                      <a:avLst/>
                    </a:prstGeom>
                    <a:noFill/>
                  </pic:spPr>
                </pic:pic>
              </a:graphicData>
            </a:graphic>
          </wp:inline>
        </w:drawing>
      </w:r>
      <w:r>
        <w:rPr>
          <w:rFonts w:ascii="Arial" w:hAnsi="Arial" w:cs="Arial"/>
          <w:sz w:val="24"/>
          <w:szCs w:val="24"/>
          <w:lang w:val="en-CA"/>
        </w:rPr>
        <w:t xml:space="preserve">  </w:t>
      </w:r>
      <w:r w:rsidR="00E64569" w:rsidRPr="00E64569">
        <w:rPr>
          <w:rFonts w:ascii="Arial" w:hAnsi="Arial" w:cs="Arial"/>
          <w:sz w:val="24"/>
          <w:szCs w:val="24"/>
        </w:rPr>
        <w:t>Thank</w:t>
      </w:r>
      <w:r w:rsidR="00E64569">
        <w:rPr>
          <w:rFonts w:ascii="Arial" w:hAnsi="Arial" w:cs="Arial"/>
          <w:sz w:val="24"/>
          <w:szCs w:val="24"/>
        </w:rPr>
        <w:t xml:space="preserve"> </w:t>
      </w:r>
      <w:r w:rsidR="00E64569" w:rsidRPr="00E64569">
        <w:rPr>
          <w:rFonts w:ascii="Arial" w:hAnsi="Arial" w:cs="Arial"/>
          <w:sz w:val="24"/>
          <w:szCs w:val="24"/>
        </w:rPr>
        <w:t>you to all who attended and helped out with set up,</w:t>
      </w:r>
      <w:r w:rsidR="00E64569">
        <w:rPr>
          <w:rFonts w:ascii="Arial" w:hAnsi="Arial" w:cs="Arial"/>
          <w:sz w:val="24"/>
          <w:szCs w:val="24"/>
        </w:rPr>
        <w:t xml:space="preserve"> </w:t>
      </w:r>
      <w:r w:rsidR="00E64569" w:rsidRPr="00E64569">
        <w:rPr>
          <w:rFonts w:ascii="Arial" w:hAnsi="Arial" w:cs="Arial"/>
          <w:sz w:val="24"/>
          <w:szCs w:val="24"/>
        </w:rPr>
        <w:t>clean up</w:t>
      </w:r>
      <w:r w:rsidR="00E64569">
        <w:rPr>
          <w:rFonts w:ascii="Arial" w:hAnsi="Arial" w:cs="Arial"/>
          <w:sz w:val="24"/>
          <w:szCs w:val="24"/>
        </w:rPr>
        <w:t>,</w:t>
      </w:r>
      <w:r w:rsidR="00E64569" w:rsidRPr="00E64569">
        <w:rPr>
          <w:rFonts w:ascii="Arial" w:hAnsi="Arial" w:cs="Arial"/>
          <w:sz w:val="24"/>
          <w:szCs w:val="24"/>
        </w:rPr>
        <w:t> baked beans and sausages</w:t>
      </w:r>
      <w:r w:rsidR="00E64569">
        <w:rPr>
          <w:rFonts w:ascii="Arial" w:hAnsi="Arial" w:cs="Arial"/>
          <w:sz w:val="24"/>
          <w:szCs w:val="24"/>
        </w:rPr>
        <w:t xml:space="preserve">, </w:t>
      </w:r>
      <w:r w:rsidR="00E64569" w:rsidRPr="00E64569">
        <w:rPr>
          <w:rFonts w:ascii="Arial" w:hAnsi="Arial" w:cs="Arial"/>
          <w:sz w:val="24"/>
          <w:szCs w:val="24"/>
        </w:rPr>
        <w:t xml:space="preserve">and especially our pancake makers Paul and </w:t>
      </w:r>
      <w:r w:rsidR="00E64569">
        <w:rPr>
          <w:rFonts w:ascii="Arial" w:hAnsi="Arial" w:cs="Arial"/>
          <w:sz w:val="24"/>
          <w:szCs w:val="24"/>
        </w:rPr>
        <w:t>M</w:t>
      </w:r>
      <w:r w:rsidR="00E64569" w:rsidRPr="00E64569">
        <w:rPr>
          <w:rFonts w:ascii="Arial" w:hAnsi="Arial" w:cs="Arial"/>
          <w:sz w:val="24"/>
          <w:szCs w:val="24"/>
        </w:rPr>
        <w:t>ike who made the delicious pancakes</w:t>
      </w:r>
      <w:r w:rsidR="00E64569">
        <w:rPr>
          <w:rFonts w:ascii="Arial" w:hAnsi="Arial" w:cs="Arial"/>
          <w:sz w:val="24"/>
          <w:szCs w:val="24"/>
        </w:rPr>
        <w:t xml:space="preserve"> for our Shrove Tuesday Pancake Supper!</w:t>
      </w:r>
      <w:r w:rsidR="00E64569" w:rsidRPr="00E64569">
        <w:rPr>
          <w:rFonts w:ascii="Arial" w:hAnsi="Arial" w:cs="Arial"/>
          <w:sz w:val="24"/>
          <w:szCs w:val="24"/>
        </w:rPr>
        <w:t xml:space="preserve"> </w:t>
      </w:r>
    </w:p>
    <w:p w14:paraId="4284C782" w14:textId="0D0B13C3" w:rsidR="00232948" w:rsidRDefault="00232948" w:rsidP="00D74946">
      <w:pPr>
        <w:spacing w:after="0" w:line="276" w:lineRule="auto"/>
        <w:rPr>
          <w:rFonts w:ascii="Arial" w:hAnsi="Arial" w:cs="Arial"/>
          <w:sz w:val="24"/>
          <w:szCs w:val="24"/>
          <w:lang w:val="en-CA"/>
        </w:rPr>
      </w:pPr>
    </w:p>
    <w:p w14:paraId="3DAC2520" w14:textId="77777777" w:rsidR="00E940D2" w:rsidRDefault="00E940D2" w:rsidP="00D74946">
      <w:pPr>
        <w:spacing w:after="0" w:line="276" w:lineRule="auto"/>
        <w:rPr>
          <w:rFonts w:ascii="Arial" w:hAnsi="Arial" w:cs="Arial"/>
          <w:sz w:val="24"/>
          <w:szCs w:val="24"/>
          <w:lang w:val="en-CA"/>
        </w:rPr>
      </w:pPr>
    </w:p>
    <w:p w14:paraId="320575CA" w14:textId="180496F6" w:rsidR="00E940D2" w:rsidRDefault="00E940D2" w:rsidP="00D74946">
      <w:pPr>
        <w:spacing w:after="0" w:line="276" w:lineRule="auto"/>
        <w:rPr>
          <w:rFonts w:ascii="Arial" w:hAnsi="Arial" w:cs="Arial"/>
          <w:sz w:val="24"/>
          <w:szCs w:val="24"/>
        </w:rPr>
      </w:pPr>
      <w:r>
        <w:rPr>
          <w:rFonts w:ascii="Arial" w:hAnsi="Arial" w:cs="Arial"/>
          <w:noProof/>
          <w:sz w:val="24"/>
          <w:szCs w:val="24"/>
          <w:lang w:val="en-CA"/>
        </w:rPr>
        <w:drawing>
          <wp:inline distT="0" distB="0" distL="0" distR="0" wp14:anchorId="75B7C294" wp14:editId="4BCBBAAF">
            <wp:extent cx="953380" cy="485464"/>
            <wp:effectExtent l="0" t="0" r="0" b="0"/>
            <wp:docPr id="1585384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182" cy="497075"/>
                    </a:xfrm>
                    <a:prstGeom prst="rect">
                      <a:avLst/>
                    </a:prstGeom>
                    <a:noFill/>
                  </pic:spPr>
                </pic:pic>
              </a:graphicData>
            </a:graphic>
          </wp:inline>
        </w:drawing>
      </w:r>
      <w:r>
        <w:rPr>
          <w:rFonts w:ascii="Arial" w:hAnsi="Arial" w:cs="Arial"/>
          <w:sz w:val="24"/>
          <w:szCs w:val="24"/>
          <w:lang w:val="en-CA"/>
        </w:rPr>
        <w:t xml:space="preserve">  </w:t>
      </w:r>
      <w:r w:rsidRPr="00E940D2">
        <w:rPr>
          <w:rFonts w:ascii="Arial" w:hAnsi="Arial" w:cs="Arial"/>
          <w:sz w:val="24"/>
          <w:szCs w:val="24"/>
        </w:rPr>
        <w:t>Covenant Outreach is joining with the Team Klingon for the Coldest Night of the Year event on February 28, 2026 supporting The Anti-Hunger Coalition to raise funds to support food security in Timmins. Anti</w:t>
      </w:r>
      <w:r>
        <w:rPr>
          <w:rFonts w:ascii="Arial" w:hAnsi="Arial" w:cs="Arial"/>
          <w:sz w:val="24"/>
          <w:szCs w:val="24"/>
        </w:rPr>
        <w:t>-</w:t>
      </w:r>
      <w:r w:rsidRPr="00E940D2">
        <w:rPr>
          <w:rFonts w:ascii="Arial" w:hAnsi="Arial" w:cs="Arial"/>
          <w:sz w:val="24"/>
          <w:szCs w:val="24"/>
        </w:rPr>
        <w:t>Hunger support Community Gardens, Good Food Box, Community Cooking and more. Your donation will be forwarded to the team. To date Covenant has raised $2</w:t>
      </w:r>
      <w:r w:rsidR="00E64569">
        <w:rPr>
          <w:rFonts w:ascii="Arial" w:hAnsi="Arial" w:cs="Arial"/>
          <w:sz w:val="24"/>
          <w:szCs w:val="24"/>
        </w:rPr>
        <w:t>15</w:t>
      </w:r>
      <w:r w:rsidRPr="00E940D2">
        <w:rPr>
          <w:rFonts w:ascii="Arial" w:hAnsi="Arial" w:cs="Arial"/>
          <w:sz w:val="24"/>
          <w:szCs w:val="24"/>
        </w:rPr>
        <w:t>. Contact Joy or Laura for more information.</w:t>
      </w:r>
    </w:p>
    <w:p w14:paraId="1F8F93DF" w14:textId="77777777" w:rsidR="00232948" w:rsidRPr="00232948" w:rsidRDefault="00232948" w:rsidP="00232948">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21439F63" wp14:editId="08BECBF3">
            <wp:extent cx="1284224" cy="609600"/>
            <wp:effectExtent l="0" t="0" r="0" b="0"/>
            <wp:docPr id="496973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446" cy="611604"/>
                    </a:xfrm>
                    <a:prstGeom prst="rect">
                      <a:avLst/>
                    </a:prstGeom>
                    <a:noFill/>
                  </pic:spPr>
                </pic:pic>
              </a:graphicData>
            </a:graphic>
          </wp:inline>
        </w:drawing>
      </w:r>
      <w:r>
        <w:rPr>
          <w:rFonts w:ascii="Arial" w:hAnsi="Arial" w:cs="Arial"/>
          <w:sz w:val="24"/>
          <w:szCs w:val="24"/>
          <w:lang w:val="en-CA"/>
        </w:rPr>
        <w:t xml:space="preserve">  Save the date!  </w:t>
      </w:r>
      <w:r w:rsidRPr="00232948">
        <w:rPr>
          <w:rFonts w:ascii="Arial" w:hAnsi="Arial" w:cs="Arial"/>
          <w:sz w:val="24"/>
          <w:szCs w:val="24"/>
          <w:lang w:val="en-CA"/>
        </w:rPr>
        <w:t>World Day of Prayer </w:t>
      </w:r>
    </w:p>
    <w:p w14:paraId="49C664DD" w14:textId="032007F4" w:rsidR="00232948" w:rsidRPr="00232948" w:rsidRDefault="00232948" w:rsidP="00232948">
      <w:pPr>
        <w:spacing w:after="0" w:line="276" w:lineRule="auto"/>
        <w:rPr>
          <w:rFonts w:ascii="Arial" w:hAnsi="Arial" w:cs="Arial"/>
          <w:sz w:val="24"/>
          <w:szCs w:val="24"/>
          <w:lang w:val="en-CA"/>
        </w:rPr>
      </w:pPr>
      <w:r w:rsidRPr="00232948">
        <w:rPr>
          <w:rFonts w:ascii="Arial" w:hAnsi="Arial" w:cs="Arial"/>
          <w:sz w:val="24"/>
          <w:szCs w:val="24"/>
          <w:lang w:val="en-CA"/>
        </w:rPr>
        <w:t>March 6th, 2026</w:t>
      </w:r>
      <w:r w:rsidR="00790DE3">
        <w:rPr>
          <w:rFonts w:ascii="Arial" w:hAnsi="Arial" w:cs="Arial"/>
          <w:sz w:val="24"/>
          <w:szCs w:val="24"/>
          <w:lang w:val="en-CA"/>
        </w:rPr>
        <w:t xml:space="preserve"> at </w:t>
      </w:r>
      <w:r w:rsidR="00CE4056">
        <w:rPr>
          <w:rFonts w:ascii="Arial" w:hAnsi="Arial" w:cs="Arial"/>
          <w:sz w:val="24"/>
          <w:szCs w:val="24"/>
          <w:lang w:val="en-CA"/>
        </w:rPr>
        <w:t>2</w:t>
      </w:r>
      <w:r w:rsidR="00790DE3">
        <w:rPr>
          <w:rFonts w:ascii="Arial" w:hAnsi="Arial" w:cs="Arial"/>
          <w:sz w:val="24"/>
          <w:szCs w:val="24"/>
          <w:lang w:val="en-CA"/>
        </w:rPr>
        <w:t>:</w:t>
      </w:r>
      <w:r w:rsidR="00CE4056">
        <w:rPr>
          <w:rFonts w:ascii="Arial" w:hAnsi="Arial" w:cs="Arial"/>
          <w:sz w:val="24"/>
          <w:szCs w:val="24"/>
          <w:lang w:val="en-CA"/>
        </w:rPr>
        <w:t>0</w:t>
      </w:r>
      <w:r w:rsidR="00790DE3">
        <w:rPr>
          <w:rFonts w:ascii="Arial" w:hAnsi="Arial" w:cs="Arial"/>
          <w:sz w:val="24"/>
          <w:szCs w:val="24"/>
          <w:lang w:val="en-CA"/>
        </w:rPr>
        <w:t>0 pm &amp;</w:t>
      </w:r>
      <w:r>
        <w:rPr>
          <w:rFonts w:ascii="Arial" w:hAnsi="Arial" w:cs="Arial"/>
          <w:sz w:val="24"/>
          <w:szCs w:val="24"/>
          <w:lang w:val="en-CA"/>
        </w:rPr>
        <w:t xml:space="preserve"> </w:t>
      </w:r>
      <w:r w:rsidRPr="00232948">
        <w:rPr>
          <w:rFonts w:ascii="Arial" w:hAnsi="Arial" w:cs="Arial"/>
          <w:sz w:val="24"/>
          <w:szCs w:val="24"/>
          <w:lang w:val="en-CA"/>
        </w:rPr>
        <w:t>will be hosted by Covenant United Church</w:t>
      </w:r>
      <w:r>
        <w:rPr>
          <w:rFonts w:ascii="Arial" w:hAnsi="Arial" w:cs="Arial"/>
          <w:sz w:val="24"/>
          <w:szCs w:val="24"/>
          <w:lang w:val="en-CA"/>
        </w:rPr>
        <w:t xml:space="preserve">.  </w:t>
      </w:r>
      <w:r w:rsidR="00790DE3">
        <w:rPr>
          <w:rFonts w:ascii="Arial" w:hAnsi="Arial" w:cs="Arial"/>
          <w:sz w:val="24"/>
          <w:szCs w:val="24"/>
          <w:lang w:val="en-CA"/>
        </w:rPr>
        <w:t>Organizing meeting &amp; practices will be held on February 27</w:t>
      </w:r>
      <w:r w:rsidR="00790DE3" w:rsidRPr="00790DE3">
        <w:rPr>
          <w:rFonts w:ascii="Arial" w:hAnsi="Arial" w:cs="Arial"/>
          <w:sz w:val="24"/>
          <w:szCs w:val="24"/>
          <w:vertAlign w:val="superscript"/>
          <w:lang w:val="en-CA"/>
        </w:rPr>
        <w:t>th</w:t>
      </w:r>
      <w:r w:rsidR="00790DE3">
        <w:rPr>
          <w:rFonts w:ascii="Arial" w:hAnsi="Arial" w:cs="Arial"/>
          <w:sz w:val="24"/>
          <w:szCs w:val="24"/>
          <w:lang w:val="en-CA"/>
        </w:rPr>
        <w:t xml:space="preserve"> at </w:t>
      </w:r>
      <w:r w:rsidR="003C19A2">
        <w:rPr>
          <w:rFonts w:ascii="Arial" w:hAnsi="Arial" w:cs="Arial"/>
          <w:sz w:val="24"/>
          <w:szCs w:val="24"/>
          <w:lang w:val="en-CA"/>
        </w:rPr>
        <w:t>2</w:t>
      </w:r>
      <w:r w:rsidR="00790DE3">
        <w:rPr>
          <w:rFonts w:ascii="Arial" w:hAnsi="Arial" w:cs="Arial"/>
          <w:sz w:val="24"/>
          <w:szCs w:val="24"/>
          <w:lang w:val="en-CA"/>
        </w:rPr>
        <w:t>:30 pm.</w:t>
      </w:r>
    </w:p>
    <w:p w14:paraId="700978DF" w14:textId="613FD385" w:rsidR="00763792" w:rsidRDefault="00D74946" w:rsidP="00C76806">
      <w:pPr>
        <w:spacing w:after="0" w:line="276" w:lineRule="auto"/>
        <w:rPr>
          <w:rFonts w:ascii="Arial" w:hAnsi="Arial" w:cs="Arial"/>
          <w:sz w:val="24"/>
          <w:szCs w:val="24"/>
        </w:rPr>
      </w:pPr>
      <w:r w:rsidRPr="00D74946">
        <w:rPr>
          <w:rFonts w:ascii="Arial" w:hAnsi="Arial" w:cs="Arial"/>
          <w:sz w:val="24"/>
          <w:szCs w:val="24"/>
          <w:lang w:val="en-CA"/>
        </w:rPr>
        <w:t> </w:t>
      </w:r>
      <w:r w:rsidR="006423F5">
        <w:rPr>
          <w:rFonts w:ascii="Arial" w:hAnsi="Arial" w:cs="Arial"/>
          <w:noProof/>
          <w:sz w:val="24"/>
          <w:szCs w:val="24"/>
        </w:rPr>
        <w:drawing>
          <wp:inline distT="0" distB="0" distL="0" distR="0" wp14:anchorId="1F89E8A6" wp14:editId="5563EA1E">
            <wp:extent cx="612046" cy="494030"/>
            <wp:effectExtent l="0" t="0" r="0" b="127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015" cy="514992"/>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w:t>
      </w:r>
      <w:r w:rsidR="00E64569">
        <w:rPr>
          <w:rFonts w:ascii="Arial" w:hAnsi="Arial" w:cs="Arial"/>
          <w:sz w:val="24"/>
          <w:szCs w:val="24"/>
        </w:rPr>
        <w:t>3</w:t>
      </w:r>
      <w:r w:rsidR="00C76806" w:rsidRPr="00C84F71">
        <w:rPr>
          <w:rFonts w:ascii="Arial" w:hAnsi="Arial" w:cs="Arial"/>
          <w:sz w:val="24"/>
          <w:szCs w:val="24"/>
        </w:rPr>
        <w:t>0</w:t>
      </w:r>
      <w:r w:rsidR="00E64569">
        <w:rPr>
          <w:rFonts w:ascii="Arial" w:hAnsi="Arial" w:cs="Arial"/>
          <w:sz w:val="24"/>
          <w:szCs w:val="24"/>
        </w:rPr>
        <w:t>am</w:t>
      </w:r>
      <w:r w:rsidR="00C76806" w:rsidRPr="00C84F71">
        <w:rPr>
          <w:rFonts w:ascii="Arial" w:hAnsi="Arial" w:cs="Arial"/>
          <w:sz w:val="24"/>
          <w:szCs w:val="24"/>
        </w:rPr>
        <w:t xml:space="preserve"> – </w:t>
      </w:r>
      <w:r w:rsidR="00E64569">
        <w:rPr>
          <w:rFonts w:ascii="Arial" w:hAnsi="Arial" w:cs="Arial"/>
          <w:sz w:val="24"/>
          <w:szCs w:val="24"/>
        </w:rPr>
        <w:t>4:00pm</w:t>
      </w:r>
      <w:r w:rsidR="00EB144E">
        <w:rPr>
          <w:rFonts w:ascii="Arial" w:hAnsi="Arial" w:cs="Arial"/>
          <w:sz w:val="24"/>
          <w:szCs w:val="24"/>
        </w:rPr>
        <w:t xml:space="preserve">. </w:t>
      </w:r>
    </w:p>
    <w:p w14:paraId="029E18F4" w14:textId="77777777" w:rsidR="004E714C" w:rsidRDefault="004E714C" w:rsidP="00C76806">
      <w:pPr>
        <w:spacing w:after="0" w:line="276" w:lineRule="auto"/>
        <w:rPr>
          <w:rFonts w:ascii="Arial" w:hAnsi="Arial" w:cs="Arial"/>
          <w:sz w:val="24"/>
          <w:szCs w:val="24"/>
        </w:rPr>
      </w:pPr>
    </w:p>
    <w:p w14:paraId="046CD979" w14:textId="53FC53DF" w:rsidR="000D3EF0" w:rsidRPr="000D3EF0" w:rsidRDefault="000D3EF0" w:rsidP="000D3EF0">
      <w:pPr>
        <w:spacing w:after="0" w:line="276" w:lineRule="auto"/>
        <w:rPr>
          <w:rFonts w:ascii="Arial" w:eastAsia="Arial" w:hAnsi="Arial" w:cs="Arial"/>
          <w:sz w:val="24"/>
          <w:szCs w:val="24"/>
          <w:lang w:val="en" w:eastAsia="en-CA"/>
        </w:rPr>
      </w:pPr>
      <w:r w:rsidRPr="000D3EF0">
        <w:rPr>
          <w:rFonts w:ascii="Arial" w:eastAsia="Arial" w:hAnsi="Arial" w:cs="Arial"/>
          <w:i/>
          <w:iCs/>
          <w:sz w:val="24"/>
          <w:szCs w:val="24"/>
          <w:lang w:val="en" w:eastAsia="en-CA"/>
        </w:rPr>
        <w:t>(ring the chim</w:t>
      </w:r>
      <w:r w:rsidR="001B4613">
        <w:rPr>
          <w:rFonts w:ascii="Arial" w:eastAsia="Arial" w:hAnsi="Arial" w:cs="Arial"/>
          <w:i/>
          <w:iCs/>
          <w:sz w:val="24"/>
          <w:szCs w:val="24"/>
          <w:lang w:val="en" w:eastAsia="en-CA"/>
        </w:rPr>
        <w:t>e onc</w:t>
      </w:r>
      <w:r w:rsidRPr="000D3EF0">
        <w:rPr>
          <w:rFonts w:ascii="Arial" w:eastAsia="Arial" w:hAnsi="Arial" w:cs="Arial"/>
          <w:i/>
          <w:iCs/>
          <w:sz w:val="24"/>
          <w:szCs w:val="24"/>
          <w:lang w:val="en" w:eastAsia="en-CA"/>
        </w:rPr>
        <w:t>e)</w:t>
      </w:r>
    </w:p>
    <w:p w14:paraId="5EDFA111" w14:textId="77777777" w:rsidR="000D3EF0" w:rsidRPr="000D3EF0" w:rsidRDefault="000D3EF0" w:rsidP="000D3EF0">
      <w:pPr>
        <w:spacing w:after="0" w:line="276" w:lineRule="auto"/>
        <w:rPr>
          <w:rFonts w:ascii="Arial" w:eastAsia="Arial" w:hAnsi="Arial" w:cs="Arial"/>
          <w:sz w:val="24"/>
          <w:szCs w:val="24"/>
          <w:lang w:val="en" w:eastAsia="en-CA"/>
        </w:rPr>
      </w:pPr>
    </w:p>
    <w:bookmarkEnd w:id="2"/>
    <w:bookmarkEnd w:id="3"/>
    <w:bookmarkEnd w:id="4"/>
    <w:p w14:paraId="721183AE" w14:textId="187C0FCD" w:rsidR="009A30B7" w:rsidRPr="009A30B7" w:rsidRDefault="00DF2642" w:rsidP="009A30B7">
      <w:pPr>
        <w:spacing w:after="0"/>
        <w:rPr>
          <w:rFonts w:ascii="Arial" w:eastAsia="Arial" w:hAnsi="Arial" w:cs="Arial"/>
          <w:sz w:val="24"/>
          <w:szCs w:val="24"/>
          <w:lang w:val="en" w:eastAsia="en-CA"/>
        </w:rPr>
      </w:pPr>
      <w:r w:rsidRPr="00DF2642">
        <w:rPr>
          <w:rFonts w:ascii="Arial" w:eastAsia="Arial" w:hAnsi="Arial" w:cs="Arial"/>
          <w:b/>
          <w:bCs/>
          <w:sz w:val="24"/>
          <w:szCs w:val="24"/>
          <w:lang w:val="en" w:eastAsia="en-CA"/>
        </w:rPr>
        <w:t>LIGHTING THE CHRIST CANDLE</w:t>
      </w:r>
      <w:r w:rsidR="00AD4716">
        <w:rPr>
          <w:rFonts w:ascii="Arial" w:eastAsia="Arial" w:hAnsi="Arial" w:cs="Arial"/>
          <w:b/>
          <w:bCs/>
          <w:sz w:val="24"/>
          <w:szCs w:val="24"/>
          <w:lang w:val="en" w:eastAsia="en-CA"/>
        </w:rPr>
        <w:t xml:space="preserve"> </w:t>
      </w:r>
      <w:r w:rsidR="009A30B7">
        <w:rPr>
          <w:rFonts w:ascii="Arial" w:eastAsia="Arial" w:hAnsi="Arial" w:cs="Arial"/>
          <w:b/>
          <w:bCs/>
          <w:sz w:val="24"/>
          <w:szCs w:val="24"/>
          <w:lang w:val="en" w:eastAsia="en-CA"/>
        </w:rPr>
        <w:t>--</w:t>
      </w:r>
      <w:r w:rsidR="009A30B7" w:rsidRPr="009A30B7">
        <w:rPr>
          <w:rFonts w:ascii="Arial" w:eastAsia="Arial" w:hAnsi="Arial" w:cs="Arial"/>
          <w:i/>
          <w:iCs/>
          <w:lang w:val="en" w:eastAsia="en-CA"/>
        </w:rPr>
        <w:t>.</w:t>
      </w:r>
    </w:p>
    <w:p w14:paraId="61C2B8CF" w14:textId="3354370F" w:rsidR="001B4613" w:rsidRPr="001B4613" w:rsidRDefault="001B4613" w:rsidP="001B4613">
      <w:pPr>
        <w:rPr>
          <w:rFonts w:ascii="Arial" w:hAnsi="Arial" w:cs="Arial"/>
          <w:sz w:val="24"/>
          <w:szCs w:val="24"/>
        </w:rPr>
      </w:pPr>
      <w:r w:rsidRPr="001B4613">
        <w:rPr>
          <w:rFonts w:ascii="Arial" w:hAnsi="Arial" w:cs="Arial"/>
          <w:sz w:val="24"/>
          <w:szCs w:val="24"/>
        </w:rPr>
        <w:t>As we journey through Lent, as we move towards the darkness of the cross, we light a candle to remind us of the Light that cannot be put out.</w:t>
      </w:r>
    </w:p>
    <w:p w14:paraId="0638CB59" w14:textId="77777777" w:rsidR="001B4613" w:rsidRPr="001B4613" w:rsidRDefault="001B4613" w:rsidP="001B4613">
      <w:pPr>
        <w:rPr>
          <w:rFonts w:ascii="Arial" w:hAnsi="Arial" w:cs="Arial"/>
          <w:i/>
          <w:iCs/>
          <w:sz w:val="24"/>
          <w:szCs w:val="24"/>
        </w:rPr>
      </w:pPr>
      <w:r w:rsidRPr="001B4613">
        <w:rPr>
          <w:rFonts w:ascii="Arial" w:hAnsi="Arial" w:cs="Arial"/>
          <w:i/>
          <w:iCs/>
          <w:sz w:val="24"/>
          <w:szCs w:val="24"/>
        </w:rPr>
        <w:t>(the candle is lit)</w:t>
      </w:r>
    </w:p>
    <w:p w14:paraId="4BDDC942" w14:textId="77777777" w:rsidR="001B4613" w:rsidRPr="001B4613" w:rsidRDefault="001B4613" w:rsidP="001B4613">
      <w:pPr>
        <w:rPr>
          <w:rFonts w:ascii="Arial" w:hAnsi="Arial" w:cs="Arial"/>
          <w:sz w:val="24"/>
          <w:szCs w:val="24"/>
        </w:rPr>
      </w:pPr>
      <w:r w:rsidRPr="001B4613">
        <w:rPr>
          <w:rFonts w:ascii="Arial" w:hAnsi="Arial" w:cs="Arial"/>
          <w:sz w:val="24"/>
          <w:szCs w:val="24"/>
        </w:rPr>
        <w:t xml:space="preserve">May its light remind us that we are not alone, </w:t>
      </w:r>
    </w:p>
    <w:p w14:paraId="167EBE19" w14:textId="77777777" w:rsidR="001B4613" w:rsidRDefault="001B4613" w:rsidP="001B4613">
      <w:pPr>
        <w:rPr>
          <w:rFonts w:ascii="Arial" w:hAnsi="Arial" w:cs="Arial"/>
          <w:b/>
          <w:bCs/>
          <w:sz w:val="24"/>
          <w:szCs w:val="24"/>
        </w:rPr>
      </w:pPr>
      <w:r w:rsidRPr="001B4613">
        <w:rPr>
          <w:rFonts w:ascii="Arial" w:hAnsi="Arial" w:cs="Arial"/>
          <w:b/>
          <w:bCs/>
          <w:sz w:val="24"/>
          <w:szCs w:val="24"/>
        </w:rPr>
        <w:t>In the good and the bad of life, we are not alone.</w:t>
      </w:r>
    </w:p>
    <w:p w14:paraId="01BA4D63" w14:textId="77777777" w:rsidR="001B4613" w:rsidRDefault="001B4613" w:rsidP="001B4613">
      <w:pPr>
        <w:rPr>
          <w:rFonts w:ascii="Arial" w:hAnsi="Arial" w:cs="Arial"/>
          <w:b/>
          <w:bCs/>
          <w:sz w:val="24"/>
          <w:szCs w:val="24"/>
        </w:rPr>
      </w:pPr>
    </w:p>
    <w:p w14:paraId="6354BD91" w14:textId="09BFC74E" w:rsidR="001B4613" w:rsidRPr="001B4613" w:rsidRDefault="001B4613" w:rsidP="001B4613">
      <w:pPr>
        <w:rPr>
          <w:rFonts w:ascii="Arial" w:hAnsi="Arial" w:cs="Arial"/>
          <w:sz w:val="24"/>
          <w:szCs w:val="24"/>
        </w:rPr>
      </w:pPr>
      <w:r w:rsidRPr="001B4613">
        <w:rPr>
          <w:rFonts w:ascii="Arial" w:hAnsi="Arial" w:cs="Arial"/>
          <w:sz w:val="24"/>
          <w:szCs w:val="24"/>
        </w:rPr>
        <w:t>(ring the chime)</w:t>
      </w:r>
    </w:p>
    <w:p w14:paraId="2D63C9C1" w14:textId="77777777" w:rsidR="001B4613" w:rsidRPr="001B4613" w:rsidRDefault="001B4613" w:rsidP="001B4613">
      <w:pPr>
        <w:spacing w:after="0" w:line="276" w:lineRule="auto"/>
        <w:rPr>
          <w:rFonts w:ascii="Arial" w:eastAsia="Arial" w:hAnsi="Arial" w:cs="Arial"/>
          <w:b/>
          <w:bCs/>
          <w:sz w:val="24"/>
          <w:szCs w:val="24"/>
          <w:lang w:val="en" w:eastAsia="en-CA"/>
        </w:rPr>
      </w:pPr>
      <w:r w:rsidRPr="001B4613">
        <w:rPr>
          <w:rFonts w:ascii="Arial" w:eastAsia="Arial" w:hAnsi="Arial" w:cs="Arial"/>
          <w:b/>
          <w:bCs/>
          <w:sz w:val="24"/>
          <w:szCs w:val="24"/>
          <w:lang w:val="en" w:eastAsia="en-CA"/>
        </w:rPr>
        <w:t>GATHERING HYMN – VU #348 O Love, How Deep (verses 1,3,5,7)</w:t>
      </w:r>
    </w:p>
    <w:p w14:paraId="683FCF12" w14:textId="77777777" w:rsidR="001B4613" w:rsidRPr="001B4613" w:rsidRDefault="001B4613" w:rsidP="001B4613">
      <w:pPr>
        <w:spacing w:after="0" w:line="276" w:lineRule="auto"/>
        <w:rPr>
          <w:rFonts w:ascii="Arial" w:eastAsia="Arial" w:hAnsi="Arial" w:cs="Arial"/>
          <w:b/>
          <w:bCs/>
          <w:sz w:val="20"/>
          <w:szCs w:val="20"/>
          <w:lang w:val="en" w:eastAsia="en-CA"/>
        </w:rPr>
      </w:pPr>
      <w:hyperlink r:id="rId14">
        <w:r w:rsidRPr="001B4613">
          <w:rPr>
            <w:rFonts w:ascii="Arial" w:eastAsia="Arial" w:hAnsi="Arial" w:cs="Arial"/>
            <w:color w:val="1155CC"/>
            <w:sz w:val="20"/>
            <w:szCs w:val="20"/>
            <w:u w:val="single"/>
            <w:lang w:val="en" w:eastAsia="en-CA"/>
          </w:rPr>
          <w:t>https://www.youtube.com/watch?v=wzDe6oxRax8</w:t>
        </w:r>
      </w:hyperlink>
      <w:r w:rsidRPr="001B4613">
        <w:rPr>
          <w:rFonts w:ascii="Arial" w:eastAsia="Arial" w:hAnsi="Arial" w:cs="Arial"/>
          <w:sz w:val="20"/>
          <w:szCs w:val="20"/>
          <w:lang w:val="en" w:eastAsia="en-CA"/>
        </w:rPr>
        <w:t xml:space="preserve"> </w:t>
      </w:r>
    </w:p>
    <w:p w14:paraId="51A77A86" w14:textId="77777777" w:rsidR="00B03872" w:rsidRDefault="00B03872" w:rsidP="001B4613">
      <w:pPr>
        <w:spacing w:after="0" w:line="276" w:lineRule="auto"/>
        <w:rPr>
          <w:rFonts w:ascii="Arial" w:eastAsia="Arial" w:hAnsi="Arial" w:cs="Arial"/>
          <w:sz w:val="24"/>
          <w:szCs w:val="24"/>
          <w:lang w:val="en" w:eastAsia="en-CA"/>
        </w:rPr>
      </w:pPr>
    </w:p>
    <w:p w14:paraId="72F7DD32" w14:textId="529C4F9F"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O Love, how deep, how broad, how high!</w:t>
      </w:r>
    </w:p>
    <w:p w14:paraId="29EDCA71" w14:textId="77777777" w:rsidR="001B4613" w:rsidRPr="001B4613" w:rsidRDefault="001B4613" w:rsidP="00B03872">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It fills the heart with ecstasy,</w:t>
      </w:r>
    </w:p>
    <w:p w14:paraId="227C0D85" w14:textId="77777777" w:rsidR="001B4613" w:rsidRPr="001B4613" w:rsidRDefault="001B4613" w:rsidP="00B03872">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that God, in Jesus Christ, should take</w:t>
      </w:r>
    </w:p>
    <w:p w14:paraId="0C1F7133" w14:textId="77777777" w:rsidR="001B4613" w:rsidRPr="001B4613" w:rsidRDefault="001B4613" w:rsidP="00B03872">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our mortal form for mortals' sake.</w:t>
      </w:r>
    </w:p>
    <w:p w14:paraId="2D4668C0" w14:textId="77777777" w:rsidR="001B4613" w:rsidRPr="001B4613" w:rsidRDefault="001B4613" w:rsidP="001B4613">
      <w:pPr>
        <w:spacing w:after="0" w:line="276" w:lineRule="auto"/>
        <w:ind w:left="720"/>
        <w:rPr>
          <w:rFonts w:ascii="Arial" w:eastAsia="Arial" w:hAnsi="Arial" w:cs="Arial"/>
          <w:sz w:val="24"/>
          <w:szCs w:val="24"/>
          <w:lang w:val="en" w:eastAsia="en-CA"/>
        </w:rPr>
      </w:pPr>
    </w:p>
    <w:p w14:paraId="012D6293" w14:textId="79E5AD7C"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For us he was baptized, and bore</w:t>
      </w:r>
    </w:p>
    <w:p w14:paraId="452B4631" w14:textId="77777777"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a holy fast, and hungered sore;</w:t>
      </w:r>
    </w:p>
    <w:p w14:paraId="2830A6C3" w14:textId="77777777"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for us temptations sharply knew;</w:t>
      </w:r>
    </w:p>
    <w:p w14:paraId="6D7A476D" w14:textId="77777777"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for us the tempter overthrew.</w:t>
      </w:r>
    </w:p>
    <w:p w14:paraId="07131078" w14:textId="77777777" w:rsidR="001B4613" w:rsidRPr="001B4613" w:rsidRDefault="001B4613" w:rsidP="001B4613">
      <w:pPr>
        <w:spacing w:after="0" w:line="276" w:lineRule="auto"/>
        <w:rPr>
          <w:rFonts w:ascii="Arial" w:eastAsia="Arial" w:hAnsi="Arial" w:cs="Arial"/>
          <w:sz w:val="24"/>
          <w:szCs w:val="24"/>
          <w:lang w:val="en" w:eastAsia="en-CA"/>
        </w:rPr>
      </w:pPr>
    </w:p>
    <w:p w14:paraId="016B866B" w14:textId="34A8C890"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For us to wicked foes betrayed,</w:t>
      </w:r>
    </w:p>
    <w:p w14:paraId="15105A8A" w14:textId="77777777"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scourged, mocked, in purple robe arrayed,</w:t>
      </w:r>
    </w:p>
    <w:p w14:paraId="2F6E254B" w14:textId="77777777"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he bore the shameful cross and death;</w:t>
      </w:r>
    </w:p>
    <w:p w14:paraId="2F998653" w14:textId="77777777"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for us at length gave up his breath.</w:t>
      </w:r>
    </w:p>
    <w:p w14:paraId="2FC2F8B4" w14:textId="77777777" w:rsidR="001B4613" w:rsidRPr="001B4613" w:rsidRDefault="001B4613" w:rsidP="001B4613">
      <w:pPr>
        <w:spacing w:after="0" w:line="276" w:lineRule="auto"/>
        <w:rPr>
          <w:rFonts w:ascii="Arial" w:eastAsia="Arial" w:hAnsi="Arial" w:cs="Arial"/>
          <w:sz w:val="24"/>
          <w:szCs w:val="24"/>
          <w:lang w:val="en" w:eastAsia="en-CA"/>
        </w:rPr>
      </w:pPr>
    </w:p>
    <w:p w14:paraId="14A5A809" w14:textId="77777777" w:rsidR="00B03872" w:rsidRDefault="00B03872" w:rsidP="00B03872">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 xml:space="preserve">                                        </w:t>
      </w:r>
    </w:p>
    <w:p w14:paraId="02AA0FCF" w14:textId="60F791EA" w:rsidR="00B03872" w:rsidRDefault="00B03872" w:rsidP="00B03872">
      <w:pPr>
        <w:spacing w:after="0" w:line="276" w:lineRule="auto"/>
        <w:rPr>
          <w:rFonts w:ascii="Arial" w:eastAsia="Arial" w:hAnsi="Arial" w:cs="Arial"/>
          <w:sz w:val="24"/>
          <w:szCs w:val="24"/>
          <w:lang w:val="en" w:eastAsia="en-CA"/>
        </w:rPr>
      </w:pPr>
      <w:r w:rsidRPr="00B03872">
        <w:rPr>
          <w:rFonts w:ascii="Arial" w:eastAsia="Arial" w:hAnsi="Arial" w:cs="Arial"/>
          <w:sz w:val="24"/>
          <w:szCs w:val="24"/>
          <w:lang w:val="en" w:eastAsia="en-CA"/>
        </w:rPr>
        <w:t>To God whose boundless love has won</w:t>
      </w:r>
    </w:p>
    <w:p w14:paraId="384966A3" w14:textId="77777777" w:rsidR="00B03872" w:rsidRPr="00B03872" w:rsidRDefault="00B03872" w:rsidP="00B03872">
      <w:pPr>
        <w:spacing w:after="0" w:line="276" w:lineRule="auto"/>
        <w:rPr>
          <w:rFonts w:ascii="Arial" w:eastAsia="Arial" w:hAnsi="Arial" w:cs="Arial"/>
          <w:sz w:val="24"/>
          <w:szCs w:val="24"/>
          <w:lang w:val="en" w:eastAsia="en-CA"/>
        </w:rPr>
      </w:pPr>
      <w:r w:rsidRPr="00B03872">
        <w:rPr>
          <w:rFonts w:ascii="Arial" w:eastAsia="Arial" w:hAnsi="Arial" w:cs="Arial"/>
          <w:sz w:val="24"/>
          <w:szCs w:val="24"/>
          <w:lang w:val="en" w:eastAsia="en-CA"/>
        </w:rPr>
        <w:t xml:space="preserve">salvation for us through the </w:t>
      </w:r>
      <w:proofErr w:type="gramStart"/>
      <w:r w:rsidRPr="00B03872">
        <w:rPr>
          <w:rFonts w:ascii="Arial" w:eastAsia="Arial" w:hAnsi="Arial" w:cs="Arial"/>
          <w:sz w:val="24"/>
          <w:szCs w:val="24"/>
          <w:lang w:val="en" w:eastAsia="en-CA"/>
        </w:rPr>
        <w:t>Son</w:t>
      </w:r>
      <w:proofErr w:type="gramEnd"/>
      <w:r w:rsidRPr="00B03872">
        <w:rPr>
          <w:rFonts w:ascii="Arial" w:eastAsia="Arial" w:hAnsi="Arial" w:cs="Arial"/>
          <w:sz w:val="24"/>
          <w:szCs w:val="24"/>
          <w:lang w:val="en" w:eastAsia="en-CA"/>
        </w:rPr>
        <w:t>,</w:t>
      </w:r>
    </w:p>
    <w:p w14:paraId="44697D86" w14:textId="01C69760"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to God all praise and glory be</w:t>
      </w:r>
    </w:p>
    <w:p w14:paraId="1E016502" w14:textId="77777777" w:rsidR="001B4613" w:rsidRPr="001B4613" w:rsidRDefault="001B4613" w:rsidP="001B4613">
      <w:pPr>
        <w:spacing w:after="0" w:line="276" w:lineRule="auto"/>
        <w:rPr>
          <w:rFonts w:ascii="Arial" w:eastAsia="Arial" w:hAnsi="Arial" w:cs="Arial"/>
          <w:sz w:val="24"/>
          <w:szCs w:val="24"/>
          <w:lang w:val="en" w:eastAsia="en-CA"/>
        </w:rPr>
      </w:pPr>
      <w:r w:rsidRPr="001B4613">
        <w:rPr>
          <w:rFonts w:ascii="Arial" w:eastAsia="Arial" w:hAnsi="Arial" w:cs="Arial"/>
          <w:sz w:val="24"/>
          <w:szCs w:val="24"/>
          <w:lang w:val="en" w:eastAsia="en-CA"/>
        </w:rPr>
        <w:t>both now and through eternity.</w:t>
      </w:r>
    </w:p>
    <w:p w14:paraId="4EAAF5D3" w14:textId="09A68C7D" w:rsidR="00DF2642" w:rsidRDefault="00DF2642" w:rsidP="0011738F">
      <w:pPr>
        <w:spacing w:after="0"/>
        <w:rPr>
          <w:rFonts w:ascii="Arial" w:eastAsia="Arial" w:hAnsi="Arial" w:cs="Arial"/>
          <w:sz w:val="24"/>
          <w:szCs w:val="24"/>
          <w:lang w:val="en" w:eastAsia="en-CA"/>
        </w:rPr>
      </w:pPr>
    </w:p>
    <w:p w14:paraId="553BE029" w14:textId="77777777" w:rsidR="00FB2251" w:rsidRPr="00FB2251" w:rsidRDefault="00FB2251" w:rsidP="00FB2251">
      <w:pPr>
        <w:spacing w:after="0" w:line="276" w:lineRule="auto"/>
        <w:rPr>
          <w:rFonts w:ascii="Arial" w:eastAsia="Arial" w:hAnsi="Arial" w:cs="Arial"/>
          <w:sz w:val="26"/>
          <w:szCs w:val="26"/>
          <w:lang w:val="en" w:eastAsia="en-CA"/>
        </w:rPr>
      </w:pPr>
    </w:p>
    <w:p w14:paraId="537BF391" w14:textId="58EF7966" w:rsidR="00FB2251" w:rsidRPr="001B4613"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WORD FOR ALL AGES</w:t>
      </w:r>
    </w:p>
    <w:p w14:paraId="0CA465EB" w14:textId="72B072F3" w:rsidR="00627A48" w:rsidRPr="003D3EBB" w:rsidRDefault="00627A48" w:rsidP="0011738F">
      <w:pPr>
        <w:spacing w:after="0"/>
        <w:rPr>
          <w:rFonts w:ascii="Arial" w:eastAsia="Arial" w:hAnsi="Arial" w:cs="Arial"/>
          <w:sz w:val="24"/>
          <w:szCs w:val="24"/>
          <w:lang w:val="en" w:eastAsia="en-CA"/>
        </w:rPr>
      </w:pPr>
    </w:p>
    <w:p w14:paraId="5812E207" w14:textId="77777777" w:rsidR="00FB2251" w:rsidRPr="00FB2251" w:rsidRDefault="00FB2251" w:rsidP="00FB2251">
      <w:pPr>
        <w:spacing w:after="0" w:line="276" w:lineRule="auto"/>
        <w:rPr>
          <w:rFonts w:ascii="Arial" w:eastAsia="Arial" w:hAnsi="Arial" w:cs="Arial"/>
          <w:b/>
          <w:bCs/>
          <w:sz w:val="24"/>
          <w:szCs w:val="24"/>
          <w:lang w:val="en" w:eastAsia="en-CA"/>
        </w:rPr>
      </w:pPr>
      <w:r w:rsidRPr="00FB2251">
        <w:rPr>
          <w:rFonts w:ascii="Arial" w:eastAsia="Arial" w:hAnsi="Arial" w:cs="Arial"/>
          <w:b/>
          <w:bCs/>
          <w:sz w:val="24"/>
          <w:szCs w:val="24"/>
          <w:lang w:val="en" w:eastAsia="en-CA"/>
        </w:rPr>
        <w:t>CHILDREN’S HYMN – VU #299 Teach Me, God, to Wonder (verses 1,3)</w:t>
      </w:r>
    </w:p>
    <w:p w14:paraId="67761283" w14:textId="77777777" w:rsidR="00FB2251" w:rsidRPr="00FB2251" w:rsidRDefault="00FB2251" w:rsidP="00FB2251">
      <w:pPr>
        <w:spacing w:after="0" w:line="276" w:lineRule="auto"/>
        <w:rPr>
          <w:rFonts w:ascii="Arial" w:eastAsia="Arial" w:hAnsi="Arial" w:cs="Arial"/>
          <w:sz w:val="20"/>
          <w:szCs w:val="20"/>
          <w:lang w:val="en" w:eastAsia="en-CA"/>
        </w:rPr>
      </w:pPr>
      <w:hyperlink r:id="rId15">
        <w:r w:rsidRPr="00FB2251">
          <w:rPr>
            <w:rFonts w:ascii="Arial" w:eastAsia="Arial" w:hAnsi="Arial" w:cs="Arial"/>
            <w:color w:val="1155CC"/>
            <w:sz w:val="20"/>
            <w:szCs w:val="20"/>
            <w:u w:val="single"/>
            <w:lang w:val="en" w:eastAsia="en-CA"/>
          </w:rPr>
          <w:t>https://www.youtube.com/watch?v=MR5D636CLjo</w:t>
        </w:r>
      </w:hyperlink>
      <w:r w:rsidRPr="00FB2251">
        <w:rPr>
          <w:rFonts w:ascii="Arial" w:eastAsia="Arial" w:hAnsi="Arial" w:cs="Arial"/>
          <w:sz w:val="20"/>
          <w:szCs w:val="20"/>
          <w:lang w:val="en" w:eastAsia="en-CA"/>
        </w:rPr>
        <w:t xml:space="preserve"> </w:t>
      </w:r>
    </w:p>
    <w:p w14:paraId="1FE52655" w14:textId="77777777" w:rsidR="00FB2251" w:rsidRDefault="00FB2251" w:rsidP="00FB2251">
      <w:pPr>
        <w:spacing w:after="0" w:line="276" w:lineRule="auto"/>
        <w:rPr>
          <w:rFonts w:ascii="Arial" w:eastAsia="Arial" w:hAnsi="Arial" w:cs="Arial"/>
          <w:sz w:val="24"/>
          <w:szCs w:val="24"/>
          <w:lang w:val="en" w:eastAsia="en-CA"/>
        </w:rPr>
      </w:pPr>
    </w:p>
    <w:p w14:paraId="37B121FA" w14:textId="47D70B9B"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Teach me, God, to wonder,</w:t>
      </w:r>
    </w:p>
    <w:p w14:paraId="21714D5D"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teach me, God, to see.</w:t>
      </w:r>
    </w:p>
    <w:p w14:paraId="12B19E96"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Let your world of beauty capture me.</w:t>
      </w:r>
    </w:p>
    <w:p w14:paraId="431DA401"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Praise to you be given.</w:t>
      </w:r>
    </w:p>
    <w:p w14:paraId="63298717"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Love for you be lived.</w:t>
      </w:r>
    </w:p>
    <w:p w14:paraId="4B305732"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Life be celebrated, joy you give!</w:t>
      </w:r>
    </w:p>
    <w:p w14:paraId="188DEAD7" w14:textId="77777777" w:rsidR="00FB2251" w:rsidRPr="00FB2251" w:rsidRDefault="00FB2251" w:rsidP="00FB2251">
      <w:pPr>
        <w:spacing w:after="0" w:line="276" w:lineRule="auto"/>
        <w:rPr>
          <w:rFonts w:ascii="Arial" w:eastAsia="Arial" w:hAnsi="Arial" w:cs="Arial"/>
          <w:sz w:val="24"/>
          <w:szCs w:val="24"/>
          <w:lang w:val="en" w:eastAsia="en-CA"/>
        </w:rPr>
      </w:pPr>
    </w:p>
    <w:p w14:paraId="1776ED22"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Let me, God, be ready,</w:t>
      </w:r>
    </w:p>
    <w:p w14:paraId="4873FF94"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let me be awake.</w:t>
      </w:r>
    </w:p>
    <w:p w14:paraId="25209C85"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In your world of loving, my place take.</w:t>
      </w:r>
    </w:p>
    <w:p w14:paraId="6F21664B"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Praise to you be given.</w:t>
      </w:r>
    </w:p>
    <w:p w14:paraId="6F5E2C20"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Love for you be lived.</w:t>
      </w:r>
    </w:p>
    <w:p w14:paraId="0ACFC296" w14:textId="77777777"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Life be celebrated, joy you give!</w:t>
      </w:r>
    </w:p>
    <w:p w14:paraId="4E8EB1D7" w14:textId="77777777" w:rsidR="00FB2251" w:rsidRPr="00FB2251" w:rsidRDefault="00FB2251" w:rsidP="009A30B7">
      <w:pPr>
        <w:rPr>
          <w:i/>
          <w:iCs/>
          <w:color w:val="9900FF"/>
          <w:sz w:val="24"/>
          <w:szCs w:val="24"/>
          <w:lang w:val="en"/>
        </w:rPr>
      </w:pPr>
    </w:p>
    <w:p w14:paraId="4D686726" w14:textId="0DB75D9B" w:rsidR="009A30B7" w:rsidRPr="00FB2251" w:rsidRDefault="00FB2251" w:rsidP="009A30B7">
      <w:pPr>
        <w:rPr>
          <w:rFonts w:ascii="Arial" w:hAnsi="Arial" w:cs="Arial"/>
          <w:i/>
          <w:iCs/>
          <w:sz w:val="24"/>
          <w:szCs w:val="24"/>
        </w:rPr>
      </w:pPr>
      <w:r w:rsidRPr="00FB2251">
        <w:rPr>
          <w:rFonts w:ascii="Arial" w:hAnsi="Arial" w:cs="Arial"/>
          <w:i/>
          <w:iCs/>
          <w:color w:val="9900FF"/>
          <w:sz w:val="24"/>
          <w:szCs w:val="24"/>
          <w:lang w:val="en"/>
        </w:rPr>
        <w:t xml:space="preserve">The </w:t>
      </w:r>
      <w:r w:rsidRPr="00FB2251">
        <w:rPr>
          <w:rFonts w:ascii="Arial" w:hAnsi="Arial" w:cs="Arial"/>
          <w:i/>
          <w:iCs/>
          <w:color w:val="9900FF"/>
          <w:sz w:val="24"/>
          <w:szCs w:val="24"/>
        </w:rPr>
        <w:t>c</w:t>
      </w:r>
      <w:r w:rsidR="009A30B7" w:rsidRPr="00FB2251">
        <w:rPr>
          <w:rFonts w:ascii="Arial" w:hAnsi="Arial" w:cs="Arial"/>
          <w:i/>
          <w:iCs/>
          <w:color w:val="9900FF"/>
          <w:sz w:val="24"/>
          <w:szCs w:val="24"/>
        </w:rPr>
        <w:t>hildren may go to Sunday School</w:t>
      </w:r>
    </w:p>
    <w:p w14:paraId="52A6CCB8" w14:textId="77777777" w:rsidR="00FB2251" w:rsidRDefault="00FB2251" w:rsidP="009A30B7">
      <w:pPr>
        <w:spacing w:after="0"/>
        <w:rPr>
          <w:rFonts w:ascii="Arial" w:eastAsia="Arial" w:hAnsi="Arial" w:cs="Arial"/>
          <w:b/>
          <w:bCs/>
          <w:sz w:val="24"/>
          <w:szCs w:val="24"/>
          <w:lang w:val="en" w:eastAsia="en-CA"/>
        </w:rPr>
      </w:pPr>
    </w:p>
    <w:p w14:paraId="37002CC8" w14:textId="77777777" w:rsidR="00FB2251" w:rsidRDefault="00FB2251" w:rsidP="009A30B7">
      <w:pPr>
        <w:spacing w:after="0"/>
        <w:rPr>
          <w:rFonts w:ascii="Arial" w:eastAsia="Arial" w:hAnsi="Arial" w:cs="Arial"/>
          <w:b/>
          <w:bCs/>
          <w:sz w:val="24"/>
          <w:szCs w:val="24"/>
          <w:lang w:val="en" w:eastAsia="en-CA"/>
        </w:rPr>
      </w:pPr>
    </w:p>
    <w:p w14:paraId="76454927" w14:textId="77777777" w:rsidR="00FB2251" w:rsidRDefault="00FB2251" w:rsidP="009A30B7">
      <w:pPr>
        <w:spacing w:after="0"/>
        <w:rPr>
          <w:rFonts w:ascii="Arial" w:eastAsia="Arial" w:hAnsi="Arial" w:cs="Arial"/>
          <w:b/>
          <w:bCs/>
          <w:sz w:val="24"/>
          <w:szCs w:val="24"/>
          <w:lang w:val="en" w:eastAsia="en-CA"/>
        </w:rPr>
      </w:pPr>
    </w:p>
    <w:p w14:paraId="378E146A" w14:textId="77777777" w:rsidR="00FB2251" w:rsidRDefault="00FB2251" w:rsidP="009A30B7">
      <w:pPr>
        <w:spacing w:after="0"/>
        <w:rPr>
          <w:rFonts w:ascii="Arial" w:eastAsia="Arial" w:hAnsi="Arial" w:cs="Arial"/>
          <w:b/>
          <w:bCs/>
          <w:sz w:val="24"/>
          <w:szCs w:val="24"/>
          <w:lang w:val="en" w:eastAsia="en-CA"/>
        </w:rPr>
      </w:pPr>
    </w:p>
    <w:p w14:paraId="1D15CC79" w14:textId="77777777" w:rsidR="00FB2251" w:rsidRPr="00FB2251" w:rsidRDefault="00FB2251" w:rsidP="00FB2251">
      <w:pPr>
        <w:spacing w:after="0" w:line="276" w:lineRule="auto"/>
        <w:rPr>
          <w:rFonts w:ascii="Arial" w:eastAsia="Arial" w:hAnsi="Arial" w:cs="Arial"/>
          <w:b/>
          <w:bCs/>
          <w:sz w:val="24"/>
          <w:szCs w:val="24"/>
          <w:lang w:val="en" w:eastAsia="en-CA"/>
        </w:rPr>
      </w:pPr>
      <w:r w:rsidRPr="00FB2251">
        <w:rPr>
          <w:rFonts w:ascii="Arial" w:eastAsia="Arial" w:hAnsi="Arial" w:cs="Arial"/>
          <w:b/>
          <w:bCs/>
          <w:sz w:val="24"/>
          <w:szCs w:val="24"/>
          <w:lang w:val="en" w:eastAsia="en-CA"/>
        </w:rPr>
        <w:t>CALL TO WORSHIP –</w:t>
      </w:r>
      <w:r w:rsidRPr="00FB2251">
        <w:rPr>
          <w:rFonts w:ascii="Arial" w:eastAsia="Arial" w:hAnsi="Arial" w:cs="Arial"/>
          <w:b/>
          <w:bCs/>
          <w:i/>
          <w:iCs/>
          <w:sz w:val="24"/>
          <w:szCs w:val="24"/>
          <w:lang w:val="en" w:eastAsia="en-CA"/>
        </w:rPr>
        <w:t xml:space="preserve"> responsively</w:t>
      </w:r>
    </w:p>
    <w:p w14:paraId="12E46DCA" w14:textId="77777777" w:rsidR="00FB2251" w:rsidRDefault="00FB2251" w:rsidP="00FB2251">
      <w:pPr>
        <w:spacing w:after="0" w:line="276" w:lineRule="auto"/>
        <w:rPr>
          <w:rFonts w:ascii="Arial" w:eastAsia="Arial" w:hAnsi="Arial" w:cs="Arial"/>
          <w:sz w:val="24"/>
          <w:szCs w:val="24"/>
          <w:lang w:val="en" w:eastAsia="en-CA"/>
        </w:rPr>
      </w:pPr>
    </w:p>
    <w:p w14:paraId="6851F627" w14:textId="237D2440"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As we travel this Lenten pathway,</w:t>
      </w:r>
      <w:r w:rsidRPr="00FB2251">
        <w:rPr>
          <w:rFonts w:ascii="MS Gothic" w:eastAsia="MS Gothic" w:hAnsi="MS Gothic" w:cs="MS Gothic" w:hint="eastAsia"/>
          <w:sz w:val="24"/>
          <w:szCs w:val="24"/>
          <w:lang w:val="en" w:eastAsia="en-CA"/>
        </w:rPr>
        <w:t> </w:t>
      </w:r>
      <w:r w:rsidRPr="00FB2251">
        <w:rPr>
          <w:rFonts w:ascii="Arial" w:eastAsia="Arial" w:hAnsi="Arial" w:cs="Arial"/>
          <w:sz w:val="24"/>
          <w:szCs w:val="24"/>
          <w:lang w:val="en" w:eastAsia="en-CA"/>
        </w:rPr>
        <w:t>we journey together, a community of faith.</w:t>
      </w:r>
    </w:p>
    <w:p w14:paraId="2B5D18DA" w14:textId="77777777" w:rsidR="00FB2251" w:rsidRPr="00FB2251" w:rsidRDefault="00FB2251" w:rsidP="00FB2251">
      <w:pPr>
        <w:spacing w:after="0" w:line="276" w:lineRule="auto"/>
        <w:rPr>
          <w:rFonts w:ascii="Arial" w:eastAsia="Arial" w:hAnsi="Arial" w:cs="Arial"/>
          <w:b/>
          <w:bCs/>
          <w:sz w:val="24"/>
          <w:szCs w:val="24"/>
          <w:lang w:val="en" w:eastAsia="en-CA"/>
        </w:rPr>
      </w:pPr>
      <w:r w:rsidRPr="00FB2251">
        <w:rPr>
          <w:rFonts w:ascii="Arial" w:eastAsia="Arial" w:hAnsi="Arial" w:cs="Arial"/>
          <w:b/>
          <w:bCs/>
          <w:sz w:val="24"/>
          <w:szCs w:val="24"/>
          <w:lang w:val="en" w:eastAsia="en-CA"/>
        </w:rPr>
        <w:t>As we travel this Way of Jesus,</w:t>
      </w:r>
      <w:r w:rsidRPr="00FB2251">
        <w:rPr>
          <w:rFonts w:ascii="MS Gothic" w:eastAsia="MS Gothic" w:hAnsi="MS Gothic" w:cs="MS Gothic" w:hint="eastAsia"/>
          <w:b/>
          <w:bCs/>
          <w:sz w:val="24"/>
          <w:szCs w:val="24"/>
          <w:lang w:val="en" w:eastAsia="en-CA"/>
        </w:rPr>
        <w:t> </w:t>
      </w:r>
      <w:r w:rsidRPr="00FB2251">
        <w:rPr>
          <w:rFonts w:ascii="Arial" w:eastAsia="Arial" w:hAnsi="Arial" w:cs="Arial"/>
          <w:b/>
          <w:bCs/>
          <w:sz w:val="24"/>
          <w:szCs w:val="24"/>
          <w:lang w:val="en" w:eastAsia="en-CA"/>
        </w:rPr>
        <w:t>we journey together, but also alone.</w:t>
      </w:r>
    </w:p>
    <w:p w14:paraId="2D8F1F24" w14:textId="292162F0"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Practi</w:t>
      </w:r>
      <w:r>
        <w:rPr>
          <w:rFonts w:ascii="Arial" w:eastAsia="Arial" w:hAnsi="Arial" w:cs="Arial"/>
          <w:sz w:val="24"/>
          <w:szCs w:val="24"/>
          <w:lang w:val="en" w:eastAsia="en-CA"/>
        </w:rPr>
        <w:t>c</w:t>
      </w:r>
      <w:r w:rsidRPr="00FB2251">
        <w:rPr>
          <w:rFonts w:ascii="Arial" w:eastAsia="Arial" w:hAnsi="Arial" w:cs="Arial"/>
          <w:sz w:val="24"/>
          <w:szCs w:val="24"/>
          <w:lang w:val="en" w:eastAsia="en-CA"/>
        </w:rPr>
        <w:t>ing our faith:</w:t>
      </w:r>
    </w:p>
    <w:p w14:paraId="66AA678A" w14:textId="77777777" w:rsidR="00FB2251" w:rsidRPr="00FB2251" w:rsidRDefault="00FB2251" w:rsidP="00FB2251">
      <w:pPr>
        <w:spacing w:after="0" w:line="276" w:lineRule="auto"/>
        <w:rPr>
          <w:rFonts w:ascii="Arial" w:eastAsia="Arial" w:hAnsi="Arial" w:cs="Arial"/>
          <w:b/>
          <w:bCs/>
          <w:sz w:val="24"/>
          <w:szCs w:val="24"/>
          <w:lang w:val="en" w:eastAsia="en-CA"/>
        </w:rPr>
      </w:pPr>
      <w:r w:rsidRPr="00FB2251">
        <w:rPr>
          <w:rFonts w:ascii="Arial" w:eastAsia="Arial" w:hAnsi="Arial" w:cs="Arial"/>
          <w:b/>
          <w:bCs/>
          <w:sz w:val="24"/>
          <w:szCs w:val="24"/>
          <w:lang w:val="en" w:eastAsia="en-CA"/>
        </w:rPr>
        <w:t>living Christ’s call</w:t>
      </w:r>
      <w:r w:rsidRPr="00FB2251">
        <w:rPr>
          <w:rFonts w:ascii="MS Gothic" w:eastAsia="MS Gothic" w:hAnsi="MS Gothic" w:cs="MS Gothic" w:hint="eastAsia"/>
          <w:b/>
          <w:bCs/>
          <w:sz w:val="24"/>
          <w:szCs w:val="24"/>
          <w:lang w:val="en" w:eastAsia="en-CA"/>
        </w:rPr>
        <w:t> </w:t>
      </w:r>
      <w:r w:rsidRPr="00FB2251">
        <w:rPr>
          <w:rFonts w:ascii="Arial" w:eastAsia="Arial" w:hAnsi="Arial" w:cs="Arial"/>
          <w:b/>
          <w:bCs/>
          <w:sz w:val="24"/>
          <w:szCs w:val="24"/>
          <w:lang w:val="en" w:eastAsia="en-CA"/>
        </w:rPr>
        <w:t xml:space="preserve">to love God with all that we are, to love our </w:t>
      </w:r>
      <w:proofErr w:type="spellStart"/>
      <w:r w:rsidRPr="00FB2251">
        <w:rPr>
          <w:rFonts w:ascii="Arial" w:eastAsia="Arial" w:hAnsi="Arial" w:cs="Arial"/>
          <w:b/>
          <w:bCs/>
          <w:sz w:val="24"/>
          <w:szCs w:val="24"/>
          <w:lang w:val="en" w:eastAsia="en-CA"/>
        </w:rPr>
        <w:t>neighbour</w:t>
      </w:r>
      <w:proofErr w:type="spellEnd"/>
      <w:r w:rsidRPr="00FB2251">
        <w:rPr>
          <w:rFonts w:ascii="MS Gothic" w:eastAsia="MS Gothic" w:hAnsi="MS Gothic" w:cs="MS Gothic" w:hint="eastAsia"/>
          <w:b/>
          <w:bCs/>
          <w:sz w:val="24"/>
          <w:szCs w:val="24"/>
          <w:lang w:val="en" w:eastAsia="en-CA"/>
        </w:rPr>
        <w:t> </w:t>
      </w:r>
      <w:r w:rsidRPr="00FB2251">
        <w:rPr>
          <w:rFonts w:ascii="Arial" w:eastAsia="Arial" w:hAnsi="Arial" w:cs="Arial"/>
          <w:b/>
          <w:bCs/>
          <w:sz w:val="24"/>
          <w:szCs w:val="24"/>
          <w:lang w:val="en" w:eastAsia="en-CA"/>
        </w:rPr>
        <w:t>as we love ourselves.</w:t>
      </w:r>
    </w:p>
    <w:p w14:paraId="32531391" w14:textId="476B93B8" w:rsidR="00FB2251" w:rsidRPr="00FB2251" w:rsidRDefault="00FB2251" w:rsidP="00FB2251">
      <w:pPr>
        <w:spacing w:after="0" w:line="276" w:lineRule="auto"/>
        <w:rPr>
          <w:rFonts w:ascii="Arial" w:eastAsia="Arial" w:hAnsi="Arial" w:cs="Arial"/>
          <w:sz w:val="24"/>
          <w:szCs w:val="24"/>
          <w:lang w:val="en" w:eastAsia="en-CA"/>
        </w:rPr>
      </w:pPr>
      <w:r w:rsidRPr="00FB2251">
        <w:rPr>
          <w:rFonts w:ascii="Arial" w:eastAsia="Arial" w:hAnsi="Arial" w:cs="Arial"/>
          <w:sz w:val="24"/>
          <w:szCs w:val="24"/>
          <w:lang w:val="en" w:eastAsia="en-CA"/>
        </w:rPr>
        <w:t>Practi</w:t>
      </w:r>
      <w:r>
        <w:rPr>
          <w:rFonts w:ascii="Arial" w:eastAsia="Arial" w:hAnsi="Arial" w:cs="Arial"/>
          <w:sz w:val="24"/>
          <w:szCs w:val="24"/>
          <w:lang w:val="en" w:eastAsia="en-CA"/>
        </w:rPr>
        <w:t>c</w:t>
      </w:r>
      <w:r w:rsidRPr="00FB2251">
        <w:rPr>
          <w:rFonts w:ascii="Arial" w:eastAsia="Arial" w:hAnsi="Arial" w:cs="Arial"/>
          <w:sz w:val="24"/>
          <w:szCs w:val="24"/>
          <w:lang w:val="en" w:eastAsia="en-CA"/>
        </w:rPr>
        <w:t>ing our faith:</w:t>
      </w:r>
    </w:p>
    <w:p w14:paraId="382273DF" w14:textId="77777777" w:rsidR="00FB2251" w:rsidRPr="00FB2251" w:rsidRDefault="00FB2251" w:rsidP="00FB2251">
      <w:pPr>
        <w:spacing w:after="0" w:line="276" w:lineRule="auto"/>
        <w:rPr>
          <w:rFonts w:ascii="Arial" w:eastAsia="Arial" w:hAnsi="Arial" w:cs="Arial"/>
          <w:b/>
          <w:bCs/>
          <w:sz w:val="24"/>
          <w:szCs w:val="24"/>
          <w:lang w:val="en" w:eastAsia="en-CA"/>
        </w:rPr>
      </w:pPr>
      <w:r w:rsidRPr="00FB2251">
        <w:rPr>
          <w:rFonts w:ascii="Arial" w:eastAsia="Arial" w:hAnsi="Arial" w:cs="Arial"/>
          <w:b/>
          <w:bCs/>
          <w:sz w:val="24"/>
          <w:szCs w:val="24"/>
          <w:lang w:val="en" w:eastAsia="en-CA"/>
        </w:rPr>
        <w:t>as stewards on the Way.</w:t>
      </w:r>
    </w:p>
    <w:p w14:paraId="7FC377FE" w14:textId="66AA57DB" w:rsidR="00653B8A" w:rsidRDefault="00653B8A" w:rsidP="009A30B7">
      <w:pPr>
        <w:rPr>
          <w:rFonts w:ascii="Arial" w:eastAsia="Arial" w:hAnsi="Arial" w:cs="Arial"/>
          <w:b/>
          <w:bCs/>
          <w:sz w:val="24"/>
          <w:szCs w:val="24"/>
          <w:lang w:val="en" w:eastAsia="en-CA"/>
        </w:rPr>
      </w:pPr>
    </w:p>
    <w:p w14:paraId="7C879CF3"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b/>
          <w:bCs/>
          <w:sz w:val="24"/>
          <w:szCs w:val="24"/>
          <w:lang w:val="en" w:eastAsia="en-CA"/>
        </w:rPr>
        <w:t>PRAYERS OF APPROACH AND CONFESSION</w:t>
      </w:r>
      <w:r w:rsidRPr="00DF35E7">
        <w:rPr>
          <w:rFonts w:ascii="Arial" w:eastAsia="Arial" w:hAnsi="Arial" w:cs="Arial"/>
          <w:sz w:val="24"/>
          <w:szCs w:val="24"/>
          <w:lang w:val="en" w:eastAsia="en-CA"/>
        </w:rPr>
        <w:t xml:space="preserve"> – </w:t>
      </w:r>
    </w:p>
    <w:p w14:paraId="799D00E6" w14:textId="77777777" w:rsidR="00DF35E7" w:rsidRPr="00DF35E7" w:rsidRDefault="00DF35E7" w:rsidP="00DF35E7">
      <w:pPr>
        <w:spacing w:after="0" w:line="276" w:lineRule="auto"/>
        <w:rPr>
          <w:rFonts w:ascii="Arial" w:eastAsia="Arial" w:hAnsi="Arial" w:cs="Arial"/>
          <w:i/>
          <w:iCs/>
          <w:lang w:val="en" w:eastAsia="en-CA"/>
        </w:rPr>
      </w:pPr>
      <w:r w:rsidRPr="00DF35E7">
        <w:rPr>
          <w:rFonts w:ascii="Arial" w:eastAsia="Arial" w:hAnsi="Arial" w:cs="Arial"/>
          <w:i/>
          <w:iCs/>
          <w:lang w:val="en" w:eastAsia="en-CA"/>
        </w:rPr>
        <w:t>Monica Rosborough, Athabasca U.C., Athabasca, Alta.</w:t>
      </w:r>
    </w:p>
    <w:p w14:paraId="173863AE" w14:textId="77777777" w:rsidR="00DF35E7" w:rsidRPr="00DF35E7" w:rsidRDefault="00DF35E7" w:rsidP="00DF35E7">
      <w:pPr>
        <w:spacing w:after="0" w:line="276" w:lineRule="auto"/>
        <w:rPr>
          <w:rFonts w:ascii="Arial" w:eastAsia="Arial" w:hAnsi="Arial" w:cs="Arial"/>
          <w:lang w:val="en" w:eastAsia="en-CA"/>
        </w:rPr>
      </w:pPr>
      <w:r w:rsidRPr="00DF35E7">
        <w:rPr>
          <w:rFonts w:ascii="Arial" w:eastAsia="Arial" w:hAnsi="Arial" w:cs="Arial"/>
          <w:lang w:val="en" w:eastAsia="en-CA"/>
        </w:rPr>
        <w:t>inspired by A New Creed (1968)</w:t>
      </w:r>
    </w:p>
    <w:p w14:paraId="6954C1E1" w14:textId="77777777" w:rsidR="00DF35E7" w:rsidRPr="00DF35E7" w:rsidRDefault="00DF35E7" w:rsidP="00DF35E7">
      <w:pPr>
        <w:spacing w:after="0" w:line="276" w:lineRule="auto"/>
        <w:rPr>
          <w:rFonts w:ascii="Arial" w:eastAsia="Arial" w:hAnsi="Arial" w:cs="Arial"/>
          <w:sz w:val="24"/>
          <w:szCs w:val="24"/>
          <w:lang w:val="en" w:eastAsia="en-CA"/>
        </w:rPr>
      </w:pPr>
    </w:p>
    <w:p w14:paraId="739ED35D"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sz w:val="24"/>
          <w:szCs w:val="24"/>
          <w:lang w:val="en" w:eastAsia="en-CA"/>
        </w:rPr>
        <w:t>O God, we come together yet feel alone.</w:t>
      </w:r>
    </w:p>
    <w:p w14:paraId="2F1F95F1" w14:textId="77777777" w:rsidR="00DF35E7" w:rsidRPr="00DF35E7" w:rsidRDefault="00DF35E7" w:rsidP="00DF35E7">
      <w:pPr>
        <w:spacing w:after="0" w:line="276" w:lineRule="auto"/>
        <w:rPr>
          <w:rFonts w:ascii="Arial" w:eastAsia="Arial" w:hAnsi="Arial" w:cs="Arial"/>
          <w:b/>
          <w:bCs/>
          <w:sz w:val="24"/>
          <w:szCs w:val="24"/>
          <w:lang w:val="en" w:eastAsia="en-CA"/>
        </w:rPr>
      </w:pPr>
      <w:r w:rsidRPr="00DF35E7">
        <w:rPr>
          <w:rFonts w:ascii="Arial" w:eastAsia="Arial" w:hAnsi="Arial" w:cs="Arial"/>
          <w:b/>
          <w:bCs/>
          <w:sz w:val="24"/>
          <w:szCs w:val="24"/>
          <w:lang w:val="en" w:eastAsia="en-CA"/>
        </w:rPr>
        <w:t>We come, uncertain if this world we live in is really your world.</w:t>
      </w:r>
    </w:p>
    <w:p w14:paraId="69C7FB77" w14:textId="77777777" w:rsidR="00DF35E7" w:rsidRPr="00DF35E7" w:rsidRDefault="00DF35E7" w:rsidP="00DF35E7">
      <w:pPr>
        <w:spacing w:after="0" w:line="276" w:lineRule="auto"/>
        <w:rPr>
          <w:rFonts w:ascii="Arial" w:eastAsia="Arial" w:hAnsi="Arial" w:cs="Arial"/>
          <w:sz w:val="24"/>
          <w:szCs w:val="24"/>
          <w:lang w:val="en" w:eastAsia="en-CA"/>
        </w:rPr>
      </w:pPr>
    </w:p>
    <w:p w14:paraId="3806F7EC"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sz w:val="24"/>
          <w:szCs w:val="24"/>
          <w:lang w:val="en" w:eastAsia="en-CA"/>
        </w:rPr>
        <w:t>Some days, it is easy to believe in you.</w:t>
      </w:r>
    </w:p>
    <w:p w14:paraId="7E61DD97" w14:textId="77777777" w:rsidR="00DF35E7" w:rsidRPr="00DF35E7" w:rsidRDefault="00DF35E7" w:rsidP="00DF35E7">
      <w:pPr>
        <w:spacing w:after="0" w:line="276" w:lineRule="auto"/>
        <w:rPr>
          <w:rFonts w:ascii="Arial" w:eastAsia="Arial" w:hAnsi="Arial" w:cs="Arial"/>
          <w:b/>
          <w:bCs/>
          <w:sz w:val="24"/>
          <w:szCs w:val="24"/>
          <w:lang w:val="en" w:eastAsia="en-CA"/>
        </w:rPr>
      </w:pPr>
      <w:r w:rsidRPr="00DF35E7">
        <w:rPr>
          <w:rFonts w:ascii="Arial" w:eastAsia="Arial" w:hAnsi="Arial" w:cs="Arial"/>
          <w:b/>
          <w:bCs/>
          <w:sz w:val="24"/>
          <w:szCs w:val="24"/>
          <w:lang w:val="en" w:eastAsia="en-CA"/>
        </w:rPr>
        <w:t>But our doubts ask, “What has God done lately?”</w:t>
      </w:r>
    </w:p>
    <w:p w14:paraId="0B7EE74A" w14:textId="77777777" w:rsidR="00DF35E7" w:rsidRPr="00DF35E7" w:rsidRDefault="00DF35E7" w:rsidP="00DF35E7">
      <w:pPr>
        <w:spacing w:after="0" w:line="276" w:lineRule="auto"/>
        <w:rPr>
          <w:rFonts w:ascii="Arial" w:eastAsia="Arial" w:hAnsi="Arial" w:cs="Arial"/>
          <w:sz w:val="24"/>
          <w:szCs w:val="24"/>
          <w:lang w:val="en" w:eastAsia="en-CA"/>
        </w:rPr>
      </w:pPr>
    </w:p>
    <w:p w14:paraId="1E7BB80F"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sz w:val="24"/>
          <w:szCs w:val="24"/>
          <w:lang w:val="en" w:eastAsia="en-CA"/>
        </w:rPr>
        <w:t>We search for your son, Jesus, to help us reconcile and make new.</w:t>
      </w:r>
    </w:p>
    <w:p w14:paraId="0B50D771" w14:textId="77777777" w:rsidR="00DF35E7" w:rsidRPr="00DF35E7" w:rsidRDefault="00DF35E7" w:rsidP="00DF35E7">
      <w:pPr>
        <w:spacing w:after="0" w:line="276" w:lineRule="auto"/>
        <w:rPr>
          <w:rFonts w:ascii="Arial" w:eastAsia="Arial" w:hAnsi="Arial" w:cs="Arial"/>
          <w:b/>
          <w:bCs/>
          <w:sz w:val="24"/>
          <w:szCs w:val="24"/>
          <w:lang w:val="en" w:eastAsia="en-CA"/>
        </w:rPr>
      </w:pPr>
      <w:r w:rsidRPr="00DF35E7">
        <w:rPr>
          <w:rFonts w:ascii="Arial" w:eastAsia="Arial" w:hAnsi="Arial" w:cs="Arial"/>
          <w:b/>
          <w:bCs/>
          <w:sz w:val="24"/>
          <w:szCs w:val="24"/>
          <w:lang w:val="en" w:eastAsia="en-CA"/>
        </w:rPr>
        <w:t>How do we trust that you work in us and others by the Spirit?</w:t>
      </w:r>
    </w:p>
    <w:p w14:paraId="3765C22C" w14:textId="77777777" w:rsidR="00DF35E7" w:rsidRPr="00DF35E7" w:rsidRDefault="00DF35E7" w:rsidP="00DF35E7">
      <w:pPr>
        <w:spacing w:after="0" w:line="276" w:lineRule="auto"/>
        <w:rPr>
          <w:rFonts w:ascii="Arial" w:eastAsia="Arial" w:hAnsi="Arial" w:cs="Arial"/>
          <w:sz w:val="24"/>
          <w:szCs w:val="24"/>
          <w:lang w:val="en" w:eastAsia="en-CA"/>
        </w:rPr>
      </w:pPr>
    </w:p>
    <w:p w14:paraId="55D6EDB2"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sz w:val="24"/>
          <w:szCs w:val="24"/>
          <w:lang w:val="en" w:eastAsia="en-CA"/>
        </w:rPr>
        <w:t>How do we trust in you?</w:t>
      </w:r>
    </w:p>
    <w:p w14:paraId="3169AC18" w14:textId="77777777" w:rsidR="00DF35E7" w:rsidRPr="00DF35E7" w:rsidRDefault="00DF35E7" w:rsidP="00DF35E7">
      <w:pPr>
        <w:spacing w:after="0" w:line="276" w:lineRule="auto"/>
        <w:rPr>
          <w:rFonts w:ascii="Arial" w:eastAsia="Arial" w:hAnsi="Arial" w:cs="Arial"/>
          <w:b/>
          <w:bCs/>
          <w:sz w:val="24"/>
          <w:szCs w:val="24"/>
          <w:lang w:val="en" w:eastAsia="en-CA"/>
        </w:rPr>
      </w:pPr>
      <w:r w:rsidRPr="00DF35E7">
        <w:rPr>
          <w:rFonts w:ascii="Arial" w:eastAsia="Arial" w:hAnsi="Arial" w:cs="Arial"/>
          <w:b/>
          <w:bCs/>
          <w:sz w:val="24"/>
          <w:szCs w:val="24"/>
          <w:lang w:val="en" w:eastAsia="en-CA"/>
        </w:rPr>
        <w:t>How do we live out our call to be the church?</w:t>
      </w:r>
    </w:p>
    <w:p w14:paraId="3DFBD3CF" w14:textId="77777777" w:rsidR="00DF35E7" w:rsidRPr="00DF35E7" w:rsidRDefault="00DF35E7" w:rsidP="00DF35E7">
      <w:pPr>
        <w:spacing w:after="0" w:line="276" w:lineRule="auto"/>
        <w:rPr>
          <w:rFonts w:ascii="Arial" w:eastAsia="Arial" w:hAnsi="Arial" w:cs="Arial"/>
          <w:sz w:val="24"/>
          <w:szCs w:val="24"/>
          <w:lang w:val="en" w:eastAsia="en-CA"/>
        </w:rPr>
      </w:pPr>
    </w:p>
    <w:p w14:paraId="00F983CB"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sz w:val="24"/>
          <w:szCs w:val="24"/>
          <w:lang w:val="en" w:eastAsia="en-CA"/>
        </w:rPr>
        <w:t>How do we live with respect in Creation, when smelling forest fire smoke?</w:t>
      </w:r>
    </w:p>
    <w:p w14:paraId="7F41C32E" w14:textId="77777777" w:rsidR="00DF35E7" w:rsidRPr="00DF35E7" w:rsidRDefault="00DF35E7" w:rsidP="00DF35E7">
      <w:pPr>
        <w:spacing w:after="0" w:line="276" w:lineRule="auto"/>
        <w:rPr>
          <w:rFonts w:ascii="Arial" w:eastAsia="Arial" w:hAnsi="Arial" w:cs="Arial"/>
          <w:b/>
          <w:bCs/>
          <w:sz w:val="24"/>
          <w:szCs w:val="24"/>
          <w:lang w:val="en" w:eastAsia="en-CA"/>
        </w:rPr>
      </w:pPr>
      <w:r w:rsidRPr="00DF35E7">
        <w:rPr>
          <w:rFonts w:ascii="Arial" w:eastAsia="Arial" w:hAnsi="Arial" w:cs="Arial"/>
          <w:b/>
          <w:bCs/>
          <w:sz w:val="24"/>
          <w:szCs w:val="24"/>
          <w:lang w:val="en" w:eastAsia="en-CA"/>
        </w:rPr>
        <w:t>How do we celebrate your presence with all the reports of starving or murdered children?</w:t>
      </w:r>
    </w:p>
    <w:p w14:paraId="18E9C402" w14:textId="77777777" w:rsidR="00DF35E7" w:rsidRPr="00DF35E7" w:rsidRDefault="00DF35E7" w:rsidP="00DF35E7">
      <w:pPr>
        <w:spacing w:after="0" w:line="276" w:lineRule="auto"/>
        <w:rPr>
          <w:rFonts w:ascii="Arial" w:eastAsia="Arial" w:hAnsi="Arial" w:cs="Arial"/>
          <w:sz w:val="24"/>
          <w:szCs w:val="24"/>
          <w:lang w:val="en" w:eastAsia="en-CA"/>
        </w:rPr>
      </w:pPr>
    </w:p>
    <w:p w14:paraId="5B114F53"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sz w:val="24"/>
          <w:szCs w:val="24"/>
          <w:lang w:val="en" w:eastAsia="en-CA"/>
        </w:rPr>
        <w:t>How do we love and serve others when we fear taking the risk?</w:t>
      </w:r>
    </w:p>
    <w:p w14:paraId="421D11BF" w14:textId="77777777" w:rsidR="00DF35E7" w:rsidRPr="00DF35E7" w:rsidRDefault="00DF35E7" w:rsidP="00DF35E7">
      <w:pPr>
        <w:spacing w:after="0" w:line="276" w:lineRule="auto"/>
        <w:rPr>
          <w:rFonts w:ascii="Arial" w:eastAsia="Arial" w:hAnsi="Arial" w:cs="Arial"/>
          <w:b/>
          <w:bCs/>
          <w:sz w:val="24"/>
          <w:szCs w:val="24"/>
          <w:lang w:val="en" w:eastAsia="en-CA"/>
        </w:rPr>
      </w:pPr>
      <w:r w:rsidRPr="00DF35E7">
        <w:rPr>
          <w:rFonts w:ascii="Arial" w:eastAsia="Arial" w:hAnsi="Arial" w:cs="Arial"/>
          <w:b/>
          <w:bCs/>
          <w:sz w:val="24"/>
          <w:szCs w:val="24"/>
          <w:lang w:val="en" w:eastAsia="en-CA"/>
        </w:rPr>
        <w:t>How do we seek justice and resist evil when there is so much evil in the world?</w:t>
      </w:r>
    </w:p>
    <w:p w14:paraId="703EAA1F" w14:textId="77777777" w:rsidR="00DF35E7" w:rsidRPr="00DF35E7" w:rsidRDefault="00DF35E7" w:rsidP="00DF35E7">
      <w:pPr>
        <w:spacing w:after="0" w:line="276" w:lineRule="auto"/>
        <w:rPr>
          <w:rFonts w:ascii="Arial" w:eastAsia="Arial" w:hAnsi="Arial" w:cs="Arial"/>
          <w:sz w:val="24"/>
          <w:szCs w:val="24"/>
          <w:lang w:val="en" w:eastAsia="en-CA"/>
        </w:rPr>
      </w:pPr>
    </w:p>
    <w:p w14:paraId="2F114A05"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sz w:val="24"/>
          <w:szCs w:val="24"/>
          <w:lang w:val="en" w:eastAsia="en-CA"/>
        </w:rPr>
        <w:t>How do we proclaim your son, Jesus, crucified and risen?</w:t>
      </w:r>
    </w:p>
    <w:p w14:paraId="455164E1" w14:textId="77777777" w:rsidR="00DF35E7" w:rsidRPr="00DF35E7" w:rsidRDefault="00DF35E7" w:rsidP="00DF35E7">
      <w:pPr>
        <w:spacing w:after="0" w:line="276" w:lineRule="auto"/>
        <w:rPr>
          <w:rFonts w:ascii="Arial" w:eastAsia="Arial" w:hAnsi="Arial" w:cs="Arial"/>
          <w:b/>
          <w:bCs/>
          <w:sz w:val="24"/>
          <w:szCs w:val="24"/>
          <w:lang w:val="en" w:eastAsia="en-CA"/>
        </w:rPr>
      </w:pPr>
      <w:r w:rsidRPr="00DF35E7">
        <w:rPr>
          <w:rFonts w:ascii="Arial" w:eastAsia="Arial" w:hAnsi="Arial" w:cs="Arial"/>
          <w:b/>
          <w:bCs/>
          <w:sz w:val="24"/>
          <w:szCs w:val="24"/>
          <w:lang w:val="en" w:eastAsia="en-CA"/>
        </w:rPr>
        <w:t>How do we love you, our judge and our hope?</w:t>
      </w:r>
    </w:p>
    <w:p w14:paraId="5E97D504" w14:textId="77777777" w:rsidR="00DF35E7" w:rsidRPr="00DF35E7" w:rsidRDefault="00DF35E7" w:rsidP="00DF35E7">
      <w:pPr>
        <w:spacing w:after="0" w:line="276" w:lineRule="auto"/>
        <w:rPr>
          <w:rFonts w:ascii="Arial" w:eastAsia="Arial" w:hAnsi="Arial" w:cs="Arial"/>
          <w:sz w:val="24"/>
          <w:szCs w:val="24"/>
          <w:lang w:val="en" w:eastAsia="en-CA"/>
        </w:rPr>
      </w:pPr>
    </w:p>
    <w:p w14:paraId="01D3ED06" w14:textId="77777777" w:rsidR="00DF35E7" w:rsidRPr="00DF35E7" w:rsidRDefault="00DF35E7" w:rsidP="00DF35E7">
      <w:pPr>
        <w:spacing w:after="0" w:line="276" w:lineRule="auto"/>
        <w:rPr>
          <w:rFonts w:ascii="Arial" w:eastAsia="Arial" w:hAnsi="Arial" w:cs="Arial"/>
          <w:sz w:val="24"/>
          <w:szCs w:val="24"/>
          <w:lang w:val="en" w:eastAsia="en-CA"/>
        </w:rPr>
      </w:pPr>
      <w:r w:rsidRPr="00DF35E7">
        <w:rPr>
          <w:rFonts w:ascii="Arial" w:eastAsia="Arial" w:hAnsi="Arial" w:cs="Arial"/>
          <w:sz w:val="24"/>
          <w:szCs w:val="24"/>
          <w:lang w:val="en" w:eastAsia="en-CA"/>
        </w:rPr>
        <w:t>Forgive us our doubts, our fears, and our frailty.</w:t>
      </w:r>
    </w:p>
    <w:p w14:paraId="3A38A83E" w14:textId="77777777" w:rsidR="00DF35E7" w:rsidRPr="00DF35E7" w:rsidRDefault="00DF35E7" w:rsidP="00DF35E7">
      <w:pPr>
        <w:spacing w:after="0" w:line="276" w:lineRule="auto"/>
        <w:rPr>
          <w:rFonts w:ascii="Arial" w:eastAsia="Arial" w:hAnsi="Arial" w:cs="Arial"/>
          <w:b/>
          <w:bCs/>
          <w:sz w:val="24"/>
          <w:szCs w:val="24"/>
          <w:lang w:val="en" w:eastAsia="en-CA"/>
        </w:rPr>
      </w:pPr>
      <w:r w:rsidRPr="00DF35E7">
        <w:rPr>
          <w:rFonts w:ascii="Arial" w:eastAsia="Arial" w:hAnsi="Arial" w:cs="Arial"/>
          <w:b/>
          <w:bCs/>
          <w:sz w:val="24"/>
          <w:szCs w:val="24"/>
          <w:lang w:val="en" w:eastAsia="en-CA"/>
        </w:rPr>
        <w:t>Help us live in your love. Amen.</w:t>
      </w:r>
    </w:p>
    <w:p w14:paraId="645B9F0B" w14:textId="77777777" w:rsidR="009A30B7" w:rsidRDefault="009A30B7" w:rsidP="009A30B7">
      <w:pPr>
        <w:spacing w:after="0" w:line="276" w:lineRule="auto"/>
        <w:rPr>
          <w:rFonts w:ascii="Arial" w:eastAsia="Arial" w:hAnsi="Arial" w:cs="Arial"/>
          <w:sz w:val="24"/>
          <w:szCs w:val="24"/>
          <w:lang w:val="en" w:eastAsia="en-CA"/>
        </w:rPr>
      </w:pPr>
    </w:p>
    <w:p w14:paraId="6D1390EB" w14:textId="6EE0ADBB" w:rsidR="00CC3B22" w:rsidRDefault="00CC3B22" w:rsidP="009A30B7">
      <w:pPr>
        <w:spacing w:after="0" w:line="276" w:lineRule="auto"/>
        <w:rPr>
          <w:rFonts w:ascii="Arial" w:eastAsia="Arial" w:hAnsi="Arial" w:cs="Arial"/>
          <w:b/>
          <w:bCs/>
          <w:sz w:val="24"/>
          <w:szCs w:val="24"/>
          <w:lang w:val="en" w:eastAsia="en-CA"/>
        </w:rPr>
      </w:pPr>
    </w:p>
    <w:p w14:paraId="52C1C981" w14:textId="1327A191" w:rsidR="00CC3B22" w:rsidRDefault="00CC3B22" w:rsidP="00CC3B22">
      <w:pPr>
        <w:spacing w:after="0" w:line="276" w:lineRule="auto"/>
        <w:rPr>
          <w:rFonts w:ascii="Arial" w:eastAsia="Arial" w:hAnsi="Arial" w:cs="Arial"/>
          <w:sz w:val="24"/>
          <w:szCs w:val="24"/>
          <w:lang w:val="en" w:eastAsia="en-CA"/>
        </w:rPr>
      </w:pPr>
      <w:r w:rsidRPr="00CC3B22">
        <w:rPr>
          <w:rFonts w:ascii="Arial" w:eastAsia="Arial" w:hAnsi="Arial" w:cs="Arial"/>
          <w:b/>
          <w:bCs/>
          <w:sz w:val="24"/>
          <w:szCs w:val="24"/>
          <w:lang w:val="en" w:eastAsia="en-CA"/>
        </w:rPr>
        <w:t>WORDS OF ASSURANCE</w:t>
      </w:r>
      <w:r w:rsidRPr="00CC3B22">
        <w:rPr>
          <w:rFonts w:ascii="Arial" w:eastAsia="Arial" w:hAnsi="Arial" w:cs="Arial"/>
          <w:sz w:val="24"/>
          <w:szCs w:val="24"/>
          <w:lang w:val="en" w:eastAsia="en-CA"/>
        </w:rPr>
        <w:t xml:space="preserve"> </w:t>
      </w:r>
    </w:p>
    <w:p w14:paraId="5A4EC119" w14:textId="77777777" w:rsidR="00E25870" w:rsidRDefault="00E25870" w:rsidP="00E25870">
      <w:pPr>
        <w:spacing w:after="0" w:line="276" w:lineRule="auto"/>
        <w:rPr>
          <w:rFonts w:ascii="Arial" w:eastAsia="Arial" w:hAnsi="Arial" w:cs="Arial"/>
          <w:sz w:val="24"/>
          <w:szCs w:val="24"/>
          <w:lang w:val="en" w:eastAsia="en-CA"/>
        </w:rPr>
      </w:pPr>
    </w:p>
    <w:p w14:paraId="03E0D8F1" w14:textId="57B51E0D" w:rsidR="00E25870" w:rsidRPr="00E25870" w:rsidRDefault="00E25870" w:rsidP="00E25870">
      <w:pPr>
        <w:spacing w:after="0" w:line="276" w:lineRule="auto"/>
        <w:rPr>
          <w:rFonts w:ascii="Arial" w:eastAsia="Arial" w:hAnsi="Arial" w:cs="Arial"/>
          <w:sz w:val="24"/>
          <w:szCs w:val="24"/>
          <w:lang w:val="en" w:eastAsia="en-CA"/>
        </w:rPr>
      </w:pPr>
      <w:r w:rsidRPr="00E25870">
        <w:rPr>
          <w:rFonts w:ascii="Arial" w:eastAsia="Arial" w:hAnsi="Arial" w:cs="Arial"/>
          <w:sz w:val="24"/>
          <w:szCs w:val="24"/>
          <w:lang w:val="en" w:eastAsia="en-CA"/>
        </w:rPr>
        <w:t>Receive these words repeated often in scripture: Since we have been made right in God’s sight by our faith,</w:t>
      </w:r>
    </w:p>
    <w:p w14:paraId="63EF42BB" w14:textId="77777777" w:rsidR="00E25870" w:rsidRPr="00E25870" w:rsidRDefault="00E25870" w:rsidP="00E25870">
      <w:pPr>
        <w:spacing w:after="0" w:line="276" w:lineRule="auto"/>
        <w:rPr>
          <w:rFonts w:ascii="Arial" w:eastAsia="Arial" w:hAnsi="Arial" w:cs="Arial"/>
          <w:b/>
          <w:bCs/>
          <w:sz w:val="24"/>
          <w:szCs w:val="24"/>
          <w:lang w:val="en" w:eastAsia="en-CA"/>
        </w:rPr>
      </w:pPr>
      <w:r w:rsidRPr="00E25870">
        <w:rPr>
          <w:rFonts w:ascii="Arial" w:eastAsia="Arial" w:hAnsi="Arial" w:cs="Arial"/>
          <w:b/>
          <w:bCs/>
          <w:sz w:val="24"/>
          <w:szCs w:val="24"/>
          <w:lang w:val="en" w:eastAsia="en-CA"/>
        </w:rPr>
        <w:t>we are at peace with God, and we confidently and joyfully anticipate the day on which we will become all that God has intended.</w:t>
      </w:r>
    </w:p>
    <w:p w14:paraId="6CDFEE13" w14:textId="77777777" w:rsidR="00E25870" w:rsidRPr="00E25870" w:rsidRDefault="00E25870" w:rsidP="00E25870">
      <w:pPr>
        <w:spacing w:after="0" w:line="276" w:lineRule="auto"/>
        <w:rPr>
          <w:rFonts w:ascii="Arial" w:eastAsia="Arial" w:hAnsi="Arial" w:cs="Arial"/>
          <w:sz w:val="24"/>
          <w:szCs w:val="24"/>
          <w:lang w:val="en" w:eastAsia="en-CA"/>
        </w:rPr>
      </w:pPr>
    </w:p>
    <w:p w14:paraId="65BD4F8D" w14:textId="77777777" w:rsidR="00E25870" w:rsidRPr="00E25870" w:rsidRDefault="00E25870" w:rsidP="00E25870">
      <w:pPr>
        <w:spacing w:after="0" w:line="276" w:lineRule="auto"/>
        <w:rPr>
          <w:rFonts w:ascii="Arial" w:eastAsia="Arial" w:hAnsi="Arial" w:cs="Arial"/>
          <w:sz w:val="24"/>
          <w:szCs w:val="24"/>
          <w:lang w:val="en" w:eastAsia="en-CA"/>
        </w:rPr>
      </w:pPr>
      <w:r w:rsidRPr="00E25870">
        <w:rPr>
          <w:rFonts w:ascii="Arial" w:eastAsia="Arial" w:hAnsi="Arial" w:cs="Arial"/>
          <w:sz w:val="24"/>
          <w:szCs w:val="24"/>
          <w:lang w:val="en" w:eastAsia="en-CA"/>
        </w:rPr>
        <w:t>Let us trust that the love of God has been poured out in our hearts through the Holy Spirit, who has been given to us.</w:t>
      </w:r>
    </w:p>
    <w:p w14:paraId="2AA1CFC8" w14:textId="77777777" w:rsidR="00E25870" w:rsidRPr="00E25870" w:rsidRDefault="00E25870" w:rsidP="00E25870">
      <w:pPr>
        <w:spacing w:after="0" w:line="276" w:lineRule="auto"/>
        <w:rPr>
          <w:rFonts w:ascii="Arial" w:eastAsia="Arial" w:hAnsi="Arial" w:cs="Arial"/>
          <w:sz w:val="24"/>
          <w:szCs w:val="24"/>
          <w:lang w:val="en" w:eastAsia="en-CA"/>
        </w:rPr>
      </w:pPr>
      <w:r w:rsidRPr="00E25870">
        <w:rPr>
          <w:rFonts w:ascii="Arial" w:eastAsia="Arial" w:hAnsi="Arial" w:cs="Arial"/>
          <w:b/>
          <w:bCs/>
          <w:sz w:val="24"/>
          <w:szCs w:val="24"/>
          <w:lang w:val="en" w:eastAsia="en-CA"/>
        </w:rPr>
        <w:t>In life, in death, in life beyond death, God is with us. We are not alone. Thanks be to God.</w:t>
      </w:r>
    </w:p>
    <w:p w14:paraId="152D3F44" w14:textId="77777777" w:rsidR="00E25870" w:rsidRPr="00CC3B22" w:rsidRDefault="00E25870" w:rsidP="00CC3B22">
      <w:pPr>
        <w:spacing w:after="0" w:line="276" w:lineRule="auto"/>
        <w:rPr>
          <w:rFonts w:ascii="Arial" w:eastAsia="Arial" w:hAnsi="Arial" w:cs="Arial"/>
          <w:lang w:val="en" w:eastAsia="en-CA"/>
        </w:rPr>
      </w:pPr>
    </w:p>
    <w:p w14:paraId="38708481" w14:textId="77777777" w:rsidR="00CC3B22" w:rsidRPr="00CC3B22" w:rsidRDefault="00CC3B22" w:rsidP="00CC3B22">
      <w:pPr>
        <w:spacing w:after="0" w:line="276" w:lineRule="auto"/>
        <w:rPr>
          <w:rFonts w:ascii="Arial" w:eastAsia="Arial" w:hAnsi="Arial" w:cs="Arial"/>
          <w:b/>
          <w:bCs/>
          <w:sz w:val="24"/>
          <w:szCs w:val="24"/>
          <w:lang w:eastAsia="en-CA"/>
        </w:rPr>
      </w:pPr>
    </w:p>
    <w:p w14:paraId="723F4EB9" w14:textId="77777777" w:rsidR="00E25870" w:rsidRDefault="00E25870" w:rsidP="006F66DE">
      <w:pPr>
        <w:spacing w:after="0" w:line="276" w:lineRule="auto"/>
        <w:jc w:val="center"/>
        <w:rPr>
          <w:rFonts w:ascii="Arial" w:eastAsia="Arial" w:hAnsi="Arial" w:cs="Arial"/>
          <w:b/>
          <w:bCs/>
          <w:sz w:val="24"/>
          <w:szCs w:val="24"/>
          <w:lang w:val="en" w:eastAsia="en-CA"/>
        </w:rPr>
      </w:pPr>
    </w:p>
    <w:p w14:paraId="244F3BFF" w14:textId="77777777" w:rsidR="00E25870" w:rsidRDefault="00E25870" w:rsidP="006F66DE">
      <w:pPr>
        <w:spacing w:after="0" w:line="276" w:lineRule="auto"/>
        <w:jc w:val="center"/>
        <w:rPr>
          <w:rFonts w:ascii="Arial" w:eastAsia="Arial" w:hAnsi="Arial" w:cs="Arial"/>
          <w:b/>
          <w:bCs/>
          <w:sz w:val="24"/>
          <w:szCs w:val="24"/>
          <w:lang w:val="en" w:eastAsia="en-CA"/>
        </w:rPr>
      </w:pPr>
    </w:p>
    <w:p w14:paraId="07B41318" w14:textId="01BBFFC1" w:rsidR="00DF2642" w:rsidRPr="00DF2642" w:rsidRDefault="00DF2642" w:rsidP="006F66DE">
      <w:pPr>
        <w:spacing w:after="0" w:line="276" w:lineRule="auto"/>
        <w:jc w:val="center"/>
        <w:rPr>
          <w:rFonts w:ascii="Arial" w:eastAsia="Arial" w:hAnsi="Arial" w:cs="Arial"/>
          <w:b/>
          <w:bCs/>
          <w:sz w:val="24"/>
          <w:szCs w:val="24"/>
          <w:lang w:val="en" w:eastAsia="en-CA"/>
        </w:rPr>
      </w:pPr>
      <w:r w:rsidRPr="00DF2642">
        <w:rPr>
          <w:rFonts w:ascii="Arial" w:eastAsia="Arial" w:hAnsi="Arial" w:cs="Arial"/>
          <w:b/>
          <w:bCs/>
          <w:sz w:val="24"/>
          <w:szCs w:val="24"/>
          <w:lang w:val="en" w:eastAsia="en-CA"/>
        </w:rPr>
        <w:t>CENTERING</w:t>
      </w:r>
    </w:p>
    <w:p w14:paraId="29B41E63" w14:textId="77777777" w:rsidR="00DF2642" w:rsidRDefault="00DF2642" w:rsidP="00DF2642">
      <w:pPr>
        <w:spacing w:after="0" w:line="276" w:lineRule="auto"/>
        <w:rPr>
          <w:rFonts w:ascii="Arial" w:eastAsia="Arial" w:hAnsi="Arial" w:cs="Arial"/>
          <w:b/>
          <w:bCs/>
          <w:sz w:val="24"/>
          <w:szCs w:val="24"/>
          <w:lang w:val="en" w:eastAsia="en-CA"/>
        </w:rPr>
      </w:pPr>
      <w:r w:rsidRPr="00DF2642">
        <w:rPr>
          <w:rFonts w:ascii="Arial" w:eastAsia="Arial" w:hAnsi="Arial" w:cs="Arial"/>
          <w:b/>
          <w:bCs/>
          <w:sz w:val="24"/>
          <w:szCs w:val="24"/>
          <w:lang w:val="en" w:eastAsia="en-CA"/>
        </w:rPr>
        <w:t>MINUTE FOR MISSION</w:t>
      </w:r>
    </w:p>
    <w:p w14:paraId="17A1C352" w14:textId="77777777" w:rsidR="00E25870" w:rsidRDefault="00E25870" w:rsidP="00E25870">
      <w:pPr>
        <w:spacing w:after="0" w:line="276" w:lineRule="auto"/>
        <w:rPr>
          <w:rFonts w:ascii="Arial" w:eastAsia="Arial" w:hAnsi="Arial" w:cs="Arial"/>
          <w:sz w:val="24"/>
          <w:szCs w:val="24"/>
          <w:lang w:val="en" w:eastAsia="en-CA"/>
        </w:rPr>
      </w:pPr>
    </w:p>
    <w:p w14:paraId="4ECF0E3A" w14:textId="577DFEB8" w:rsidR="00E25870" w:rsidRPr="00E25870" w:rsidRDefault="00E25870" w:rsidP="00E25870">
      <w:pPr>
        <w:spacing w:after="0" w:line="276" w:lineRule="auto"/>
        <w:rPr>
          <w:rFonts w:ascii="Arial" w:eastAsia="Arial" w:hAnsi="Arial" w:cs="Arial"/>
          <w:sz w:val="24"/>
          <w:szCs w:val="24"/>
          <w:lang w:val="en" w:eastAsia="en-CA"/>
        </w:rPr>
      </w:pPr>
      <w:r w:rsidRPr="00E25870">
        <w:rPr>
          <w:rFonts w:ascii="Arial" w:eastAsia="Arial" w:hAnsi="Arial" w:cs="Arial"/>
          <w:sz w:val="24"/>
          <w:szCs w:val="24"/>
          <w:lang w:val="en" w:eastAsia="en-CA"/>
        </w:rPr>
        <w:t>Where Play Builds Community</w:t>
      </w:r>
    </w:p>
    <w:p w14:paraId="7861A75A" w14:textId="77777777" w:rsidR="00E25870" w:rsidRPr="00E25870" w:rsidRDefault="00E25870" w:rsidP="00E25870">
      <w:pPr>
        <w:shd w:val="clear" w:color="auto" w:fill="FFFFFF"/>
        <w:spacing w:after="300" w:line="276" w:lineRule="auto"/>
        <w:jc w:val="center"/>
        <w:rPr>
          <w:rFonts w:ascii="Arial" w:eastAsia="Arial" w:hAnsi="Arial" w:cs="Arial"/>
          <w:sz w:val="24"/>
          <w:szCs w:val="24"/>
          <w:lang w:val="en" w:eastAsia="en-CA"/>
        </w:rPr>
      </w:pPr>
      <w:r w:rsidRPr="00E25870">
        <w:rPr>
          <w:rFonts w:ascii="Arial" w:eastAsia="Arial" w:hAnsi="Arial" w:cs="Arial"/>
          <w:noProof/>
          <w:sz w:val="24"/>
          <w:szCs w:val="24"/>
          <w:lang w:val="en" w:eastAsia="en-CA"/>
        </w:rPr>
        <w:drawing>
          <wp:inline distT="114300" distB="114300" distL="114300" distR="114300" wp14:anchorId="5BA182AA" wp14:editId="30599B79">
            <wp:extent cx="1666875" cy="1152963"/>
            <wp:effectExtent l="0" t="0" r="0" b="9525"/>
            <wp:docPr id="1" name="image1.jpg" descr="Group of smiling children make the peace sign with their hands"/>
            <wp:cNvGraphicFramePr/>
            <a:graphic xmlns:a="http://schemas.openxmlformats.org/drawingml/2006/main">
              <a:graphicData uri="http://schemas.openxmlformats.org/drawingml/2006/picture">
                <pic:pic xmlns:pic="http://schemas.openxmlformats.org/drawingml/2006/picture">
                  <pic:nvPicPr>
                    <pic:cNvPr id="0" name="image1.jpg" descr="Group of smiling children make the peace sign with their hands"/>
                    <pic:cNvPicPr preferRelativeResize="0"/>
                  </pic:nvPicPr>
                  <pic:blipFill>
                    <a:blip r:embed="rId16"/>
                    <a:srcRect/>
                    <a:stretch>
                      <a:fillRect/>
                    </a:stretch>
                  </pic:blipFill>
                  <pic:spPr>
                    <a:xfrm>
                      <a:off x="0" y="0"/>
                      <a:ext cx="1687664" cy="1167342"/>
                    </a:xfrm>
                    <a:prstGeom prst="rect">
                      <a:avLst/>
                    </a:prstGeom>
                    <a:ln/>
                  </pic:spPr>
                </pic:pic>
              </a:graphicData>
            </a:graphic>
          </wp:inline>
        </w:drawing>
      </w:r>
    </w:p>
    <w:p w14:paraId="555E1132" w14:textId="77777777" w:rsidR="00E25870" w:rsidRPr="00E25870" w:rsidRDefault="00E25870" w:rsidP="00E25870">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E25870">
        <w:rPr>
          <w:rFonts w:ascii="Arial" w:eastAsia="Arial" w:hAnsi="Arial" w:cs="Arial"/>
          <w:color w:val="424242"/>
          <w:sz w:val="24"/>
          <w:szCs w:val="24"/>
          <w:lang w:val="en" w:eastAsia="en-CA"/>
        </w:rPr>
        <w:t xml:space="preserve">“I’m going to sleep here!” Amarah, age 6, threatens from under the table. Along with her sisters, she hides from her family at the </w:t>
      </w:r>
      <w:proofErr w:type="spellStart"/>
      <w:r w:rsidRPr="00E25870">
        <w:rPr>
          <w:rFonts w:ascii="Arial" w:eastAsia="Arial" w:hAnsi="Arial" w:cs="Arial"/>
          <w:color w:val="424242"/>
          <w:sz w:val="24"/>
          <w:szCs w:val="24"/>
          <w:lang w:val="en" w:eastAsia="en-CA"/>
        </w:rPr>
        <w:t>Tomken</w:t>
      </w:r>
      <w:proofErr w:type="spellEnd"/>
      <w:r w:rsidRPr="00E25870">
        <w:rPr>
          <w:rFonts w:ascii="Arial" w:eastAsia="Arial" w:hAnsi="Arial" w:cs="Arial"/>
          <w:color w:val="424242"/>
          <w:sz w:val="24"/>
          <w:szCs w:val="24"/>
          <w:lang w:val="en" w:eastAsia="en-CA"/>
        </w:rPr>
        <w:t xml:space="preserve"> Grove Afterschool Program’s pickup time. This is a common occurrence because every Tuesday at 6:30 p.m., the children feel that two hours together is not enough.</w:t>
      </w:r>
    </w:p>
    <w:p w14:paraId="14C67B6A" w14:textId="77777777" w:rsidR="00E25870" w:rsidRPr="00E25870" w:rsidRDefault="00E25870" w:rsidP="00E25870">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E25870">
        <w:rPr>
          <w:rFonts w:ascii="Arial" w:eastAsia="Arial" w:hAnsi="Arial" w:cs="Arial"/>
          <w:color w:val="424242"/>
          <w:sz w:val="24"/>
          <w:szCs w:val="24"/>
          <w:lang w:val="en" w:eastAsia="en-CA"/>
        </w:rPr>
        <w:t xml:space="preserve">Through the passion of Westminster United Church in Mississauga, ON, the </w:t>
      </w:r>
      <w:proofErr w:type="spellStart"/>
      <w:r w:rsidRPr="00E25870">
        <w:rPr>
          <w:rFonts w:ascii="Arial" w:eastAsia="Arial" w:hAnsi="Arial" w:cs="Arial"/>
          <w:color w:val="424242"/>
          <w:sz w:val="24"/>
          <w:szCs w:val="24"/>
          <w:lang w:val="en" w:eastAsia="en-CA"/>
        </w:rPr>
        <w:t>Tomken</w:t>
      </w:r>
      <w:proofErr w:type="spellEnd"/>
      <w:r w:rsidRPr="00E25870">
        <w:rPr>
          <w:rFonts w:ascii="Arial" w:eastAsia="Arial" w:hAnsi="Arial" w:cs="Arial"/>
          <w:color w:val="424242"/>
          <w:sz w:val="24"/>
          <w:szCs w:val="24"/>
          <w:lang w:val="en" w:eastAsia="en-CA"/>
        </w:rPr>
        <w:t xml:space="preserve"> Grove Afterschool Program aims to encourage community among local children. The program creates a recreational space outside of school where </w:t>
      </w:r>
      <w:proofErr w:type="spellStart"/>
      <w:r w:rsidRPr="00E25870">
        <w:rPr>
          <w:rFonts w:ascii="Arial" w:eastAsia="Arial" w:hAnsi="Arial" w:cs="Arial"/>
          <w:color w:val="424242"/>
          <w:sz w:val="24"/>
          <w:szCs w:val="24"/>
          <w:lang w:val="en" w:eastAsia="en-CA"/>
        </w:rPr>
        <w:t>neighbourhood</w:t>
      </w:r>
      <w:proofErr w:type="spellEnd"/>
      <w:r w:rsidRPr="00E25870">
        <w:rPr>
          <w:rFonts w:ascii="Arial" w:eastAsia="Arial" w:hAnsi="Arial" w:cs="Arial"/>
          <w:color w:val="424242"/>
          <w:sz w:val="24"/>
          <w:szCs w:val="24"/>
          <w:lang w:val="en" w:eastAsia="en-CA"/>
        </w:rPr>
        <w:t xml:space="preserve"> kids can spend time together in an electronics-free environment.</w:t>
      </w:r>
    </w:p>
    <w:p w14:paraId="1D795997" w14:textId="77777777" w:rsidR="00E25870" w:rsidRPr="00E25870" w:rsidRDefault="00E25870" w:rsidP="00E25870">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E25870">
        <w:rPr>
          <w:rFonts w:ascii="Arial" w:eastAsia="Arial" w:hAnsi="Arial" w:cs="Arial"/>
          <w:color w:val="424242"/>
          <w:sz w:val="24"/>
          <w:szCs w:val="24"/>
          <w:lang w:val="en" w:eastAsia="en-CA"/>
        </w:rPr>
        <w:t>Some form of physical activity is always scheduled: dance battles, obstacle courses, hula-hooping, spending time outdoors, and more. Snacks such as fresh fruits and yogurt keep the kids healthy and energized, and everyone is involved in cleanup responsibilities for snack and outdoor time, which encourages independence and innovation.</w:t>
      </w:r>
    </w:p>
    <w:p w14:paraId="536EC5A7" w14:textId="77777777" w:rsidR="00E25870" w:rsidRPr="00E25870" w:rsidRDefault="00E25870" w:rsidP="00E25870">
      <w:pPr>
        <w:pBdr>
          <w:bottom w:val="none" w:sz="0" w:space="11" w:color="auto"/>
        </w:pBdr>
        <w:shd w:val="clear" w:color="auto" w:fill="FFFFFF"/>
        <w:spacing w:after="0" w:line="276" w:lineRule="auto"/>
        <w:rPr>
          <w:rFonts w:ascii="Arial" w:eastAsia="Arial" w:hAnsi="Arial" w:cs="Arial"/>
          <w:sz w:val="24"/>
          <w:szCs w:val="24"/>
          <w:lang w:val="en" w:eastAsia="en-CA"/>
        </w:rPr>
      </w:pPr>
      <w:r w:rsidRPr="00E25870">
        <w:rPr>
          <w:rFonts w:ascii="Arial" w:eastAsia="Arial" w:hAnsi="Arial" w:cs="Arial"/>
          <w:color w:val="424242"/>
          <w:sz w:val="24"/>
          <w:szCs w:val="24"/>
          <w:lang w:val="en" w:eastAsia="en-CA"/>
        </w:rPr>
        <w:t xml:space="preserve">Your gifts through </w:t>
      </w:r>
      <w:hyperlink r:id="rId17">
        <w:r w:rsidRPr="00E25870">
          <w:rPr>
            <w:rFonts w:ascii="Arial" w:eastAsia="Arial" w:hAnsi="Arial" w:cs="Arial"/>
            <w:color w:val="D9230F"/>
            <w:sz w:val="24"/>
            <w:szCs w:val="24"/>
            <w:u w:val="single"/>
            <w:lang w:val="en" w:eastAsia="en-CA"/>
          </w:rPr>
          <w:t>Mission and Service</w:t>
        </w:r>
      </w:hyperlink>
      <w:r w:rsidRPr="00E25870">
        <w:rPr>
          <w:rFonts w:ascii="Arial" w:eastAsia="Arial" w:hAnsi="Arial" w:cs="Arial"/>
          <w:color w:val="424242"/>
          <w:sz w:val="24"/>
          <w:szCs w:val="24"/>
          <w:lang w:val="en" w:eastAsia="en-CA"/>
        </w:rPr>
        <w:t xml:space="preserve"> help programs like this as they encourage community and connection. Thank you.</w:t>
      </w:r>
    </w:p>
    <w:p w14:paraId="298F5F7A" w14:textId="47283FB9" w:rsidR="00DF2642" w:rsidRPr="00DF2642" w:rsidRDefault="00D47B7D" w:rsidP="00DF2642">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00DF2642" w:rsidRPr="00DF2642">
        <w:rPr>
          <w:rFonts w:ascii="Arial" w:eastAsia="Arial" w:hAnsi="Arial" w:cs="Arial"/>
          <w:b/>
          <w:bCs/>
          <w:sz w:val="24"/>
          <w:szCs w:val="24"/>
          <w:lang w:val="en" w:eastAsia="en-CA"/>
        </w:rPr>
        <w:t>SCRIPTURES</w:t>
      </w:r>
    </w:p>
    <w:p w14:paraId="13C906E6" w14:textId="77777777" w:rsidR="00D47B7D" w:rsidRPr="00D47B7D" w:rsidRDefault="00D47B7D" w:rsidP="00D47B7D">
      <w:pPr>
        <w:spacing w:after="0" w:line="276" w:lineRule="auto"/>
        <w:rPr>
          <w:rFonts w:ascii="Arial" w:eastAsia="Arial" w:hAnsi="Arial" w:cs="Arial"/>
          <w:b/>
          <w:bCs/>
          <w:sz w:val="24"/>
          <w:szCs w:val="24"/>
          <w:lang w:val="en" w:eastAsia="en-CA"/>
        </w:rPr>
      </w:pPr>
      <w:r w:rsidRPr="00D47B7D">
        <w:rPr>
          <w:rFonts w:ascii="Arial" w:eastAsia="Arial" w:hAnsi="Arial" w:cs="Arial"/>
          <w:b/>
          <w:bCs/>
          <w:sz w:val="24"/>
          <w:szCs w:val="24"/>
          <w:lang w:val="en" w:eastAsia="en-CA"/>
        </w:rPr>
        <w:t>Matthew 4:1-11 – Good News Translation</w:t>
      </w:r>
    </w:p>
    <w:p w14:paraId="6A1F724E" w14:textId="77777777" w:rsidR="00D47B7D" w:rsidRDefault="00D47B7D" w:rsidP="00D47B7D">
      <w:pPr>
        <w:spacing w:after="0" w:line="276" w:lineRule="auto"/>
        <w:rPr>
          <w:rFonts w:ascii="Arial" w:eastAsia="Arial" w:hAnsi="Arial" w:cs="Arial"/>
          <w:sz w:val="24"/>
          <w:szCs w:val="24"/>
          <w:lang w:val="en" w:eastAsia="en-CA"/>
        </w:rPr>
      </w:pPr>
    </w:p>
    <w:p w14:paraId="31809DDC" w14:textId="259BEEA8"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he Temptation of Jesus</w:t>
      </w:r>
    </w:p>
    <w:p w14:paraId="2E34BFB7"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hen the Spirit led Jesus into the desert to be tempted by the Devil. After spending forty days and nights without food, Jesus was hungry. Then the Devil came to him and said, “If you are God's Son, order these stones to turn into bread.”</w:t>
      </w:r>
    </w:p>
    <w:p w14:paraId="38AB8B33" w14:textId="77777777" w:rsidR="00D47B7D" w:rsidRPr="00D47B7D" w:rsidRDefault="00D47B7D" w:rsidP="00D47B7D">
      <w:pPr>
        <w:spacing w:after="0" w:line="276" w:lineRule="auto"/>
        <w:rPr>
          <w:rFonts w:ascii="Arial" w:eastAsia="Arial" w:hAnsi="Arial" w:cs="Arial"/>
          <w:sz w:val="24"/>
          <w:szCs w:val="24"/>
          <w:lang w:val="en" w:eastAsia="en-CA"/>
        </w:rPr>
      </w:pPr>
    </w:p>
    <w:p w14:paraId="2807F474"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But Jesus answered, “The scripture says, ‘Human beings cannot live on bread alone, but need every word that God speaks.’”</w:t>
      </w:r>
    </w:p>
    <w:p w14:paraId="5439C036" w14:textId="77777777" w:rsidR="00D47B7D" w:rsidRPr="00D47B7D" w:rsidRDefault="00D47B7D" w:rsidP="00D47B7D">
      <w:pPr>
        <w:spacing w:after="0" w:line="276" w:lineRule="auto"/>
        <w:rPr>
          <w:rFonts w:ascii="Arial" w:eastAsia="Arial" w:hAnsi="Arial" w:cs="Arial"/>
          <w:sz w:val="24"/>
          <w:szCs w:val="24"/>
          <w:lang w:val="en" w:eastAsia="en-CA"/>
        </w:rPr>
      </w:pPr>
    </w:p>
    <w:p w14:paraId="468FA8B1"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hen the Devil took Jesus to Jerusalem, the Holy City, set him on the highest point of the Temple, and said to him, “If you are God's Son, throw yourself down, for the scripture says,</w:t>
      </w:r>
    </w:p>
    <w:p w14:paraId="1047564F" w14:textId="77777777" w:rsidR="00D47B7D" w:rsidRPr="00D47B7D" w:rsidRDefault="00D47B7D" w:rsidP="00D47B7D">
      <w:pPr>
        <w:spacing w:after="0" w:line="276" w:lineRule="auto"/>
        <w:rPr>
          <w:rFonts w:ascii="Arial" w:eastAsia="Arial" w:hAnsi="Arial" w:cs="Arial"/>
          <w:sz w:val="24"/>
          <w:szCs w:val="24"/>
          <w:lang w:val="en" w:eastAsia="en-CA"/>
        </w:rPr>
      </w:pPr>
    </w:p>
    <w:p w14:paraId="1BC6DD88"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God will give orders to his angels about you;</w:t>
      </w:r>
    </w:p>
    <w:p w14:paraId="372D732A" w14:textId="5A7579A5"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 xml:space="preserve"> they will hold you up with their hands,</w:t>
      </w:r>
    </w:p>
    <w:p w14:paraId="65A7D40B" w14:textId="67C8943E"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 xml:space="preserve"> so that not even your feet will be hurt on the stones.’”</w:t>
      </w:r>
    </w:p>
    <w:p w14:paraId="727E9644" w14:textId="77777777" w:rsidR="00D47B7D" w:rsidRPr="00D47B7D" w:rsidRDefault="00D47B7D" w:rsidP="00D47B7D">
      <w:pPr>
        <w:spacing w:after="0" w:line="276" w:lineRule="auto"/>
        <w:rPr>
          <w:rFonts w:ascii="Arial" w:eastAsia="Arial" w:hAnsi="Arial" w:cs="Arial"/>
          <w:sz w:val="24"/>
          <w:szCs w:val="24"/>
          <w:lang w:val="en" w:eastAsia="en-CA"/>
        </w:rPr>
      </w:pPr>
    </w:p>
    <w:p w14:paraId="7D579A99"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Jesus answered, “But the scripture also says, ‘Do not put the Lord your God to the test.’”</w:t>
      </w:r>
    </w:p>
    <w:p w14:paraId="24D2CF01" w14:textId="77777777" w:rsidR="00D47B7D" w:rsidRPr="00D47B7D" w:rsidRDefault="00D47B7D" w:rsidP="00D47B7D">
      <w:pPr>
        <w:spacing w:after="0" w:line="276" w:lineRule="auto"/>
        <w:rPr>
          <w:rFonts w:ascii="Arial" w:eastAsia="Arial" w:hAnsi="Arial" w:cs="Arial"/>
          <w:sz w:val="24"/>
          <w:szCs w:val="24"/>
          <w:lang w:val="en" w:eastAsia="en-CA"/>
        </w:rPr>
      </w:pPr>
    </w:p>
    <w:p w14:paraId="465C10BC"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hen the Devil took Jesus to a very high mountain and showed him all the kingdoms of the world in all their greatness. 9 “All this I will give you,” the Devil said, “if you kneel down and worship me.”</w:t>
      </w:r>
    </w:p>
    <w:p w14:paraId="54FADF0D" w14:textId="77777777" w:rsidR="00D47B7D" w:rsidRPr="00D47B7D" w:rsidRDefault="00D47B7D" w:rsidP="00D47B7D">
      <w:pPr>
        <w:spacing w:after="0" w:line="276" w:lineRule="auto"/>
        <w:rPr>
          <w:rFonts w:ascii="Arial" w:eastAsia="Arial" w:hAnsi="Arial" w:cs="Arial"/>
          <w:sz w:val="24"/>
          <w:szCs w:val="24"/>
          <w:lang w:val="en" w:eastAsia="en-CA"/>
        </w:rPr>
      </w:pPr>
    </w:p>
    <w:p w14:paraId="75BA5CFA" w14:textId="14EBFE8B" w:rsidR="00BB62B4" w:rsidRPr="009E7A2D" w:rsidRDefault="00D47B7D" w:rsidP="00BB62B4">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hen Jesus answered, “Go away, Satan! The scripture says, ‘Worship the Lord your God and serve only him!’”</w:t>
      </w:r>
    </w:p>
    <w:p w14:paraId="3A5C8C8F" w14:textId="77777777" w:rsidR="00D47B7D" w:rsidRPr="00D47B7D" w:rsidRDefault="00D47B7D" w:rsidP="00D47B7D">
      <w:pPr>
        <w:spacing w:after="0" w:line="276" w:lineRule="auto"/>
        <w:rPr>
          <w:rFonts w:ascii="Arial" w:eastAsia="Arial" w:hAnsi="Arial" w:cs="Arial"/>
          <w:b/>
          <w:bCs/>
          <w:sz w:val="24"/>
          <w:szCs w:val="24"/>
          <w:lang w:val="en" w:eastAsia="en-CA"/>
        </w:rPr>
      </w:pPr>
      <w:r w:rsidRPr="00D47B7D">
        <w:rPr>
          <w:rFonts w:ascii="Arial" w:eastAsia="Arial" w:hAnsi="Arial" w:cs="Arial"/>
          <w:b/>
          <w:bCs/>
          <w:sz w:val="24"/>
          <w:szCs w:val="24"/>
          <w:lang w:val="en" w:eastAsia="en-CA"/>
        </w:rPr>
        <w:t>HYMN – MV #65 When We Are Tested</w:t>
      </w:r>
    </w:p>
    <w:p w14:paraId="0B891CC0" w14:textId="77777777" w:rsidR="00D47B7D" w:rsidRDefault="00D47B7D" w:rsidP="00D47B7D">
      <w:pPr>
        <w:spacing w:after="0" w:line="276" w:lineRule="auto"/>
        <w:rPr>
          <w:rFonts w:ascii="Arial" w:eastAsia="Arial" w:hAnsi="Arial" w:cs="Arial"/>
          <w:i/>
          <w:iCs/>
          <w:color w:val="9900FF"/>
          <w:sz w:val="24"/>
          <w:szCs w:val="24"/>
          <w:lang w:val="en" w:eastAsia="en-CA"/>
        </w:rPr>
      </w:pPr>
      <w:r w:rsidRPr="00D47B7D">
        <w:rPr>
          <w:rFonts w:ascii="Arial" w:eastAsia="Arial" w:hAnsi="Arial" w:cs="Arial"/>
          <w:i/>
          <w:iCs/>
          <w:color w:val="9900FF"/>
          <w:sz w:val="24"/>
          <w:szCs w:val="24"/>
          <w:lang w:val="en" w:eastAsia="en-CA"/>
        </w:rPr>
        <w:t>Tune is VU #642 Be Thou My Vision</w:t>
      </w:r>
    </w:p>
    <w:p w14:paraId="0299F0EC" w14:textId="77777777" w:rsidR="00D47B7D" w:rsidRPr="00D47B7D" w:rsidRDefault="00D47B7D" w:rsidP="00D47B7D">
      <w:pPr>
        <w:spacing w:after="0" w:line="276" w:lineRule="auto"/>
        <w:rPr>
          <w:rFonts w:ascii="Arial" w:eastAsia="Arial" w:hAnsi="Arial" w:cs="Arial"/>
          <w:i/>
          <w:iCs/>
          <w:color w:val="9900FF"/>
          <w:sz w:val="24"/>
          <w:szCs w:val="24"/>
          <w:lang w:val="en" w:eastAsia="en-CA"/>
        </w:rPr>
      </w:pPr>
    </w:p>
    <w:p w14:paraId="26209A37"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When we are tested and wrestle alone,</w:t>
      </w:r>
    </w:p>
    <w:p w14:paraId="4BC8E6C1"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Famished for bread when the world offers stone,</w:t>
      </w:r>
    </w:p>
    <w:p w14:paraId="75494B7C"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Nourish us, God, by your word and your way,</w:t>
      </w:r>
    </w:p>
    <w:p w14:paraId="17E1B7EE"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Food that sustains us by night and by day.</w:t>
      </w:r>
    </w:p>
    <w:p w14:paraId="4959DDE2" w14:textId="77777777" w:rsidR="00D47B7D" w:rsidRPr="00D47B7D" w:rsidRDefault="00D47B7D" w:rsidP="00D47B7D">
      <w:pPr>
        <w:spacing w:after="0" w:line="276" w:lineRule="auto"/>
        <w:rPr>
          <w:rFonts w:ascii="Arial" w:eastAsia="Arial" w:hAnsi="Arial" w:cs="Arial"/>
          <w:sz w:val="24"/>
          <w:szCs w:val="24"/>
          <w:lang w:val="en" w:eastAsia="en-CA"/>
        </w:rPr>
      </w:pPr>
    </w:p>
    <w:p w14:paraId="17A1F854"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When in the desert we cry for relief,</w:t>
      </w:r>
    </w:p>
    <w:p w14:paraId="3BC05E18"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Pleading for paths marked by certain belief,</w:t>
      </w:r>
    </w:p>
    <w:p w14:paraId="5DE6A5AB"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Lift us to love you beyond sign and test,</w:t>
      </w:r>
    </w:p>
    <w:p w14:paraId="746E80FC"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rusting your presence, our only true rest.</w:t>
      </w:r>
    </w:p>
    <w:p w14:paraId="4E574B04" w14:textId="77777777" w:rsidR="00D47B7D" w:rsidRPr="00D47B7D" w:rsidRDefault="00D47B7D" w:rsidP="00D47B7D">
      <w:pPr>
        <w:spacing w:after="0" w:line="276" w:lineRule="auto"/>
        <w:rPr>
          <w:rFonts w:ascii="Arial" w:eastAsia="Arial" w:hAnsi="Arial" w:cs="Arial"/>
          <w:sz w:val="24"/>
          <w:szCs w:val="24"/>
          <w:lang w:val="en" w:eastAsia="en-CA"/>
        </w:rPr>
      </w:pPr>
    </w:p>
    <w:p w14:paraId="05E5C1E2"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When we are tempted to barter our souls,</w:t>
      </w:r>
    </w:p>
    <w:p w14:paraId="5A4B9E04"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rading the truth for the power to control,</w:t>
      </w:r>
    </w:p>
    <w:p w14:paraId="21F9F205"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each us to worship and praise only you,</w:t>
      </w:r>
    </w:p>
    <w:p w14:paraId="0CC6793E"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Seeking your will in the work that we do.</w:t>
      </w:r>
    </w:p>
    <w:p w14:paraId="352607AE" w14:textId="77777777" w:rsidR="00D47B7D" w:rsidRPr="00D47B7D" w:rsidRDefault="00D47B7D" w:rsidP="00D47B7D">
      <w:pPr>
        <w:spacing w:after="0" w:line="276" w:lineRule="auto"/>
        <w:rPr>
          <w:rFonts w:ascii="Arial" w:eastAsia="Arial" w:hAnsi="Arial" w:cs="Arial"/>
          <w:sz w:val="24"/>
          <w:szCs w:val="24"/>
          <w:lang w:val="en" w:eastAsia="en-CA"/>
        </w:rPr>
      </w:pPr>
    </w:p>
    <w:p w14:paraId="0F0174FB"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When we have struggled and searched through the night,</w:t>
      </w:r>
    </w:p>
    <w:p w14:paraId="45F181B2"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Sorting and sifting the wrong from the right,</w:t>
      </w:r>
    </w:p>
    <w:p w14:paraId="5D097290" w14:textId="77777777" w:rsidR="00D47B7D" w:rsidRPr="00D47B7D" w:rsidRDefault="00D47B7D" w:rsidP="00D47B7D">
      <w:pPr>
        <w:spacing w:after="0" w:line="276" w:lineRule="auto"/>
        <w:rPr>
          <w:rFonts w:ascii="Arial" w:eastAsia="Arial" w:hAnsi="Arial" w:cs="Arial"/>
          <w:sz w:val="24"/>
          <w:szCs w:val="24"/>
          <w:lang w:val="en" w:eastAsia="en-CA"/>
        </w:rPr>
      </w:pPr>
      <w:proofErr w:type="spellStart"/>
      <w:r w:rsidRPr="00D47B7D">
        <w:rPr>
          <w:rFonts w:ascii="Arial" w:eastAsia="Arial" w:hAnsi="Arial" w:cs="Arial"/>
          <w:sz w:val="24"/>
          <w:szCs w:val="24"/>
          <w:lang w:val="en" w:eastAsia="en-CA"/>
        </w:rPr>
        <w:t>Saviour</w:t>
      </w:r>
      <w:proofErr w:type="spellEnd"/>
      <w:r w:rsidRPr="00D47B7D">
        <w:rPr>
          <w:rFonts w:ascii="Arial" w:eastAsia="Arial" w:hAnsi="Arial" w:cs="Arial"/>
          <w:sz w:val="24"/>
          <w:szCs w:val="24"/>
          <w:lang w:val="en" w:eastAsia="en-CA"/>
        </w:rPr>
        <w:t>, surround us with circles of care,</w:t>
      </w:r>
    </w:p>
    <w:p w14:paraId="4E7CE38A"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Angels of healing, of hope, and of prayer.</w:t>
      </w:r>
    </w:p>
    <w:p w14:paraId="35721068" w14:textId="77777777" w:rsidR="0073425A" w:rsidRPr="0073425A" w:rsidRDefault="0073425A" w:rsidP="0073425A">
      <w:pPr>
        <w:spacing w:after="0" w:line="276" w:lineRule="auto"/>
        <w:rPr>
          <w:rFonts w:ascii="Arial" w:eastAsia="Arial" w:hAnsi="Arial" w:cs="Arial"/>
          <w:sz w:val="24"/>
          <w:szCs w:val="24"/>
          <w:lang w:val="en" w:eastAsia="en-CA"/>
        </w:rPr>
      </w:pPr>
    </w:p>
    <w:p w14:paraId="25E54825" w14:textId="7418E0CC" w:rsidR="00DF2642" w:rsidRDefault="00DF2642" w:rsidP="004C28E4">
      <w:pPr>
        <w:spacing w:after="0" w:line="276" w:lineRule="auto"/>
        <w:rPr>
          <w:rFonts w:ascii="Arial" w:eastAsia="Arial" w:hAnsi="Arial" w:cs="Arial"/>
          <w:b/>
          <w:bCs/>
          <w:sz w:val="24"/>
          <w:szCs w:val="24"/>
          <w:lang w:val="en" w:eastAsia="en-CA"/>
        </w:rPr>
      </w:pPr>
      <w:r w:rsidRPr="00DF2642">
        <w:rPr>
          <w:rFonts w:ascii="Arial" w:eastAsia="Arial" w:hAnsi="Arial" w:cs="Arial"/>
          <w:b/>
          <w:bCs/>
          <w:sz w:val="24"/>
          <w:szCs w:val="24"/>
          <w:lang w:val="en" w:eastAsia="en-CA"/>
        </w:rPr>
        <w:t>REFLECTION</w:t>
      </w:r>
    </w:p>
    <w:p w14:paraId="42300B1D" w14:textId="77777777" w:rsidR="00D47B7D" w:rsidRPr="00D47B7D" w:rsidRDefault="00D47B7D" w:rsidP="00D47B7D">
      <w:pPr>
        <w:spacing w:after="0" w:line="276" w:lineRule="auto"/>
        <w:rPr>
          <w:rFonts w:ascii="Arial" w:eastAsia="Arial" w:hAnsi="Arial" w:cs="Arial"/>
          <w:b/>
          <w:bCs/>
          <w:sz w:val="24"/>
          <w:szCs w:val="24"/>
          <w:lang w:val="en" w:eastAsia="en-CA"/>
        </w:rPr>
      </w:pPr>
      <w:r w:rsidRPr="00D47B7D">
        <w:rPr>
          <w:rFonts w:ascii="Arial" w:eastAsia="Arial" w:hAnsi="Arial" w:cs="Arial"/>
          <w:b/>
          <w:bCs/>
          <w:sz w:val="24"/>
          <w:szCs w:val="24"/>
          <w:lang w:val="en" w:eastAsia="en-CA"/>
        </w:rPr>
        <w:t>HYMN – MV #12 Come Touch Our Hearts (verses 1-4)</w:t>
      </w:r>
    </w:p>
    <w:p w14:paraId="48272802" w14:textId="77777777" w:rsidR="00D47B7D" w:rsidRDefault="00D47B7D" w:rsidP="00D47B7D">
      <w:pPr>
        <w:spacing w:after="0" w:line="276" w:lineRule="auto"/>
        <w:rPr>
          <w:rFonts w:ascii="Arial" w:eastAsia="Arial" w:hAnsi="Arial" w:cs="Arial"/>
          <w:sz w:val="20"/>
          <w:szCs w:val="20"/>
          <w:lang w:val="en" w:eastAsia="en-CA"/>
        </w:rPr>
      </w:pPr>
      <w:hyperlink r:id="rId18">
        <w:r w:rsidRPr="00D47B7D">
          <w:rPr>
            <w:rFonts w:ascii="Arial" w:eastAsia="Arial" w:hAnsi="Arial" w:cs="Arial"/>
            <w:color w:val="1155CC"/>
            <w:sz w:val="20"/>
            <w:szCs w:val="20"/>
            <w:u w:val="single"/>
            <w:lang w:val="en" w:eastAsia="en-CA"/>
          </w:rPr>
          <w:t>https://www.youtube.com/watch?v=kFua28pCZHg</w:t>
        </w:r>
      </w:hyperlink>
      <w:r w:rsidRPr="00D47B7D">
        <w:rPr>
          <w:rFonts w:ascii="Arial" w:eastAsia="Arial" w:hAnsi="Arial" w:cs="Arial"/>
          <w:sz w:val="20"/>
          <w:szCs w:val="20"/>
          <w:lang w:val="en" w:eastAsia="en-CA"/>
        </w:rPr>
        <w:t xml:space="preserve"> </w:t>
      </w:r>
    </w:p>
    <w:p w14:paraId="5BB5CB9B" w14:textId="77777777" w:rsidR="00D47B7D" w:rsidRPr="00D47B7D" w:rsidRDefault="00D47B7D" w:rsidP="00D47B7D">
      <w:pPr>
        <w:spacing w:after="0" w:line="276" w:lineRule="auto"/>
        <w:rPr>
          <w:rFonts w:ascii="Arial" w:eastAsia="Arial" w:hAnsi="Arial" w:cs="Arial"/>
          <w:sz w:val="20"/>
          <w:szCs w:val="20"/>
          <w:lang w:val="en" w:eastAsia="en-CA"/>
        </w:rPr>
      </w:pPr>
    </w:p>
    <w:p w14:paraId="2136B1B7"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ome touch our hearts that we may know compassion,</w:t>
      </w:r>
    </w:p>
    <w:p w14:paraId="4A4C7CEA"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From failing embers build a blazing fire;</w:t>
      </w:r>
    </w:p>
    <w:p w14:paraId="73610920"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Love strong enough to overturn injustice,</w:t>
      </w:r>
    </w:p>
    <w:p w14:paraId="6CA814F2"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o seek a world more gracious,</w:t>
      </w:r>
    </w:p>
    <w:p w14:paraId="07387FBA"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ome touch and bless our hearts.</w:t>
      </w:r>
    </w:p>
    <w:p w14:paraId="1D88C722" w14:textId="77777777" w:rsidR="00D47B7D" w:rsidRPr="00D47B7D" w:rsidRDefault="00D47B7D" w:rsidP="00D47B7D">
      <w:pPr>
        <w:spacing w:after="0" w:line="276" w:lineRule="auto"/>
        <w:rPr>
          <w:rFonts w:ascii="Arial" w:eastAsia="Arial" w:hAnsi="Arial" w:cs="Arial"/>
          <w:sz w:val="24"/>
          <w:szCs w:val="24"/>
          <w:lang w:val="en" w:eastAsia="en-CA"/>
        </w:rPr>
      </w:pPr>
    </w:p>
    <w:p w14:paraId="234C1E8C"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ome touch our souls that we may know and love you,</w:t>
      </w:r>
    </w:p>
    <w:p w14:paraId="3A3CA75E"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Your quiet presence all our fears dispel;</w:t>
      </w:r>
    </w:p>
    <w:p w14:paraId="43ED9811"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reate a space for spirit to grow in us,</w:t>
      </w:r>
    </w:p>
    <w:p w14:paraId="0CEF92A1"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Let life and beauty fill us,</w:t>
      </w:r>
    </w:p>
    <w:p w14:paraId="5DD8E4C8"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ome touch and bless our souls.</w:t>
      </w:r>
    </w:p>
    <w:p w14:paraId="64CDB2A2" w14:textId="77777777" w:rsidR="00D47B7D" w:rsidRPr="00D47B7D" w:rsidRDefault="00D47B7D" w:rsidP="00D47B7D">
      <w:pPr>
        <w:spacing w:after="0" w:line="276" w:lineRule="auto"/>
        <w:rPr>
          <w:rFonts w:ascii="Arial" w:eastAsia="Arial" w:hAnsi="Arial" w:cs="Arial"/>
          <w:sz w:val="24"/>
          <w:szCs w:val="24"/>
          <w:lang w:val="en" w:eastAsia="en-CA"/>
        </w:rPr>
      </w:pPr>
    </w:p>
    <w:p w14:paraId="424AD2DC"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ome touch our minds and teach us how to reason,</w:t>
      </w:r>
    </w:p>
    <w:p w14:paraId="4B880BE0"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Set free our thoughts to wonder and to dream;</w:t>
      </w:r>
    </w:p>
    <w:p w14:paraId="3D3C74EE"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Help us to open doors of understanding,</w:t>
      </w:r>
    </w:p>
    <w:p w14:paraId="535E9F28"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o welcome truth and wisdom,</w:t>
      </w:r>
    </w:p>
    <w:p w14:paraId="700CB36B"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ome touch and bless our minds.</w:t>
      </w:r>
    </w:p>
    <w:p w14:paraId="324C13AC" w14:textId="77777777" w:rsidR="00D47B7D" w:rsidRPr="00D47B7D" w:rsidRDefault="00D47B7D" w:rsidP="00D47B7D">
      <w:pPr>
        <w:spacing w:after="0" w:line="276" w:lineRule="auto"/>
        <w:rPr>
          <w:rFonts w:ascii="Arial" w:eastAsia="Arial" w:hAnsi="Arial" w:cs="Arial"/>
          <w:sz w:val="24"/>
          <w:szCs w:val="24"/>
          <w:lang w:val="en" w:eastAsia="en-CA"/>
        </w:rPr>
      </w:pPr>
    </w:p>
    <w:p w14:paraId="2B9B7471"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ome touch us in the moments we are fragile,</w:t>
      </w:r>
    </w:p>
    <w:p w14:paraId="05CEED6B"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And in our weakness your great strength reveal;</w:t>
      </w:r>
    </w:p>
    <w:p w14:paraId="6E76D798"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That we may rise to follow and to serve,</w:t>
      </w:r>
    </w:p>
    <w:p w14:paraId="6039C51F" w14:textId="77777777" w:rsidR="00D47B7D" w:rsidRP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Steady now our nerve,</w:t>
      </w:r>
    </w:p>
    <w:p w14:paraId="234C2D7A" w14:textId="77777777" w:rsidR="00D47B7D" w:rsidRDefault="00D47B7D" w:rsidP="00D47B7D">
      <w:pPr>
        <w:spacing w:after="0" w:line="276" w:lineRule="auto"/>
        <w:rPr>
          <w:rFonts w:ascii="Arial" w:eastAsia="Arial" w:hAnsi="Arial" w:cs="Arial"/>
          <w:sz w:val="24"/>
          <w:szCs w:val="24"/>
          <w:lang w:val="en" w:eastAsia="en-CA"/>
        </w:rPr>
      </w:pPr>
      <w:r w:rsidRPr="00D47B7D">
        <w:rPr>
          <w:rFonts w:ascii="Arial" w:eastAsia="Arial" w:hAnsi="Arial" w:cs="Arial"/>
          <w:sz w:val="24"/>
          <w:szCs w:val="24"/>
          <w:lang w:val="en" w:eastAsia="en-CA"/>
        </w:rPr>
        <w:t>Come touch and bless our wills.</w:t>
      </w:r>
    </w:p>
    <w:p w14:paraId="04337744" w14:textId="77777777" w:rsidR="00D47B7D" w:rsidRPr="00D47B7D" w:rsidRDefault="00D47B7D" w:rsidP="00D47B7D">
      <w:pPr>
        <w:spacing w:after="0" w:line="276" w:lineRule="auto"/>
        <w:rPr>
          <w:rFonts w:ascii="Arial" w:eastAsia="Arial" w:hAnsi="Arial" w:cs="Arial"/>
          <w:sz w:val="24"/>
          <w:szCs w:val="24"/>
          <w:lang w:val="en" w:eastAsia="en-CA"/>
        </w:rPr>
      </w:pPr>
    </w:p>
    <w:p w14:paraId="281B9268" w14:textId="77777777" w:rsidR="005652D2" w:rsidRDefault="005652D2" w:rsidP="005652D2">
      <w:pPr>
        <w:spacing w:after="0" w:line="276" w:lineRule="auto"/>
        <w:rPr>
          <w:rFonts w:ascii="Arial" w:eastAsia="Arial" w:hAnsi="Arial" w:cs="Arial"/>
          <w:i/>
          <w:iCs/>
          <w:lang w:val="en" w:eastAsia="en-CA"/>
        </w:rPr>
      </w:pPr>
      <w:r w:rsidRPr="005652D2">
        <w:rPr>
          <w:rFonts w:ascii="Arial" w:eastAsia="Arial" w:hAnsi="Arial" w:cs="Arial"/>
          <w:b/>
          <w:bCs/>
          <w:sz w:val="24"/>
          <w:szCs w:val="24"/>
          <w:lang w:val="en" w:eastAsia="en-CA"/>
        </w:rPr>
        <w:t>INVITATION TO THE OFFERING</w:t>
      </w:r>
      <w:r w:rsidRPr="005652D2">
        <w:rPr>
          <w:rFonts w:ascii="Arial" w:eastAsia="Arial" w:hAnsi="Arial" w:cs="Arial"/>
          <w:sz w:val="24"/>
          <w:szCs w:val="24"/>
          <w:lang w:val="en" w:eastAsia="en-CA"/>
        </w:rPr>
        <w:t xml:space="preserve"> – </w:t>
      </w:r>
      <w:r w:rsidRPr="005652D2">
        <w:rPr>
          <w:rFonts w:ascii="Arial" w:eastAsia="Arial" w:hAnsi="Arial" w:cs="Arial"/>
          <w:i/>
          <w:iCs/>
          <w:lang w:val="en" w:eastAsia="en-CA"/>
        </w:rPr>
        <w:t>Jeff Werner, Acton ON</w:t>
      </w:r>
    </w:p>
    <w:p w14:paraId="69FC5A61" w14:textId="77777777" w:rsidR="005652D2" w:rsidRPr="005652D2" w:rsidRDefault="005652D2" w:rsidP="005652D2">
      <w:pPr>
        <w:spacing w:after="0" w:line="276" w:lineRule="auto"/>
        <w:rPr>
          <w:rFonts w:ascii="Arial" w:eastAsia="Arial" w:hAnsi="Arial" w:cs="Arial"/>
          <w:sz w:val="24"/>
          <w:szCs w:val="24"/>
          <w:lang w:val="en" w:eastAsia="en-CA"/>
        </w:rPr>
      </w:pPr>
    </w:p>
    <w:p w14:paraId="44CC5E32"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Jesus, let our offerings flow with gratitude and appreciation!</w:t>
      </w:r>
    </w:p>
    <w:p w14:paraId="6F4689C4"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Grateful for your Spirit of hope flowing into people’s lives, anointing the communities you travel through, let our offerings continue the ministry and work you intend.</w:t>
      </w:r>
    </w:p>
    <w:p w14:paraId="05A1D398" w14:textId="77777777" w:rsidR="00D046BB" w:rsidRDefault="00D046BB" w:rsidP="0073425A">
      <w:pPr>
        <w:spacing w:after="0" w:line="276" w:lineRule="auto"/>
        <w:rPr>
          <w:rFonts w:ascii="Arial" w:eastAsia="Arial" w:hAnsi="Arial" w:cs="Arial"/>
          <w:sz w:val="24"/>
          <w:szCs w:val="24"/>
          <w:lang w:val="en" w:eastAsia="en-CA"/>
        </w:rPr>
      </w:pPr>
    </w:p>
    <w:p w14:paraId="79C44FED"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b/>
          <w:bCs/>
          <w:sz w:val="24"/>
          <w:szCs w:val="24"/>
          <w:lang w:val="en" w:eastAsia="en-CA"/>
        </w:rPr>
        <w:t xml:space="preserve">DOXOLOGY – TUNE: </w:t>
      </w:r>
      <w:r w:rsidRPr="005652D2">
        <w:rPr>
          <w:rFonts w:ascii="Arial" w:eastAsia="Arial" w:hAnsi="Arial" w:cs="Arial"/>
          <w:sz w:val="24"/>
          <w:szCs w:val="24"/>
          <w:lang w:val="en" w:eastAsia="en-CA"/>
        </w:rPr>
        <w:t>VU #541 Praise God from Whom All Blessings Flow</w:t>
      </w:r>
    </w:p>
    <w:p w14:paraId="7B3B241D"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 xml:space="preserve">Praise God throughout these 40 days. </w:t>
      </w:r>
    </w:p>
    <w:p w14:paraId="26E577D4"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 xml:space="preserve">Praise Christ, our Lord, whom God did raise. </w:t>
      </w:r>
    </w:p>
    <w:p w14:paraId="4C32CD44"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 xml:space="preserve">And praise the Spirit who imparts </w:t>
      </w:r>
    </w:p>
    <w:p w14:paraId="53F98DF5"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God's love in Christ into our hearts.</w:t>
      </w:r>
    </w:p>
    <w:p w14:paraId="3AD8D277" w14:textId="77777777" w:rsidR="004C28E4" w:rsidRPr="004C28E4" w:rsidRDefault="004C28E4" w:rsidP="004C28E4">
      <w:pPr>
        <w:spacing w:after="0" w:line="276" w:lineRule="auto"/>
        <w:rPr>
          <w:rFonts w:ascii="Arial" w:eastAsia="Arial" w:hAnsi="Arial" w:cs="Arial"/>
          <w:sz w:val="24"/>
          <w:szCs w:val="24"/>
          <w:lang w:val="en" w:eastAsia="en-CA"/>
        </w:rPr>
      </w:pPr>
    </w:p>
    <w:p w14:paraId="19AAD345"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b/>
          <w:bCs/>
          <w:sz w:val="24"/>
          <w:szCs w:val="24"/>
          <w:lang w:val="en" w:eastAsia="en-CA"/>
        </w:rPr>
        <w:t>PRAYERS OF DEDICATION AND THANKSGIVING</w:t>
      </w:r>
      <w:r w:rsidRPr="005652D2">
        <w:rPr>
          <w:rFonts w:ascii="Arial" w:eastAsia="Arial" w:hAnsi="Arial" w:cs="Arial"/>
          <w:sz w:val="24"/>
          <w:szCs w:val="24"/>
          <w:lang w:val="en" w:eastAsia="en-CA"/>
        </w:rPr>
        <w:t xml:space="preserve"> – </w:t>
      </w:r>
    </w:p>
    <w:p w14:paraId="69D765D6" w14:textId="77777777" w:rsidR="005652D2" w:rsidRDefault="005652D2" w:rsidP="005652D2">
      <w:pPr>
        <w:spacing w:after="0" w:line="276" w:lineRule="auto"/>
        <w:rPr>
          <w:rFonts w:ascii="Arial" w:eastAsia="Arial" w:hAnsi="Arial" w:cs="Arial"/>
          <w:sz w:val="24"/>
          <w:szCs w:val="24"/>
          <w:lang w:val="en" w:eastAsia="en-CA"/>
        </w:rPr>
      </w:pPr>
    </w:p>
    <w:p w14:paraId="4977C59F" w14:textId="123A839A" w:rsid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 xml:space="preserve">We place on the offering plate our relationships with the people around us, an expression of our valuing of faithful community: lives celebrated, dignity and respect </w:t>
      </w:r>
      <w:proofErr w:type="spellStart"/>
      <w:r w:rsidRPr="005652D2">
        <w:rPr>
          <w:rFonts w:ascii="Arial" w:eastAsia="Arial" w:hAnsi="Arial" w:cs="Arial"/>
          <w:sz w:val="24"/>
          <w:szCs w:val="24"/>
          <w:lang w:val="en" w:eastAsia="en-CA"/>
        </w:rPr>
        <w:t>honoured</w:t>
      </w:r>
      <w:proofErr w:type="spellEnd"/>
      <w:r w:rsidRPr="005652D2">
        <w:rPr>
          <w:rFonts w:ascii="Arial" w:eastAsia="Arial" w:hAnsi="Arial" w:cs="Arial"/>
          <w:sz w:val="24"/>
          <w:szCs w:val="24"/>
          <w:lang w:val="en" w:eastAsia="en-CA"/>
        </w:rPr>
        <w:t>.</w:t>
      </w:r>
    </w:p>
    <w:p w14:paraId="58598140" w14:textId="77777777" w:rsidR="005652D2" w:rsidRPr="005652D2" w:rsidRDefault="005652D2" w:rsidP="005652D2">
      <w:pPr>
        <w:spacing w:after="0" w:line="276" w:lineRule="auto"/>
        <w:rPr>
          <w:rFonts w:ascii="Arial" w:eastAsia="Arial" w:hAnsi="Arial" w:cs="Arial"/>
          <w:sz w:val="24"/>
          <w:szCs w:val="24"/>
          <w:lang w:val="en" w:eastAsia="en-CA"/>
        </w:rPr>
      </w:pPr>
    </w:p>
    <w:p w14:paraId="024E6CB6" w14:textId="25D5B2D6"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 xml:space="preserve">On the offering plate this morning is your own amazing </w:t>
      </w:r>
      <w:proofErr w:type="spellStart"/>
      <w:proofErr w:type="gramStart"/>
      <w:r w:rsidRPr="005652D2">
        <w:rPr>
          <w:rFonts w:ascii="Arial" w:eastAsia="Arial" w:hAnsi="Arial" w:cs="Arial"/>
          <w:b/>
          <w:bCs/>
          <w:sz w:val="24"/>
          <w:szCs w:val="24"/>
          <w:lang w:val="en" w:eastAsia="en-CA"/>
        </w:rPr>
        <w:t>grace.Take</w:t>
      </w:r>
      <w:proofErr w:type="spellEnd"/>
      <w:proofErr w:type="gramEnd"/>
      <w:r w:rsidRPr="005652D2">
        <w:rPr>
          <w:rFonts w:ascii="Arial" w:eastAsia="Arial" w:hAnsi="Arial" w:cs="Arial"/>
          <w:b/>
          <w:bCs/>
          <w:sz w:val="24"/>
          <w:szCs w:val="24"/>
          <w:lang w:val="en" w:eastAsia="en-CA"/>
        </w:rPr>
        <w:t xml:space="preserve"> and use these offerings, and do all that the Spirit is willing to do, here and across the country and around the world through Mission and Service. Amen.</w:t>
      </w:r>
    </w:p>
    <w:p w14:paraId="11B1F563" w14:textId="77777777" w:rsidR="004C28E4" w:rsidRPr="004C28E4" w:rsidRDefault="004C28E4" w:rsidP="004C28E4">
      <w:pPr>
        <w:spacing w:after="0" w:line="276" w:lineRule="auto"/>
        <w:rPr>
          <w:rFonts w:ascii="Arial" w:eastAsia="Arial" w:hAnsi="Arial" w:cs="Arial"/>
          <w:b/>
          <w:bCs/>
          <w:sz w:val="24"/>
          <w:szCs w:val="24"/>
          <w:lang w:val="en" w:eastAsia="en-CA"/>
        </w:rPr>
      </w:pPr>
    </w:p>
    <w:p w14:paraId="36B5F496" w14:textId="77777777" w:rsid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PRAYERS OF THE PEOPLE and THE LORD’S PRAYER</w:t>
      </w:r>
    </w:p>
    <w:p w14:paraId="2EF58FD5" w14:textId="77777777" w:rsidR="005652D2" w:rsidRPr="005652D2" w:rsidRDefault="005652D2" w:rsidP="005652D2">
      <w:pPr>
        <w:spacing w:after="0" w:line="276" w:lineRule="auto"/>
        <w:rPr>
          <w:rFonts w:ascii="Arial" w:eastAsia="Arial" w:hAnsi="Arial" w:cs="Arial"/>
          <w:b/>
          <w:bCs/>
          <w:sz w:val="24"/>
          <w:szCs w:val="24"/>
          <w:lang w:val="en" w:eastAsia="en-CA"/>
        </w:rPr>
      </w:pPr>
    </w:p>
    <w:p w14:paraId="7D74EB98"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Our Father, who art in heaven,</w:t>
      </w:r>
    </w:p>
    <w:p w14:paraId="097F138B"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hallowed be thy Name,</w:t>
      </w:r>
    </w:p>
    <w:p w14:paraId="6B1D6F92"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thy kingdom come,</w:t>
      </w:r>
    </w:p>
    <w:p w14:paraId="634E1718"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thy will be done,</w:t>
      </w:r>
    </w:p>
    <w:p w14:paraId="45D8D2A7"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on earth as it is in heaven.</w:t>
      </w:r>
    </w:p>
    <w:p w14:paraId="2A162FD4"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Give us this day our daily bread.</w:t>
      </w:r>
    </w:p>
    <w:p w14:paraId="3035A5B8"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And forgive us our trespasses,</w:t>
      </w:r>
    </w:p>
    <w:p w14:paraId="1523452F"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as we forgive those</w:t>
      </w:r>
    </w:p>
    <w:p w14:paraId="0521DE8A"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who trespass against us.</w:t>
      </w:r>
    </w:p>
    <w:p w14:paraId="7F630C07"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And lead us not into temptation,</w:t>
      </w:r>
    </w:p>
    <w:p w14:paraId="15D155B7"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but deliver us from evil.</w:t>
      </w:r>
    </w:p>
    <w:p w14:paraId="1AD219FC"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For thine is the kingdom,</w:t>
      </w:r>
    </w:p>
    <w:p w14:paraId="093B9D7C"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and the power, and the glory,</w:t>
      </w:r>
    </w:p>
    <w:p w14:paraId="4F1555B8"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for ever and ever.</w:t>
      </w:r>
    </w:p>
    <w:p w14:paraId="00864C1D"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Amen.</w:t>
      </w:r>
    </w:p>
    <w:p w14:paraId="37C63906" w14:textId="77777777" w:rsidR="0029756E" w:rsidRPr="00DF2642" w:rsidRDefault="0029756E" w:rsidP="00DF2642">
      <w:pPr>
        <w:spacing w:after="0" w:line="276" w:lineRule="auto"/>
        <w:rPr>
          <w:rFonts w:ascii="Arial" w:eastAsia="Arial" w:hAnsi="Arial" w:cs="Arial"/>
          <w:b/>
          <w:bCs/>
          <w:sz w:val="24"/>
          <w:szCs w:val="24"/>
          <w:lang w:val="en" w:eastAsia="en-CA"/>
        </w:rPr>
      </w:pPr>
    </w:p>
    <w:p w14:paraId="4A5B0DAA" w14:textId="77777777" w:rsidR="005652D2" w:rsidRDefault="005652D2" w:rsidP="005652D2">
      <w:pPr>
        <w:spacing w:after="0" w:line="276" w:lineRule="auto"/>
        <w:rPr>
          <w:rFonts w:ascii="Arial" w:eastAsia="Arial" w:hAnsi="Arial" w:cs="Arial"/>
          <w:b/>
          <w:bCs/>
          <w:sz w:val="24"/>
          <w:szCs w:val="24"/>
          <w:lang w:val="en" w:eastAsia="en-CA"/>
        </w:rPr>
      </w:pPr>
    </w:p>
    <w:p w14:paraId="74B79AEB" w14:textId="77777777" w:rsidR="005652D2" w:rsidRDefault="005652D2" w:rsidP="005652D2">
      <w:pPr>
        <w:spacing w:after="0" w:line="276" w:lineRule="auto"/>
        <w:rPr>
          <w:rFonts w:ascii="Arial" w:eastAsia="Arial" w:hAnsi="Arial" w:cs="Arial"/>
          <w:b/>
          <w:bCs/>
          <w:sz w:val="24"/>
          <w:szCs w:val="24"/>
          <w:lang w:val="en" w:eastAsia="en-CA"/>
        </w:rPr>
      </w:pPr>
    </w:p>
    <w:p w14:paraId="4CE53DF6" w14:textId="22280795"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HYMN – MV #28 God of the Bible (verses 1,5)</w:t>
      </w:r>
    </w:p>
    <w:p w14:paraId="1186F51D" w14:textId="77777777" w:rsidR="005652D2" w:rsidRDefault="005652D2" w:rsidP="005652D2">
      <w:pPr>
        <w:spacing w:after="0" w:line="276" w:lineRule="auto"/>
        <w:rPr>
          <w:rFonts w:ascii="Arial" w:eastAsia="Arial" w:hAnsi="Arial" w:cs="Arial"/>
          <w:sz w:val="20"/>
          <w:szCs w:val="20"/>
          <w:lang w:val="en" w:eastAsia="en-CA"/>
        </w:rPr>
      </w:pPr>
      <w:hyperlink r:id="rId19">
        <w:r w:rsidRPr="005652D2">
          <w:rPr>
            <w:rFonts w:ascii="Arial" w:eastAsia="Arial" w:hAnsi="Arial" w:cs="Arial"/>
            <w:color w:val="1155CC"/>
            <w:sz w:val="20"/>
            <w:szCs w:val="20"/>
            <w:u w:val="single"/>
            <w:lang w:val="en" w:eastAsia="en-CA"/>
          </w:rPr>
          <w:t>https://www.youtube.com/watch?v=aGOkv1grvj0</w:t>
        </w:r>
      </w:hyperlink>
      <w:r w:rsidRPr="005652D2">
        <w:rPr>
          <w:rFonts w:ascii="Arial" w:eastAsia="Arial" w:hAnsi="Arial" w:cs="Arial"/>
          <w:sz w:val="20"/>
          <w:szCs w:val="20"/>
          <w:lang w:val="en" w:eastAsia="en-CA"/>
        </w:rPr>
        <w:t xml:space="preserve"> </w:t>
      </w:r>
    </w:p>
    <w:p w14:paraId="3A600183" w14:textId="77777777" w:rsidR="005652D2" w:rsidRPr="005652D2" w:rsidRDefault="005652D2" w:rsidP="005652D2">
      <w:pPr>
        <w:spacing w:after="0" w:line="276" w:lineRule="auto"/>
        <w:rPr>
          <w:rFonts w:ascii="Arial" w:eastAsia="Arial" w:hAnsi="Arial" w:cs="Arial"/>
          <w:b/>
          <w:bCs/>
          <w:sz w:val="20"/>
          <w:szCs w:val="20"/>
          <w:lang w:val="en" w:eastAsia="en-CA"/>
        </w:rPr>
      </w:pPr>
    </w:p>
    <w:p w14:paraId="01761ED9" w14:textId="22F5D552"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God of the Bible, God in the Gospel,</w:t>
      </w:r>
    </w:p>
    <w:p w14:paraId="2B8A1EFC"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hope seen in Jesus, hope yet to come,</w:t>
      </w:r>
    </w:p>
    <w:p w14:paraId="6CD36D35"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 xml:space="preserve">you are our </w:t>
      </w:r>
      <w:proofErr w:type="spellStart"/>
      <w:r w:rsidRPr="005652D2">
        <w:rPr>
          <w:rFonts w:ascii="Arial" w:eastAsia="Arial" w:hAnsi="Arial" w:cs="Arial"/>
          <w:sz w:val="24"/>
          <w:szCs w:val="24"/>
          <w:lang w:val="en" w:eastAsia="en-CA"/>
        </w:rPr>
        <w:t>centre</w:t>
      </w:r>
      <w:proofErr w:type="spellEnd"/>
      <w:r w:rsidRPr="005652D2">
        <w:rPr>
          <w:rFonts w:ascii="Arial" w:eastAsia="Arial" w:hAnsi="Arial" w:cs="Arial"/>
          <w:sz w:val="24"/>
          <w:szCs w:val="24"/>
          <w:lang w:val="en" w:eastAsia="en-CA"/>
        </w:rPr>
        <w:t>, daylight or darkness,</w:t>
      </w:r>
    </w:p>
    <w:p w14:paraId="0611706C"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freedom or prison, you are our home.</w:t>
      </w:r>
    </w:p>
    <w:p w14:paraId="66129927"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Fresh as the morning, sure as the sunrise,</w:t>
      </w:r>
    </w:p>
    <w:p w14:paraId="728A56AA"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God always faithful, you do not change.</w:t>
      </w:r>
    </w:p>
    <w:p w14:paraId="402BAE5F"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Fresh as the morning, sure as the sunrise,</w:t>
      </w:r>
    </w:p>
    <w:p w14:paraId="66CD3AAA"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God always faithful, you do not change.</w:t>
      </w:r>
    </w:p>
    <w:p w14:paraId="6A5088E3" w14:textId="77777777" w:rsidR="005652D2" w:rsidRPr="005652D2" w:rsidRDefault="005652D2" w:rsidP="005652D2">
      <w:pPr>
        <w:spacing w:after="0" w:line="276" w:lineRule="auto"/>
        <w:rPr>
          <w:rFonts w:ascii="Arial" w:eastAsia="Arial" w:hAnsi="Arial" w:cs="Arial"/>
          <w:sz w:val="24"/>
          <w:szCs w:val="24"/>
          <w:lang w:val="en" w:eastAsia="en-CA"/>
        </w:rPr>
      </w:pPr>
    </w:p>
    <w:p w14:paraId="2EA05358" w14:textId="0170239F"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Hope we must carry, shining and certain</w:t>
      </w:r>
    </w:p>
    <w:p w14:paraId="57AA1981"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through all our turmoil, terror and loss,</w:t>
      </w:r>
    </w:p>
    <w:p w14:paraId="33A14F18"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bonding us gladly one to the other,</w:t>
      </w:r>
    </w:p>
    <w:p w14:paraId="4E640E68"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till our world changes facing the Cross.</w:t>
      </w:r>
    </w:p>
    <w:p w14:paraId="6F897895"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Fresh as the morning, sure as the sunrise,</w:t>
      </w:r>
    </w:p>
    <w:p w14:paraId="07E3CCF1"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God always faithful, you do not change.</w:t>
      </w:r>
    </w:p>
    <w:p w14:paraId="4939E0BD"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Fresh as the morning, sure as the sunrise,</w:t>
      </w:r>
    </w:p>
    <w:p w14:paraId="4C6F8C6C" w14:textId="77777777"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sz w:val="24"/>
          <w:szCs w:val="24"/>
          <w:lang w:val="en" w:eastAsia="en-CA"/>
        </w:rPr>
        <w:t>God always faithful, you do not change.</w:t>
      </w:r>
    </w:p>
    <w:p w14:paraId="2730E5ED" w14:textId="77777777" w:rsidR="00790DE3" w:rsidRPr="0073425A" w:rsidRDefault="00790DE3" w:rsidP="00790DE3">
      <w:pPr>
        <w:spacing w:after="0" w:line="276" w:lineRule="auto"/>
        <w:rPr>
          <w:rFonts w:ascii="Arial" w:eastAsia="Arial" w:hAnsi="Arial" w:cs="Arial"/>
          <w:sz w:val="24"/>
          <w:szCs w:val="24"/>
          <w:lang w:val="en" w:eastAsia="en-CA"/>
        </w:rPr>
      </w:pPr>
    </w:p>
    <w:p w14:paraId="6CC00AE4" w14:textId="77777777" w:rsidR="005652D2" w:rsidRPr="005652D2" w:rsidRDefault="005652D2" w:rsidP="005652D2">
      <w:pPr>
        <w:spacing w:after="0" w:line="276" w:lineRule="auto"/>
        <w:rPr>
          <w:rFonts w:ascii="Arial" w:eastAsia="Arial" w:hAnsi="Arial" w:cs="Arial"/>
          <w:i/>
          <w:iCs/>
          <w:lang w:val="en" w:eastAsia="en-CA"/>
        </w:rPr>
      </w:pPr>
      <w:r w:rsidRPr="005652D2">
        <w:rPr>
          <w:rFonts w:ascii="Arial" w:eastAsia="Arial" w:hAnsi="Arial" w:cs="Arial"/>
          <w:b/>
          <w:bCs/>
          <w:sz w:val="24"/>
          <w:szCs w:val="24"/>
          <w:lang w:val="en" w:eastAsia="en-CA"/>
        </w:rPr>
        <w:t>COMMISSIONING AND BLESSING</w:t>
      </w:r>
      <w:r w:rsidRPr="005652D2">
        <w:rPr>
          <w:rFonts w:ascii="Arial" w:eastAsia="Arial" w:hAnsi="Arial" w:cs="Arial"/>
          <w:sz w:val="24"/>
          <w:szCs w:val="24"/>
          <w:lang w:val="en" w:eastAsia="en-CA"/>
        </w:rPr>
        <w:t xml:space="preserve"> – </w:t>
      </w:r>
      <w:r w:rsidRPr="005652D2">
        <w:rPr>
          <w:rFonts w:ascii="Arial" w:eastAsia="Arial" w:hAnsi="Arial" w:cs="Arial"/>
          <w:i/>
          <w:iCs/>
          <w:lang w:val="en" w:eastAsia="en-CA"/>
        </w:rPr>
        <w:t>Sally Tuffin, St. Paul’s U.C., Prescott, Ont.</w:t>
      </w:r>
    </w:p>
    <w:p w14:paraId="35A2DDE5" w14:textId="77777777" w:rsidR="00D046BB" w:rsidRDefault="00D046BB" w:rsidP="00790DE3">
      <w:pPr>
        <w:spacing w:after="0" w:line="276" w:lineRule="auto"/>
        <w:rPr>
          <w:rFonts w:ascii="Arial" w:eastAsia="Arial" w:hAnsi="Arial" w:cs="Arial"/>
          <w:sz w:val="24"/>
          <w:szCs w:val="24"/>
          <w:lang w:val="en" w:eastAsia="en-CA"/>
        </w:rPr>
      </w:pPr>
    </w:p>
    <w:p w14:paraId="4B9F8E88" w14:textId="77777777" w:rsidR="00DF2642" w:rsidRDefault="00DF2642" w:rsidP="00DF2642">
      <w:pPr>
        <w:spacing w:after="0" w:line="276" w:lineRule="auto"/>
        <w:rPr>
          <w:rFonts w:ascii="Arial" w:eastAsia="Arial" w:hAnsi="Arial" w:cs="Arial"/>
          <w:b/>
          <w:bCs/>
          <w:sz w:val="24"/>
          <w:szCs w:val="24"/>
          <w:lang w:val="en" w:eastAsia="en-CA"/>
        </w:rPr>
      </w:pPr>
      <w:r w:rsidRPr="00DF2642">
        <w:rPr>
          <w:rFonts w:ascii="Arial" w:eastAsia="Arial" w:hAnsi="Arial" w:cs="Arial"/>
          <w:b/>
          <w:bCs/>
          <w:sz w:val="24"/>
          <w:szCs w:val="24"/>
          <w:lang w:val="en" w:eastAsia="en-CA"/>
        </w:rPr>
        <w:t>EXTINGUISH THE CHRIST CANDLE</w:t>
      </w:r>
    </w:p>
    <w:p w14:paraId="24C54129" w14:textId="77777777" w:rsidR="0029756E" w:rsidRDefault="0029756E" w:rsidP="00DF2642">
      <w:pPr>
        <w:spacing w:after="0" w:line="276" w:lineRule="auto"/>
        <w:rPr>
          <w:rFonts w:ascii="Arial" w:eastAsia="Arial" w:hAnsi="Arial" w:cs="Arial"/>
          <w:b/>
          <w:bCs/>
          <w:sz w:val="24"/>
          <w:szCs w:val="24"/>
          <w:lang w:val="en" w:eastAsia="en-CA"/>
        </w:rPr>
      </w:pPr>
    </w:p>
    <w:p w14:paraId="60D08451" w14:textId="77777777" w:rsidR="005077D6" w:rsidRDefault="005077D6" w:rsidP="006F66DE">
      <w:pPr>
        <w:spacing w:after="0"/>
        <w:rPr>
          <w:rFonts w:ascii="Arial" w:eastAsia="Arial" w:hAnsi="Arial" w:cs="Arial"/>
          <w:b/>
          <w:bCs/>
          <w:sz w:val="24"/>
          <w:szCs w:val="24"/>
          <w:lang w:val="en" w:eastAsia="en-CA"/>
        </w:rPr>
      </w:pPr>
    </w:p>
    <w:p w14:paraId="1EE3B5D4" w14:textId="77777777" w:rsidR="005077D6" w:rsidRDefault="005077D6" w:rsidP="006F66DE">
      <w:pPr>
        <w:spacing w:after="0"/>
        <w:rPr>
          <w:rFonts w:ascii="Arial" w:eastAsia="Arial" w:hAnsi="Arial" w:cs="Arial"/>
          <w:b/>
          <w:bCs/>
          <w:sz w:val="24"/>
          <w:szCs w:val="24"/>
          <w:lang w:val="en" w:eastAsia="en-CA"/>
        </w:rPr>
      </w:pPr>
    </w:p>
    <w:p w14:paraId="7D927C28" w14:textId="77777777" w:rsidR="005077D6" w:rsidRDefault="005077D6" w:rsidP="006F66DE">
      <w:pPr>
        <w:spacing w:after="0"/>
        <w:rPr>
          <w:rFonts w:ascii="Arial" w:eastAsia="Arial" w:hAnsi="Arial" w:cs="Arial"/>
          <w:b/>
          <w:bCs/>
          <w:sz w:val="24"/>
          <w:szCs w:val="24"/>
          <w:lang w:val="en" w:eastAsia="en-CA"/>
        </w:rPr>
      </w:pPr>
    </w:p>
    <w:p w14:paraId="03138E54" w14:textId="77777777" w:rsidR="005077D6" w:rsidRDefault="005077D6" w:rsidP="006F66DE">
      <w:pPr>
        <w:spacing w:after="0"/>
        <w:rPr>
          <w:rFonts w:ascii="Arial" w:eastAsia="Arial" w:hAnsi="Arial" w:cs="Arial"/>
          <w:b/>
          <w:bCs/>
          <w:sz w:val="24"/>
          <w:szCs w:val="24"/>
          <w:lang w:val="en" w:eastAsia="en-CA"/>
        </w:rPr>
      </w:pPr>
    </w:p>
    <w:p w14:paraId="7FEA6AA2" w14:textId="77777777" w:rsidR="005077D6" w:rsidRDefault="005077D6" w:rsidP="006F66DE">
      <w:pPr>
        <w:spacing w:after="0"/>
        <w:rPr>
          <w:rFonts w:ascii="Arial" w:eastAsia="Arial" w:hAnsi="Arial" w:cs="Arial"/>
          <w:b/>
          <w:bCs/>
          <w:sz w:val="24"/>
          <w:szCs w:val="24"/>
          <w:lang w:val="en" w:eastAsia="en-CA"/>
        </w:rPr>
      </w:pPr>
    </w:p>
    <w:p w14:paraId="1741BAF0" w14:textId="77777777" w:rsidR="005077D6" w:rsidRDefault="005077D6" w:rsidP="006F66DE">
      <w:pPr>
        <w:spacing w:after="0"/>
        <w:rPr>
          <w:rFonts w:ascii="Arial" w:eastAsia="Arial" w:hAnsi="Arial" w:cs="Arial"/>
          <w:b/>
          <w:bCs/>
          <w:sz w:val="24"/>
          <w:szCs w:val="24"/>
          <w:lang w:val="en" w:eastAsia="en-CA"/>
        </w:rPr>
      </w:pPr>
    </w:p>
    <w:p w14:paraId="47F98985" w14:textId="77777777" w:rsidR="005077D6" w:rsidRDefault="005077D6" w:rsidP="006F66DE">
      <w:pPr>
        <w:spacing w:after="0"/>
        <w:rPr>
          <w:rFonts w:ascii="Arial" w:eastAsia="Arial" w:hAnsi="Arial" w:cs="Arial"/>
          <w:b/>
          <w:bCs/>
          <w:sz w:val="24"/>
          <w:szCs w:val="24"/>
          <w:lang w:val="en" w:eastAsia="en-CA"/>
        </w:rPr>
      </w:pPr>
    </w:p>
    <w:p w14:paraId="32A00EB0" w14:textId="4FAD5743" w:rsidR="006F66DE" w:rsidRPr="006F66DE" w:rsidRDefault="00DF2642" w:rsidP="006F66DE">
      <w:pPr>
        <w:spacing w:after="0"/>
        <w:rPr>
          <w:rFonts w:ascii="Arial" w:eastAsia="Arial" w:hAnsi="Arial" w:cs="Arial"/>
          <w:sz w:val="24"/>
          <w:szCs w:val="24"/>
          <w:lang w:val="en" w:eastAsia="en-CA"/>
        </w:rPr>
      </w:pPr>
      <w:r w:rsidRPr="00DF2642">
        <w:rPr>
          <w:rFonts w:ascii="Arial" w:eastAsia="Arial" w:hAnsi="Arial" w:cs="Arial"/>
          <w:b/>
          <w:bCs/>
          <w:sz w:val="24"/>
          <w:szCs w:val="24"/>
          <w:lang w:val="en" w:eastAsia="en-CA"/>
        </w:rPr>
        <w:t xml:space="preserve">SENDING SONG – </w:t>
      </w:r>
      <w:r w:rsidR="006F66DE" w:rsidRPr="006F66DE">
        <w:rPr>
          <w:rFonts w:ascii="Arial" w:eastAsia="Arial" w:hAnsi="Arial" w:cs="Arial"/>
          <w:b/>
          <w:b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20">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Go now in peace</w:t>
      </w:r>
      <w:r>
        <w:rPr>
          <w:rFonts w:ascii="Arial" w:eastAsia="Arial" w:hAnsi="Arial" w:cs="Arial"/>
          <w:bCs/>
          <w:sz w:val="24"/>
          <w:szCs w:val="24"/>
          <w:lang w:val="en" w:eastAsia="en-CA"/>
        </w:rPr>
        <w:t>, n</w:t>
      </w:r>
      <w:r w:rsidRPr="006F66DE">
        <w:rPr>
          <w:rFonts w:ascii="Arial" w:eastAsia="Arial" w:hAnsi="Arial" w:cs="Arial"/>
          <w:bCs/>
          <w:sz w:val="24"/>
          <w:szCs w:val="24"/>
          <w:lang w:val="en" w:eastAsia="en-CA"/>
        </w:rPr>
        <w:t>ever be afraid.</w:t>
      </w:r>
    </w:p>
    <w:p w14:paraId="184E62F7" w14:textId="77777777"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God will go with you each hour of every day.</w:t>
      </w:r>
    </w:p>
    <w:p w14:paraId="12376DE8" w14:textId="77777777"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Go now in faith, steadfast, strong and true.</w:t>
      </w:r>
    </w:p>
    <w:p w14:paraId="73801E64" w14:textId="77777777"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Know God will guide you in all you do.</w:t>
      </w:r>
    </w:p>
    <w:p w14:paraId="151ADC9D" w14:textId="77777777"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Go now in love, and show you believe.</w:t>
      </w:r>
    </w:p>
    <w:p w14:paraId="428E374C" w14:textId="77777777"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Reach out to others so all the world can see.</w:t>
      </w:r>
    </w:p>
    <w:p w14:paraId="64EC244A" w14:textId="77777777"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God will be there filling you with love.</w:t>
      </w:r>
    </w:p>
    <w:p w14:paraId="5239283D" w14:textId="77777777"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Go now in peace, in faith, and in love.</w:t>
      </w:r>
    </w:p>
    <w:p w14:paraId="75C98193" w14:textId="77777777" w:rsidR="006F66DE" w:rsidRPr="006F66DE" w:rsidRDefault="006F66DE" w:rsidP="006F66DE">
      <w:pPr>
        <w:spacing w:after="0" w:line="276" w:lineRule="auto"/>
        <w:rPr>
          <w:rFonts w:ascii="Arial" w:eastAsia="Arial" w:hAnsi="Arial" w:cs="Arial"/>
          <w:bCs/>
          <w:sz w:val="24"/>
          <w:szCs w:val="24"/>
          <w:lang w:val="en" w:eastAsia="en-CA"/>
        </w:rPr>
      </w:pPr>
      <w:r w:rsidRPr="006F66DE">
        <w:rPr>
          <w:rFonts w:ascii="Arial" w:eastAsia="Arial" w:hAnsi="Arial" w:cs="Arial"/>
          <w:bCs/>
          <w:sz w:val="24"/>
          <w:szCs w:val="24"/>
          <w:lang w:val="en" w:eastAsia="en-CA"/>
        </w:rPr>
        <w:t>Amen.  Amen.  Amen.</w:t>
      </w:r>
    </w:p>
    <w:p w14:paraId="00000ACF" w14:textId="77777777" w:rsidR="00DD2ECF" w:rsidRDefault="00DD2ECF" w:rsidP="00DF2642">
      <w:pPr>
        <w:spacing w:after="0" w:line="276" w:lineRule="auto"/>
        <w:rPr>
          <w:rFonts w:ascii="Arial" w:eastAsia="Arial" w:hAnsi="Arial" w:cs="Arial"/>
          <w:sz w:val="24"/>
          <w:szCs w:val="24"/>
          <w:lang w:val="en" w:eastAsia="en-CA"/>
        </w:rPr>
      </w:pPr>
    </w:p>
    <w:p w14:paraId="047756FA" w14:textId="01807BF9" w:rsidR="00DD2ECF" w:rsidRPr="006F66DE" w:rsidRDefault="006F66DE" w:rsidP="006F66DE">
      <w:pPr>
        <w:spacing w:after="0" w:line="276" w:lineRule="auto"/>
        <w:jc w:val="center"/>
        <w:rPr>
          <w:rFonts w:ascii="Arial" w:eastAsia="Arial" w:hAnsi="Arial" w:cs="Arial"/>
          <w:b/>
          <w:bCs/>
          <w:sz w:val="24"/>
          <w:szCs w:val="24"/>
          <w:lang w:val="en" w:eastAsia="en-CA"/>
        </w:rPr>
      </w:pPr>
      <w:r>
        <w:rPr>
          <w:rFonts w:ascii="Arial" w:eastAsia="Arial" w:hAnsi="Arial" w:cs="Arial"/>
          <w:b/>
          <w:bCs/>
          <w:noProof/>
          <w:sz w:val="24"/>
          <w:szCs w:val="24"/>
          <w:lang w:val="en" w:eastAsia="en-CA"/>
        </w:rPr>
        <w:drawing>
          <wp:inline distT="0" distB="0" distL="0" distR="0" wp14:anchorId="48667F89" wp14:editId="42501E77">
            <wp:extent cx="1600200" cy="902074"/>
            <wp:effectExtent l="0" t="0" r="0" b="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497" cy="907878"/>
                    </a:xfrm>
                    <a:prstGeom prst="rect">
                      <a:avLst/>
                    </a:prstGeom>
                    <a:noFill/>
                  </pic:spPr>
                </pic:pic>
              </a:graphicData>
            </a:graphic>
          </wp:inline>
        </w:drawing>
      </w:r>
    </w:p>
    <w:p w14:paraId="457012D0" w14:textId="77777777" w:rsidR="006F66DE" w:rsidRPr="00E54B5E" w:rsidRDefault="006F66DE" w:rsidP="00DF2642">
      <w:pPr>
        <w:spacing w:after="0" w:line="276" w:lineRule="auto"/>
        <w:rPr>
          <w:rFonts w:ascii="Arial" w:eastAsia="Arial" w:hAnsi="Arial" w:cs="Arial"/>
          <w:sz w:val="24"/>
          <w:szCs w:val="24"/>
          <w:lang w:val="en" w:eastAsia="en-CA"/>
        </w:rPr>
      </w:pPr>
    </w:p>
    <w:p w14:paraId="2B43E405" w14:textId="0A69A810" w:rsidR="00F43356" w:rsidRPr="005B6156" w:rsidRDefault="00140128" w:rsidP="00E54B5E">
      <w:pPr>
        <w:spacing w:after="0"/>
        <w:rPr>
          <w:rFonts w:ascii="Calibri" w:eastAsia="Calibri" w:hAnsi="Calibri" w:cs="Times New Roman"/>
          <w:sz w:val="20"/>
          <w:szCs w:val="20"/>
          <w:lang w:val="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C88764">
                <wp:simplePos x="0" y="0"/>
                <wp:positionH relativeFrom="column">
                  <wp:posOffset>866775</wp:posOffset>
                </wp:positionH>
                <wp:positionV relativeFrom="paragraph">
                  <wp:posOffset>64135</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26" style="position:absolute;margin-left:68.25pt;margin-top:5.05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5B6156" w:rsidSect="00CB5F05">
      <w:headerReference w:type="default" r:id="rId22"/>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F569" w14:textId="77777777" w:rsidR="00680907" w:rsidRDefault="00680907" w:rsidP="00A6662A">
      <w:pPr>
        <w:spacing w:after="0" w:line="240" w:lineRule="auto"/>
      </w:pPr>
      <w:r>
        <w:separator/>
      </w:r>
    </w:p>
  </w:endnote>
  <w:endnote w:type="continuationSeparator" w:id="0">
    <w:p w14:paraId="30577284" w14:textId="77777777" w:rsidR="00680907" w:rsidRDefault="00680907"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3CC4" w14:textId="77777777" w:rsidR="00680907" w:rsidRDefault="00680907" w:rsidP="00A6662A">
      <w:pPr>
        <w:spacing w:after="0" w:line="240" w:lineRule="auto"/>
      </w:pPr>
      <w:r>
        <w:separator/>
      </w:r>
    </w:p>
  </w:footnote>
  <w:footnote w:type="continuationSeparator" w:id="0">
    <w:p w14:paraId="37D8141C" w14:textId="77777777" w:rsidR="00680907" w:rsidRDefault="00680907"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8"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0"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2"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3"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39"/>
  </w:num>
  <w:num w:numId="2" w16cid:durableId="1239167054">
    <w:abstractNumId w:val="16"/>
  </w:num>
  <w:num w:numId="3" w16cid:durableId="416244479">
    <w:abstractNumId w:val="46"/>
  </w:num>
  <w:num w:numId="4" w16cid:durableId="2001805941">
    <w:abstractNumId w:val="14"/>
  </w:num>
  <w:num w:numId="5" w16cid:durableId="1439714439">
    <w:abstractNumId w:val="31"/>
  </w:num>
  <w:num w:numId="6" w16cid:durableId="1527597650">
    <w:abstractNumId w:val="19"/>
  </w:num>
  <w:num w:numId="7" w16cid:durableId="1665008451">
    <w:abstractNumId w:val="7"/>
  </w:num>
  <w:num w:numId="8" w16cid:durableId="268046428">
    <w:abstractNumId w:val="51"/>
  </w:num>
  <w:num w:numId="9" w16cid:durableId="510603491">
    <w:abstractNumId w:val="34"/>
  </w:num>
  <w:num w:numId="10" w16cid:durableId="9988550">
    <w:abstractNumId w:val="53"/>
  </w:num>
  <w:num w:numId="11" w16cid:durableId="1965188215">
    <w:abstractNumId w:val="44"/>
  </w:num>
  <w:num w:numId="12" w16cid:durableId="342514513">
    <w:abstractNumId w:val="35"/>
  </w:num>
  <w:num w:numId="13" w16cid:durableId="1901556939">
    <w:abstractNumId w:val="11"/>
  </w:num>
  <w:num w:numId="14" w16cid:durableId="1263026495">
    <w:abstractNumId w:val="21"/>
  </w:num>
  <w:num w:numId="15" w16cid:durableId="1658532046">
    <w:abstractNumId w:val="50"/>
  </w:num>
  <w:num w:numId="16" w16cid:durableId="763838489">
    <w:abstractNumId w:val="41"/>
  </w:num>
  <w:num w:numId="17" w16cid:durableId="169217873">
    <w:abstractNumId w:val="55"/>
  </w:num>
  <w:num w:numId="18" w16cid:durableId="264122337">
    <w:abstractNumId w:val="42"/>
  </w:num>
  <w:num w:numId="19" w16cid:durableId="230777456">
    <w:abstractNumId w:val="48"/>
  </w:num>
  <w:num w:numId="20" w16cid:durableId="324478053">
    <w:abstractNumId w:val="37"/>
  </w:num>
  <w:num w:numId="21" w16cid:durableId="892691544">
    <w:abstractNumId w:val="33"/>
  </w:num>
  <w:num w:numId="22" w16cid:durableId="1353532209">
    <w:abstractNumId w:val="32"/>
  </w:num>
  <w:num w:numId="23" w16cid:durableId="616067742">
    <w:abstractNumId w:val="27"/>
  </w:num>
  <w:num w:numId="24" w16cid:durableId="1159270950">
    <w:abstractNumId w:val="10"/>
  </w:num>
  <w:num w:numId="25" w16cid:durableId="1866095123">
    <w:abstractNumId w:val="36"/>
  </w:num>
  <w:num w:numId="26" w16cid:durableId="1902251267">
    <w:abstractNumId w:val="49"/>
  </w:num>
  <w:num w:numId="27" w16cid:durableId="189299841">
    <w:abstractNumId w:val="20"/>
  </w:num>
  <w:num w:numId="28" w16cid:durableId="1020817414">
    <w:abstractNumId w:val="26"/>
  </w:num>
  <w:num w:numId="29" w16cid:durableId="1270818541">
    <w:abstractNumId w:val="5"/>
  </w:num>
  <w:num w:numId="30" w16cid:durableId="146433450">
    <w:abstractNumId w:val="40"/>
  </w:num>
  <w:num w:numId="31" w16cid:durableId="2021465959">
    <w:abstractNumId w:val="18"/>
  </w:num>
  <w:num w:numId="32" w16cid:durableId="1792895510">
    <w:abstractNumId w:val="30"/>
  </w:num>
  <w:num w:numId="33" w16cid:durableId="354120622">
    <w:abstractNumId w:val="0"/>
  </w:num>
  <w:num w:numId="34" w16cid:durableId="1429547242">
    <w:abstractNumId w:val="24"/>
  </w:num>
  <w:num w:numId="35" w16cid:durableId="1452238745">
    <w:abstractNumId w:val="13"/>
  </w:num>
  <w:num w:numId="36" w16cid:durableId="785125706">
    <w:abstractNumId w:val="52"/>
  </w:num>
  <w:num w:numId="37" w16cid:durableId="412895604">
    <w:abstractNumId w:val="12"/>
  </w:num>
  <w:num w:numId="38" w16cid:durableId="1846286738">
    <w:abstractNumId w:val="8"/>
  </w:num>
  <w:num w:numId="39" w16cid:durableId="19670376">
    <w:abstractNumId w:val="1"/>
  </w:num>
  <w:num w:numId="40" w16cid:durableId="2103910084">
    <w:abstractNumId w:val="45"/>
  </w:num>
  <w:num w:numId="41" w16cid:durableId="512646537">
    <w:abstractNumId w:val="22"/>
  </w:num>
  <w:num w:numId="42" w16cid:durableId="859902382">
    <w:abstractNumId w:val="6"/>
  </w:num>
  <w:num w:numId="43" w16cid:durableId="686103407">
    <w:abstractNumId w:val="4"/>
  </w:num>
  <w:num w:numId="44" w16cid:durableId="405230338">
    <w:abstractNumId w:val="15"/>
  </w:num>
  <w:num w:numId="45" w16cid:durableId="1953701615">
    <w:abstractNumId w:val="17"/>
  </w:num>
  <w:num w:numId="46" w16cid:durableId="563374056">
    <w:abstractNumId w:val="47"/>
  </w:num>
  <w:num w:numId="47" w16cid:durableId="1774325253">
    <w:abstractNumId w:val="9"/>
  </w:num>
  <w:num w:numId="48" w16cid:durableId="1323894708">
    <w:abstractNumId w:val="28"/>
  </w:num>
  <w:num w:numId="49" w16cid:durableId="704063078">
    <w:abstractNumId w:val="29"/>
  </w:num>
  <w:num w:numId="50" w16cid:durableId="608127817">
    <w:abstractNumId w:val="25"/>
  </w:num>
  <w:num w:numId="51" w16cid:durableId="1498494543">
    <w:abstractNumId w:val="3"/>
  </w:num>
  <w:num w:numId="52" w16cid:durableId="822308488">
    <w:abstractNumId w:val="43"/>
  </w:num>
  <w:num w:numId="53" w16cid:durableId="1993825197">
    <w:abstractNumId w:val="38"/>
  </w:num>
  <w:num w:numId="54" w16cid:durableId="890844462">
    <w:abstractNumId w:val="2"/>
  </w:num>
  <w:num w:numId="55" w16cid:durableId="921987893">
    <w:abstractNumId w:val="23"/>
  </w:num>
  <w:num w:numId="56" w16cid:durableId="191898183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3AEE"/>
    <w:rsid w:val="00044FB3"/>
    <w:rsid w:val="00045164"/>
    <w:rsid w:val="00046A8B"/>
    <w:rsid w:val="00046C0A"/>
    <w:rsid w:val="0005215F"/>
    <w:rsid w:val="00052A3E"/>
    <w:rsid w:val="00052DBE"/>
    <w:rsid w:val="00053A9F"/>
    <w:rsid w:val="00056070"/>
    <w:rsid w:val="000564FE"/>
    <w:rsid w:val="00057E13"/>
    <w:rsid w:val="00060045"/>
    <w:rsid w:val="00062321"/>
    <w:rsid w:val="000623E7"/>
    <w:rsid w:val="000629A9"/>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5F09"/>
    <w:rsid w:val="000E7B3D"/>
    <w:rsid w:val="000F071E"/>
    <w:rsid w:val="000F12E8"/>
    <w:rsid w:val="000F28BF"/>
    <w:rsid w:val="000F2975"/>
    <w:rsid w:val="000F3106"/>
    <w:rsid w:val="000F492E"/>
    <w:rsid w:val="000F49DC"/>
    <w:rsid w:val="00102636"/>
    <w:rsid w:val="001027EB"/>
    <w:rsid w:val="00102D6E"/>
    <w:rsid w:val="00103711"/>
    <w:rsid w:val="00104B14"/>
    <w:rsid w:val="00105103"/>
    <w:rsid w:val="00105812"/>
    <w:rsid w:val="0010712F"/>
    <w:rsid w:val="001075D0"/>
    <w:rsid w:val="00107C20"/>
    <w:rsid w:val="00107FEC"/>
    <w:rsid w:val="00110B33"/>
    <w:rsid w:val="00112942"/>
    <w:rsid w:val="00113E2F"/>
    <w:rsid w:val="00114F3A"/>
    <w:rsid w:val="00115CD4"/>
    <w:rsid w:val="00116FDA"/>
    <w:rsid w:val="0011738F"/>
    <w:rsid w:val="00117ABC"/>
    <w:rsid w:val="001207A8"/>
    <w:rsid w:val="001241F7"/>
    <w:rsid w:val="00126F4E"/>
    <w:rsid w:val="0012742D"/>
    <w:rsid w:val="00127941"/>
    <w:rsid w:val="00127D7D"/>
    <w:rsid w:val="00131AA7"/>
    <w:rsid w:val="00132BBD"/>
    <w:rsid w:val="00132F20"/>
    <w:rsid w:val="0013317F"/>
    <w:rsid w:val="00135089"/>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4FBC"/>
    <w:rsid w:val="001773C6"/>
    <w:rsid w:val="001779CD"/>
    <w:rsid w:val="00180B1A"/>
    <w:rsid w:val="001812B2"/>
    <w:rsid w:val="00182F2E"/>
    <w:rsid w:val="00183E33"/>
    <w:rsid w:val="001864E4"/>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1901"/>
    <w:rsid w:val="001C43A4"/>
    <w:rsid w:val="001C4ACE"/>
    <w:rsid w:val="001C5E1D"/>
    <w:rsid w:val="001C7AD1"/>
    <w:rsid w:val="001D0CD4"/>
    <w:rsid w:val="001D28E7"/>
    <w:rsid w:val="001D2D98"/>
    <w:rsid w:val="001D2E25"/>
    <w:rsid w:val="001D4312"/>
    <w:rsid w:val="001D5C47"/>
    <w:rsid w:val="001D7CBC"/>
    <w:rsid w:val="001E0BFB"/>
    <w:rsid w:val="001E1758"/>
    <w:rsid w:val="001E2AFF"/>
    <w:rsid w:val="001E3AE4"/>
    <w:rsid w:val="001E426E"/>
    <w:rsid w:val="001E4A01"/>
    <w:rsid w:val="001E56FA"/>
    <w:rsid w:val="001E6A70"/>
    <w:rsid w:val="001E6E08"/>
    <w:rsid w:val="001F12AB"/>
    <w:rsid w:val="001F1CB0"/>
    <w:rsid w:val="001F29C3"/>
    <w:rsid w:val="001F2A69"/>
    <w:rsid w:val="001F2DED"/>
    <w:rsid w:val="0020024C"/>
    <w:rsid w:val="002004C4"/>
    <w:rsid w:val="00201D7C"/>
    <w:rsid w:val="00203E10"/>
    <w:rsid w:val="00210D35"/>
    <w:rsid w:val="0021145D"/>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209"/>
    <w:rsid w:val="00257B09"/>
    <w:rsid w:val="0026236E"/>
    <w:rsid w:val="00262C10"/>
    <w:rsid w:val="002632D5"/>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563B"/>
    <w:rsid w:val="00295A19"/>
    <w:rsid w:val="00296E36"/>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2899"/>
    <w:rsid w:val="002C289F"/>
    <w:rsid w:val="002C5463"/>
    <w:rsid w:val="002C752B"/>
    <w:rsid w:val="002D2FC8"/>
    <w:rsid w:val="002D4970"/>
    <w:rsid w:val="002D7C77"/>
    <w:rsid w:val="002D7FDD"/>
    <w:rsid w:val="002E39DF"/>
    <w:rsid w:val="002E3D32"/>
    <w:rsid w:val="002E5D66"/>
    <w:rsid w:val="002E7FC0"/>
    <w:rsid w:val="002F3FD0"/>
    <w:rsid w:val="002F5503"/>
    <w:rsid w:val="002F5D0E"/>
    <w:rsid w:val="002F64AB"/>
    <w:rsid w:val="002F6E29"/>
    <w:rsid w:val="003031FE"/>
    <w:rsid w:val="00304A80"/>
    <w:rsid w:val="003103AD"/>
    <w:rsid w:val="003111E2"/>
    <w:rsid w:val="003132FC"/>
    <w:rsid w:val="00313AC7"/>
    <w:rsid w:val="00313BD5"/>
    <w:rsid w:val="00315B25"/>
    <w:rsid w:val="00315B6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6D1A"/>
    <w:rsid w:val="003706C2"/>
    <w:rsid w:val="003708E5"/>
    <w:rsid w:val="00372760"/>
    <w:rsid w:val="00372847"/>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B6A32"/>
    <w:rsid w:val="003C19A2"/>
    <w:rsid w:val="003C1AAF"/>
    <w:rsid w:val="003C2721"/>
    <w:rsid w:val="003C387C"/>
    <w:rsid w:val="003C5FD8"/>
    <w:rsid w:val="003C68BF"/>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101F"/>
    <w:rsid w:val="00402B75"/>
    <w:rsid w:val="004037C9"/>
    <w:rsid w:val="00403AB2"/>
    <w:rsid w:val="00403F91"/>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6414"/>
    <w:rsid w:val="00477061"/>
    <w:rsid w:val="00480524"/>
    <w:rsid w:val="004805D7"/>
    <w:rsid w:val="00480B43"/>
    <w:rsid w:val="00481593"/>
    <w:rsid w:val="00481647"/>
    <w:rsid w:val="004845D1"/>
    <w:rsid w:val="00486B47"/>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B79DA"/>
    <w:rsid w:val="004C0470"/>
    <w:rsid w:val="004C22C0"/>
    <w:rsid w:val="004C28E4"/>
    <w:rsid w:val="004C3003"/>
    <w:rsid w:val="004C45F9"/>
    <w:rsid w:val="004C52A1"/>
    <w:rsid w:val="004C61C9"/>
    <w:rsid w:val="004C66BE"/>
    <w:rsid w:val="004C79F3"/>
    <w:rsid w:val="004D4255"/>
    <w:rsid w:val="004D4AAD"/>
    <w:rsid w:val="004E0C44"/>
    <w:rsid w:val="004E387D"/>
    <w:rsid w:val="004E3ECC"/>
    <w:rsid w:val="004E714C"/>
    <w:rsid w:val="004F2876"/>
    <w:rsid w:val="004F2BD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374F"/>
    <w:rsid w:val="00543E2C"/>
    <w:rsid w:val="005442D7"/>
    <w:rsid w:val="00544939"/>
    <w:rsid w:val="0054573F"/>
    <w:rsid w:val="00550284"/>
    <w:rsid w:val="00551CFF"/>
    <w:rsid w:val="005569B1"/>
    <w:rsid w:val="00557F33"/>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90B41"/>
    <w:rsid w:val="00593B3B"/>
    <w:rsid w:val="00593D27"/>
    <w:rsid w:val="005944D8"/>
    <w:rsid w:val="00595EF7"/>
    <w:rsid w:val="00596770"/>
    <w:rsid w:val="005979F1"/>
    <w:rsid w:val="005A0189"/>
    <w:rsid w:val="005A0E5A"/>
    <w:rsid w:val="005A11D6"/>
    <w:rsid w:val="005A1F11"/>
    <w:rsid w:val="005A296B"/>
    <w:rsid w:val="005A311D"/>
    <w:rsid w:val="005A38BF"/>
    <w:rsid w:val="005A4A06"/>
    <w:rsid w:val="005A539A"/>
    <w:rsid w:val="005A54BA"/>
    <w:rsid w:val="005A7016"/>
    <w:rsid w:val="005A77BB"/>
    <w:rsid w:val="005B37C8"/>
    <w:rsid w:val="005B6156"/>
    <w:rsid w:val="005C0E44"/>
    <w:rsid w:val="005C2F83"/>
    <w:rsid w:val="005C3BC0"/>
    <w:rsid w:val="005C4C92"/>
    <w:rsid w:val="005C5ED6"/>
    <w:rsid w:val="005C7701"/>
    <w:rsid w:val="005C7812"/>
    <w:rsid w:val="005C7E2A"/>
    <w:rsid w:val="005D4134"/>
    <w:rsid w:val="005D5B8E"/>
    <w:rsid w:val="005D621B"/>
    <w:rsid w:val="005D6A80"/>
    <w:rsid w:val="005E0F71"/>
    <w:rsid w:val="005E12DC"/>
    <w:rsid w:val="005E1C25"/>
    <w:rsid w:val="005E3869"/>
    <w:rsid w:val="005E439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B9F"/>
    <w:rsid w:val="0061300F"/>
    <w:rsid w:val="0061405D"/>
    <w:rsid w:val="00614918"/>
    <w:rsid w:val="00616513"/>
    <w:rsid w:val="0061702D"/>
    <w:rsid w:val="00620465"/>
    <w:rsid w:val="006213DF"/>
    <w:rsid w:val="00622CA5"/>
    <w:rsid w:val="00623132"/>
    <w:rsid w:val="00623C5B"/>
    <w:rsid w:val="006261AC"/>
    <w:rsid w:val="00626B06"/>
    <w:rsid w:val="00626BEE"/>
    <w:rsid w:val="00626F94"/>
    <w:rsid w:val="00627A48"/>
    <w:rsid w:val="006339E0"/>
    <w:rsid w:val="00634158"/>
    <w:rsid w:val="006347D9"/>
    <w:rsid w:val="00634E99"/>
    <w:rsid w:val="0063504F"/>
    <w:rsid w:val="006423F5"/>
    <w:rsid w:val="006432B1"/>
    <w:rsid w:val="00644594"/>
    <w:rsid w:val="0065010C"/>
    <w:rsid w:val="00650C9D"/>
    <w:rsid w:val="00652D1B"/>
    <w:rsid w:val="00653994"/>
    <w:rsid w:val="00653B8A"/>
    <w:rsid w:val="00654B37"/>
    <w:rsid w:val="00656347"/>
    <w:rsid w:val="006575C2"/>
    <w:rsid w:val="00657F81"/>
    <w:rsid w:val="006618F1"/>
    <w:rsid w:val="00662B95"/>
    <w:rsid w:val="00662C63"/>
    <w:rsid w:val="00662F64"/>
    <w:rsid w:val="00663757"/>
    <w:rsid w:val="00664713"/>
    <w:rsid w:val="00671E2F"/>
    <w:rsid w:val="00673812"/>
    <w:rsid w:val="00673BAF"/>
    <w:rsid w:val="00676AF8"/>
    <w:rsid w:val="00676ED7"/>
    <w:rsid w:val="0068090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E0AC8"/>
    <w:rsid w:val="006E2341"/>
    <w:rsid w:val="006E3CEF"/>
    <w:rsid w:val="006E5720"/>
    <w:rsid w:val="006E5837"/>
    <w:rsid w:val="006E6575"/>
    <w:rsid w:val="006E7C2C"/>
    <w:rsid w:val="006F0358"/>
    <w:rsid w:val="006F1260"/>
    <w:rsid w:val="006F16F9"/>
    <w:rsid w:val="006F1A33"/>
    <w:rsid w:val="006F1B6A"/>
    <w:rsid w:val="006F66DE"/>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30684"/>
    <w:rsid w:val="00730D8A"/>
    <w:rsid w:val="007323D4"/>
    <w:rsid w:val="007327F2"/>
    <w:rsid w:val="007332F1"/>
    <w:rsid w:val="0073406F"/>
    <w:rsid w:val="0073425A"/>
    <w:rsid w:val="007344DA"/>
    <w:rsid w:val="00734DE8"/>
    <w:rsid w:val="00735926"/>
    <w:rsid w:val="0073615D"/>
    <w:rsid w:val="00736C64"/>
    <w:rsid w:val="007407DC"/>
    <w:rsid w:val="00740E81"/>
    <w:rsid w:val="00744079"/>
    <w:rsid w:val="0074598E"/>
    <w:rsid w:val="00745B81"/>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50E8"/>
    <w:rsid w:val="0077610B"/>
    <w:rsid w:val="00776448"/>
    <w:rsid w:val="00776BB8"/>
    <w:rsid w:val="00777097"/>
    <w:rsid w:val="00777C75"/>
    <w:rsid w:val="00780F13"/>
    <w:rsid w:val="007824D8"/>
    <w:rsid w:val="007828D3"/>
    <w:rsid w:val="007840DA"/>
    <w:rsid w:val="007860BC"/>
    <w:rsid w:val="00786263"/>
    <w:rsid w:val="00787EC0"/>
    <w:rsid w:val="00790DE3"/>
    <w:rsid w:val="0079104E"/>
    <w:rsid w:val="00791ACB"/>
    <w:rsid w:val="00792402"/>
    <w:rsid w:val="00794138"/>
    <w:rsid w:val="00795A62"/>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6299"/>
    <w:rsid w:val="007D7478"/>
    <w:rsid w:val="007E0107"/>
    <w:rsid w:val="007E1F60"/>
    <w:rsid w:val="007E361C"/>
    <w:rsid w:val="007E3F9F"/>
    <w:rsid w:val="007E5314"/>
    <w:rsid w:val="007E6E16"/>
    <w:rsid w:val="007E7012"/>
    <w:rsid w:val="007F22ED"/>
    <w:rsid w:val="007F274A"/>
    <w:rsid w:val="007F2E0F"/>
    <w:rsid w:val="007F373B"/>
    <w:rsid w:val="007F43FE"/>
    <w:rsid w:val="007F47F5"/>
    <w:rsid w:val="007F6B4E"/>
    <w:rsid w:val="007F7046"/>
    <w:rsid w:val="00800EE7"/>
    <w:rsid w:val="0080245E"/>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5111"/>
    <w:rsid w:val="0082622E"/>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631"/>
    <w:rsid w:val="008477A1"/>
    <w:rsid w:val="0085231C"/>
    <w:rsid w:val="00852A66"/>
    <w:rsid w:val="008558CE"/>
    <w:rsid w:val="00856106"/>
    <w:rsid w:val="00856A04"/>
    <w:rsid w:val="008576B8"/>
    <w:rsid w:val="00857DE3"/>
    <w:rsid w:val="00857F13"/>
    <w:rsid w:val="00857FE0"/>
    <w:rsid w:val="008606C5"/>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028"/>
    <w:rsid w:val="00886BB2"/>
    <w:rsid w:val="0088781B"/>
    <w:rsid w:val="00890DF3"/>
    <w:rsid w:val="0089349B"/>
    <w:rsid w:val="00893D37"/>
    <w:rsid w:val="0089458B"/>
    <w:rsid w:val="00897408"/>
    <w:rsid w:val="0089795B"/>
    <w:rsid w:val="00897A67"/>
    <w:rsid w:val="008A04D1"/>
    <w:rsid w:val="008A0A1E"/>
    <w:rsid w:val="008A0A87"/>
    <w:rsid w:val="008A0FF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74AD"/>
    <w:rsid w:val="009017E7"/>
    <w:rsid w:val="00902348"/>
    <w:rsid w:val="009036A3"/>
    <w:rsid w:val="00903DBC"/>
    <w:rsid w:val="009054F0"/>
    <w:rsid w:val="00905539"/>
    <w:rsid w:val="009073E8"/>
    <w:rsid w:val="009102F1"/>
    <w:rsid w:val="00910538"/>
    <w:rsid w:val="00910BCF"/>
    <w:rsid w:val="009122F2"/>
    <w:rsid w:val="00912D79"/>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677D"/>
    <w:rsid w:val="00971BF6"/>
    <w:rsid w:val="00974222"/>
    <w:rsid w:val="0097542D"/>
    <w:rsid w:val="00980069"/>
    <w:rsid w:val="0098650F"/>
    <w:rsid w:val="00987B0F"/>
    <w:rsid w:val="0099122B"/>
    <w:rsid w:val="00995E8E"/>
    <w:rsid w:val="0099640A"/>
    <w:rsid w:val="00997E10"/>
    <w:rsid w:val="00997F1B"/>
    <w:rsid w:val="009A19A2"/>
    <w:rsid w:val="009A1BD4"/>
    <w:rsid w:val="009A1C81"/>
    <w:rsid w:val="009A1F11"/>
    <w:rsid w:val="009A2623"/>
    <w:rsid w:val="009A2D8F"/>
    <w:rsid w:val="009A30B7"/>
    <w:rsid w:val="009A337D"/>
    <w:rsid w:val="009A4120"/>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158A"/>
    <w:rsid w:val="009E3CF0"/>
    <w:rsid w:val="009E720A"/>
    <w:rsid w:val="009E7A2D"/>
    <w:rsid w:val="009E7BE0"/>
    <w:rsid w:val="009F2B0A"/>
    <w:rsid w:val="009F30AF"/>
    <w:rsid w:val="009F638E"/>
    <w:rsid w:val="00A0163E"/>
    <w:rsid w:val="00A01E58"/>
    <w:rsid w:val="00A03649"/>
    <w:rsid w:val="00A04B25"/>
    <w:rsid w:val="00A050AE"/>
    <w:rsid w:val="00A0732A"/>
    <w:rsid w:val="00A078AE"/>
    <w:rsid w:val="00A07A4A"/>
    <w:rsid w:val="00A1040E"/>
    <w:rsid w:val="00A10692"/>
    <w:rsid w:val="00A1406D"/>
    <w:rsid w:val="00A14A89"/>
    <w:rsid w:val="00A15550"/>
    <w:rsid w:val="00A157D8"/>
    <w:rsid w:val="00A1585C"/>
    <w:rsid w:val="00A173C4"/>
    <w:rsid w:val="00A20FD8"/>
    <w:rsid w:val="00A21F8E"/>
    <w:rsid w:val="00A22ABF"/>
    <w:rsid w:val="00A22BDA"/>
    <w:rsid w:val="00A25512"/>
    <w:rsid w:val="00A27129"/>
    <w:rsid w:val="00A2760F"/>
    <w:rsid w:val="00A27D68"/>
    <w:rsid w:val="00A310E8"/>
    <w:rsid w:val="00A315F6"/>
    <w:rsid w:val="00A31E0A"/>
    <w:rsid w:val="00A33EF9"/>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77D51"/>
    <w:rsid w:val="00A81173"/>
    <w:rsid w:val="00A81B71"/>
    <w:rsid w:val="00A83A2A"/>
    <w:rsid w:val="00A83BEE"/>
    <w:rsid w:val="00A85808"/>
    <w:rsid w:val="00A87101"/>
    <w:rsid w:val="00A87DB4"/>
    <w:rsid w:val="00A93020"/>
    <w:rsid w:val="00A935D8"/>
    <w:rsid w:val="00A957E7"/>
    <w:rsid w:val="00A95E38"/>
    <w:rsid w:val="00A97867"/>
    <w:rsid w:val="00AA030A"/>
    <w:rsid w:val="00AA0CD7"/>
    <w:rsid w:val="00AA2C75"/>
    <w:rsid w:val="00AA2F4A"/>
    <w:rsid w:val="00AA531D"/>
    <w:rsid w:val="00AB0E46"/>
    <w:rsid w:val="00AB2E87"/>
    <w:rsid w:val="00AB3B38"/>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6072"/>
    <w:rsid w:val="00AE6947"/>
    <w:rsid w:val="00AE72A8"/>
    <w:rsid w:val="00AF36DC"/>
    <w:rsid w:val="00AF3BF0"/>
    <w:rsid w:val="00AF41B5"/>
    <w:rsid w:val="00B015BD"/>
    <w:rsid w:val="00B02BE2"/>
    <w:rsid w:val="00B03872"/>
    <w:rsid w:val="00B048C9"/>
    <w:rsid w:val="00B056FB"/>
    <w:rsid w:val="00B076C5"/>
    <w:rsid w:val="00B111AF"/>
    <w:rsid w:val="00B153E9"/>
    <w:rsid w:val="00B21274"/>
    <w:rsid w:val="00B214C7"/>
    <w:rsid w:val="00B21713"/>
    <w:rsid w:val="00B2239D"/>
    <w:rsid w:val="00B223D1"/>
    <w:rsid w:val="00B22738"/>
    <w:rsid w:val="00B23464"/>
    <w:rsid w:val="00B24015"/>
    <w:rsid w:val="00B248DF"/>
    <w:rsid w:val="00B24FFE"/>
    <w:rsid w:val="00B2565D"/>
    <w:rsid w:val="00B26263"/>
    <w:rsid w:val="00B26DB6"/>
    <w:rsid w:val="00B30EC9"/>
    <w:rsid w:val="00B3151E"/>
    <w:rsid w:val="00B3460C"/>
    <w:rsid w:val="00B35703"/>
    <w:rsid w:val="00B369F4"/>
    <w:rsid w:val="00B36EB0"/>
    <w:rsid w:val="00B3760F"/>
    <w:rsid w:val="00B3775D"/>
    <w:rsid w:val="00B378CC"/>
    <w:rsid w:val="00B4001D"/>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701F4"/>
    <w:rsid w:val="00B70D33"/>
    <w:rsid w:val="00B72BBE"/>
    <w:rsid w:val="00B7331E"/>
    <w:rsid w:val="00B74071"/>
    <w:rsid w:val="00B74B2C"/>
    <w:rsid w:val="00B759C5"/>
    <w:rsid w:val="00B75B98"/>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54BB"/>
    <w:rsid w:val="00BC65AF"/>
    <w:rsid w:val="00BC7921"/>
    <w:rsid w:val="00BC7A39"/>
    <w:rsid w:val="00BC7A6B"/>
    <w:rsid w:val="00BD1E29"/>
    <w:rsid w:val="00BD218F"/>
    <w:rsid w:val="00BD33C7"/>
    <w:rsid w:val="00BE3B92"/>
    <w:rsid w:val="00BE62C7"/>
    <w:rsid w:val="00BE7746"/>
    <w:rsid w:val="00BF1633"/>
    <w:rsid w:val="00BF333C"/>
    <w:rsid w:val="00BF4AA6"/>
    <w:rsid w:val="00BF55C6"/>
    <w:rsid w:val="00BF5994"/>
    <w:rsid w:val="00BF5A8A"/>
    <w:rsid w:val="00BF779C"/>
    <w:rsid w:val="00C01565"/>
    <w:rsid w:val="00C01DF8"/>
    <w:rsid w:val="00C034A7"/>
    <w:rsid w:val="00C03E8B"/>
    <w:rsid w:val="00C04B1A"/>
    <w:rsid w:val="00C04BEC"/>
    <w:rsid w:val="00C0764B"/>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77A19"/>
    <w:rsid w:val="00C80E74"/>
    <w:rsid w:val="00C80F0B"/>
    <w:rsid w:val="00C84A42"/>
    <w:rsid w:val="00C84F71"/>
    <w:rsid w:val="00C85647"/>
    <w:rsid w:val="00C867B0"/>
    <w:rsid w:val="00C8680D"/>
    <w:rsid w:val="00C916E2"/>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4056"/>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6C4"/>
    <w:rsid w:val="00D0593B"/>
    <w:rsid w:val="00D05AD2"/>
    <w:rsid w:val="00D064EA"/>
    <w:rsid w:val="00D12909"/>
    <w:rsid w:val="00D13712"/>
    <w:rsid w:val="00D14242"/>
    <w:rsid w:val="00D164A6"/>
    <w:rsid w:val="00D16BED"/>
    <w:rsid w:val="00D21EC3"/>
    <w:rsid w:val="00D23669"/>
    <w:rsid w:val="00D336F1"/>
    <w:rsid w:val="00D35272"/>
    <w:rsid w:val="00D35ED8"/>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520D"/>
    <w:rsid w:val="00D701B5"/>
    <w:rsid w:val="00D70735"/>
    <w:rsid w:val="00D70CEC"/>
    <w:rsid w:val="00D712B5"/>
    <w:rsid w:val="00D714F9"/>
    <w:rsid w:val="00D71B5C"/>
    <w:rsid w:val="00D71F40"/>
    <w:rsid w:val="00D72521"/>
    <w:rsid w:val="00D729EA"/>
    <w:rsid w:val="00D72F58"/>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ECF"/>
    <w:rsid w:val="00DD6035"/>
    <w:rsid w:val="00DD62DF"/>
    <w:rsid w:val="00DD6C0B"/>
    <w:rsid w:val="00DD6C26"/>
    <w:rsid w:val="00DD7270"/>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650D"/>
    <w:rsid w:val="00E075E9"/>
    <w:rsid w:val="00E103AF"/>
    <w:rsid w:val="00E10A2E"/>
    <w:rsid w:val="00E116FA"/>
    <w:rsid w:val="00E16877"/>
    <w:rsid w:val="00E16C3D"/>
    <w:rsid w:val="00E17F0E"/>
    <w:rsid w:val="00E25870"/>
    <w:rsid w:val="00E26EE7"/>
    <w:rsid w:val="00E26F11"/>
    <w:rsid w:val="00E27B77"/>
    <w:rsid w:val="00E3312A"/>
    <w:rsid w:val="00E356FB"/>
    <w:rsid w:val="00E36E86"/>
    <w:rsid w:val="00E418FF"/>
    <w:rsid w:val="00E43966"/>
    <w:rsid w:val="00E44078"/>
    <w:rsid w:val="00E442BD"/>
    <w:rsid w:val="00E477B3"/>
    <w:rsid w:val="00E479C0"/>
    <w:rsid w:val="00E51567"/>
    <w:rsid w:val="00E53FB9"/>
    <w:rsid w:val="00E5442D"/>
    <w:rsid w:val="00E54B5E"/>
    <w:rsid w:val="00E557A7"/>
    <w:rsid w:val="00E56152"/>
    <w:rsid w:val="00E56585"/>
    <w:rsid w:val="00E60A2F"/>
    <w:rsid w:val="00E64569"/>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3BD3"/>
    <w:rsid w:val="00E940D2"/>
    <w:rsid w:val="00E95C91"/>
    <w:rsid w:val="00E95E77"/>
    <w:rsid w:val="00E965D1"/>
    <w:rsid w:val="00E966E1"/>
    <w:rsid w:val="00E973F4"/>
    <w:rsid w:val="00EA0F61"/>
    <w:rsid w:val="00EA2221"/>
    <w:rsid w:val="00EA79F5"/>
    <w:rsid w:val="00EB144E"/>
    <w:rsid w:val="00EB1C23"/>
    <w:rsid w:val="00EB1E21"/>
    <w:rsid w:val="00EB3B2A"/>
    <w:rsid w:val="00EB3D1C"/>
    <w:rsid w:val="00EB6463"/>
    <w:rsid w:val="00EC0A15"/>
    <w:rsid w:val="00EC224F"/>
    <w:rsid w:val="00EC3133"/>
    <w:rsid w:val="00EC37A4"/>
    <w:rsid w:val="00EC70FF"/>
    <w:rsid w:val="00EC7184"/>
    <w:rsid w:val="00ED0A06"/>
    <w:rsid w:val="00ED22EE"/>
    <w:rsid w:val="00ED249A"/>
    <w:rsid w:val="00ED2B09"/>
    <w:rsid w:val="00EE0F0D"/>
    <w:rsid w:val="00EE1BA5"/>
    <w:rsid w:val="00EE3B65"/>
    <w:rsid w:val="00EE431C"/>
    <w:rsid w:val="00EE59F5"/>
    <w:rsid w:val="00EE65BD"/>
    <w:rsid w:val="00EF0739"/>
    <w:rsid w:val="00EF28D8"/>
    <w:rsid w:val="00EF2AF3"/>
    <w:rsid w:val="00EF3F9A"/>
    <w:rsid w:val="00EF433B"/>
    <w:rsid w:val="00EF538B"/>
    <w:rsid w:val="00EF739C"/>
    <w:rsid w:val="00F02904"/>
    <w:rsid w:val="00F04404"/>
    <w:rsid w:val="00F044C2"/>
    <w:rsid w:val="00F06E57"/>
    <w:rsid w:val="00F10223"/>
    <w:rsid w:val="00F10DF0"/>
    <w:rsid w:val="00F14AEF"/>
    <w:rsid w:val="00F159F6"/>
    <w:rsid w:val="00F1614E"/>
    <w:rsid w:val="00F17036"/>
    <w:rsid w:val="00F20C4D"/>
    <w:rsid w:val="00F20DAA"/>
    <w:rsid w:val="00F2104E"/>
    <w:rsid w:val="00F217A5"/>
    <w:rsid w:val="00F24A0C"/>
    <w:rsid w:val="00F269E3"/>
    <w:rsid w:val="00F2732F"/>
    <w:rsid w:val="00F30160"/>
    <w:rsid w:val="00F31602"/>
    <w:rsid w:val="00F332F4"/>
    <w:rsid w:val="00F338B0"/>
    <w:rsid w:val="00F33C72"/>
    <w:rsid w:val="00F42E8E"/>
    <w:rsid w:val="00F43356"/>
    <w:rsid w:val="00F4368D"/>
    <w:rsid w:val="00F436AF"/>
    <w:rsid w:val="00F43DB3"/>
    <w:rsid w:val="00F44253"/>
    <w:rsid w:val="00F45F3F"/>
    <w:rsid w:val="00F46869"/>
    <w:rsid w:val="00F46CA9"/>
    <w:rsid w:val="00F503CC"/>
    <w:rsid w:val="00F507C6"/>
    <w:rsid w:val="00F5446F"/>
    <w:rsid w:val="00F56CEB"/>
    <w:rsid w:val="00F57966"/>
    <w:rsid w:val="00F609CA"/>
    <w:rsid w:val="00F62B23"/>
    <w:rsid w:val="00F705B0"/>
    <w:rsid w:val="00F73A9E"/>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E1C87"/>
    <w:rsid w:val="00FE2C4F"/>
    <w:rsid w:val="00FE69FB"/>
    <w:rsid w:val="00FF0F1D"/>
    <w:rsid w:val="00FF10EB"/>
    <w:rsid w:val="00FF21F6"/>
    <w:rsid w:val="00FF293D"/>
    <w:rsid w:val="00FF335E"/>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kFua28pCZH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ited-church.ca/mission-and-service-ol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youtube.com/watch?v=YubJLU7N1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R5D636CLj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aGOkv1grvj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wzDe6oxRax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8</cp:revision>
  <cp:lastPrinted>2025-11-26T16:12:00Z</cp:lastPrinted>
  <dcterms:created xsi:type="dcterms:W3CDTF">2026-02-18T15:44:00Z</dcterms:created>
  <dcterms:modified xsi:type="dcterms:W3CDTF">2026-02-18T16:44:00Z</dcterms:modified>
</cp:coreProperties>
</file>